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F7" w:rsidRDefault="00F765F7" w:rsidP="00D3193A">
      <w:pPr>
        <w:pStyle w:val="af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ample Employment Contract</w:t>
      </w:r>
    </w:p>
    <w:p w:rsidR="00F765F7" w:rsidRDefault="00F765F7" w:rsidP="00F765F7">
      <w:pPr>
        <w:pStyle w:val="af2"/>
        <w:rPr>
          <w:sz w:val="20"/>
        </w:rPr>
      </w:pPr>
    </w:p>
    <w:tbl>
      <w:tblPr>
        <w:tblW w:w="108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94"/>
        <w:gridCol w:w="1615"/>
        <w:gridCol w:w="186"/>
        <w:gridCol w:w="69"/>
        <w:gridCol w:w="41"/>
        <w:gridCol w:w="6"/>
        <w:gridCol w:w="7"/>
        <w:gridCol w:w="222"/>
        <w:gridCol w:w="415"/>
        <w:gridCol w:w="83"/>
        <w:gridCol w:w="247"/>
        <w:gridCol w:w="435"/>
        <w:gridCol w:w="1262"/>
        <w:gridCol w:w="3744"/>
        <w:gridCol w:w="1768"/>
        <w:gridCol w:w="54"/>
      </w:tblGrid>
      <w:tr w:rsidR="00997D61" w:rsidTr="00B24BF6">
        <w:trPr>
          <w:cantSplit/>
          <w:trHeight w:val="1495"/>
          <w:jc w:val="center"/>
        </w:trPr>
        <w:tc>
          <w:tcPr>
            <w:tcW w:w="10827" w:type="dxa"/>
            <w:gridSpan w:val="17"/>
          </w:tcPr>
          <w:p w:rsidR="00997D61" w:rsidRDefault="00997D61" w:rsidP="00B24BF6">
            <w:pPr>
              <w:spacing w:beforeLines="50" w:before="120" w:line="360" w:lineRule="auto"/>
              <w:ind w:left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D02D6B">
              <w:rPr>
                <w:sz w:val="22"/>
                <w:szCs w:val="22"/>
              </w:rPr>
              <w:tab/>
              <w:t>This contract of employment is entered into between _____________________________________(hereinafter</w:t>
            </w:r>
            <w:r w:rsidR="002D171E">
              <w:rPr>
                <w:sz w:val="22"/>
                <w:szCs w:val="22"/>
              </w:rPr>
              <w:t xml:space="preserve"> </w:t>
            </w:r>
            <w:r w:rsidRPr="00D02D6B">
              <w:rPr>
                <w:sz w:val="22"/>
                <w:szCs w:val="22"/>
              </w:rPr>
              <w:t xml:space="preserve">referred to as </w:t>
            </w:r>
            <w:r w:rsidR="00492520">
              <w:rPr>
                <w:sz w:val="22"/>
                <w:szCs w:val="22"/>
              </w:rPr>
              <w:t>“</w:t>
            </w:r>
            <w:r w:rsidRPr="00D02D6B">
              <w:rPr>
                <w:sz w:val="22"/>
                <w:szCs w:val="22"/>
              </w:rPr>
              <w:t>Employer</w:t>
            </w:r>
            <w:r w:rsidR="00492520">
              <w:rPr>
                <w:sz w:val="22"/>
                <w:szCs w:val="22"/>
              </w:rPr>
              <w:t>”</w:t>
            </w:r>
            <w:r w:rsidRPr="00D02D6B">
              <w:rPr>
                <w:sz w:val="22"/>
                <w:szCs w:val="22"/>
              </w:rPr>
              <w:t>) and</w:t>
            </w:r>
            <w:r w:rsidR="002D171E" w:rsidRPr="00CA1B83">
              <w:rPr>
                <w:sz w:val="22"/>
                <w:szCs w:val="22"/>
              </w:rPr>
              <w:t>________________________</w:t>
            </w:r>
            <w:r w:rsidR="002D171E">
              <w:rPr>
                <w:sz w:val="22"/>
                <w:szCs w:val="22"/>
              </w:rPr>
              <w:t>_____</w:t>
            </w:r>
            <w:r w:rsidR="002D171E" w:rsidRPr="00CA1B83">
              <w:rPr>
                <w:sz w:val="22"/>
                <w:szCs w:val="22"/>
              </w:rPr>
              <w:t>_____________</w:t>
            </w:r>
            <w:r w:rsidRPr="00D02D6B">
              <w:rPr>
                <w:sz w:val="22"/>
                <w:szCs w:val="22"/>
                <w:vertAlign w:val="superscript"/>
              </w:rPr>
              <w:t xml:space="preserve"> </w:t>
            </w:r>
            <w:r w:rsidRPr="00D02D6B">
              <w:rPr>
                <w:sz w:val="22"/>
                <w:szCs w:val="22"/>
              </w:rPr>
              <w:t xml:space="preserve">(hereinafter referred to as </w:t>
            </w:r>
            <w:r w:rsidR="00492520">
              <w:rPr>
                <w:sz w:val="22"/>
                <w:szCs w:val="22"/>
              </w:rPr>
              <w:t>“</w:t>
            </w:r>
            <w:r w:rsidRPr="00D02D6B">
              <w:rPr>
                <w:sz w:val="22"/>
                <w:szCs w:val="22"/>
              </w:rPr>
              <w:t>Employee</w:t>
            </w:r>
            <w:r w:rsidR="00492520">
              <w:rPr>
                <w:sz w:val="22"/>
                <w:szCs w:val="22"/>
              </w:rPr>
              <w:t>”</w:t>
            </w:r>
            <w:r w:rsidRPr="00D02D6B">
              <w:rPr>
                <w:sz w:val="22"/>
                <w:szCs w:val="22"/>
              </w:rPr>
              <w:t>)</w:t>
            </w:r>
            <w:r w:rsidR="002D171E">
              <w:rPr>
                <w:sz w:val="22"/>
                <w:szCs w:val="22"/>
              </w:rPr>
              <w:t xml:space="preserve"> </w:t>
            </w:r>
            <w:r w:rsidRPr="00D02D6B">
              <w:rPr>
                <w:sz w:val="22"/>
                <w:szCs w:val="22"/>
              </w:rPr>
              <w:t xml:space="preserve">on </w:t>
            </w:r>
            <w:r w:rsidR="000C1764">
              <w:rPr>
                <w:sz w:val="22"/>
                <w:szCs w:val="22"/>
              </w:rPr>
              <w:t xml:space="preserve">_____________________________________ </w:t>
            </w:r>
            <w:r w:rsidR="00177AB2">
              <w:rPr>
                <w:sz w:val="22"/>
                <w:szCs w:val="22"/>
              </w:rPr>
              <w:t xml:space="preserve">(date) </w:t>
            </w:r>
            <w:r w:rsidRPr="00D02D6B">
              <w:rPr>
                <w:sz w:val="22"/>
                <w:szCs w:val="22"/>
              </w:rPr>
              <w:t>under the terms and conditions of employment below :</w:t>
            </w:r>
          </w:p>
        </w:tc>
      </w:tr>
      <w:tr w:rsidR="00F765F7" w:rsidTr="00B24BF6">
        <w:trPr>
          <w:cantSplit/>
          <w:jc w:val="center"/>
        </w:trPr>
        <w:tc>
          <w:tcPr>
            <w:tcW w:w="5261" w:type="dxa"/>
            <w:gridSpan w:val="14"/>
          </w:tcPr>
          <w:p w:rsidR="00F765F7" w:rsidRDefault="00F765F7" w:rsidP="00182BF3">
            <w:pPr>
              <w:spacing w:line="280" w:lineRule="exac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566" w:type="dxa"/>
            <w:gridSpan w:val="3"/>
          </w:tcPr>
          <w:p w:rsidR="00F765F7" w:rsidRDefault="00F765F7" w:rsidP="00182BF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F765F7" w:rsidTr="00B24BF6">
        <w:trPr>
          <w:trHeight w:val="369"/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line="280" w:lineRule="exact"/>
              <w:ind w:leftChars="-12" w:left="-29" w:firstLine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9" w:type="dxa"/>
            <w:gridSpan w:val="2"/>
            <w:vMerge w:val="restart"/>
            <w:vAlign w:val="bottom"/>
          </w:tcPr>
          <w:p w:rsidR="00F765F7" w:rsidRDefault="00F765F7" w:rsidP="00182BF3">
            <w:pPr>
              <w:spacing w:line="280" w:lineRule="exact"/>
              <w:ind w:leftChars="-12" w:left="-29" w:firstLine="2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cement</w:t>
            </w:r>
          </w:p>
          <w:p w:rsidR="00F765F7" w:rsidRDefault="00F765F7" w:rsidP="00182BF3">
            <w:pPr>
              <w:spacing w:afterLines="10" w:after="24" w:line="280" w:lineRule="exact"/>
              <w:ind w:leftChars="-12" w:left="-29" w:firstLine="2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 Employment </w:t>
            </w:r>
            <w:r>
              <w:rPr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:rsidR="00F765F7" w:rsidRDefault="00F765F7" w:rsidP="00182BF3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from ________________________________________________________________</w:t>
            </w:r>
          </w:p>
        </w:tc>
      </w:tr>
      <w:tr w:rsidR="00F765F7" w:rsidTr="00B24BF6">
        <w:trPr>
          <w:trHeight w:val="225"/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Chars="-12" w:left="-29" w:firstLine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  <w:vAlign w:val="bottom"/>
          </w:tcPr>
          <w:p w:rsidR="00F765F7" w:rsidRDefault="00F765F7" w:rsidP="00182BF3">
            <w:pPr>
              <w:spacing w:afterLines="10" w:after="24" w:line="280" w:lineRule="exact"/>
              <w:ind w:leftChars="-12" w:left="-29" w:firstLine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F765F7" w:rsidRDefault="00842A60" w:rsidP="00842A60">
            <w:pPr>
              <w:spacing w:afterLines="10" w:after="24" w:line="280" w:lineRule="exact"/>
              <w:jc w:val="both"/>
              <w:rPr>
                <w:sz w:val="22"/>
                <w:szCs w:val="22"/>
              </w:rPr>
            </w:pPr>
            <w:r w:rsidRPr="00573B0F">
              <w:rPr>
                <w:rFonts w:hint="eastAsia"/>
              </w:rPr>
              <w:sym w:font="Wingdings 2" w:char="F0A3"/>
            </w:r>
            <w:r w:rsidR="00F765F7">
              <w:rPr>
                <w:rFonts w:ascii="細明體" w:hint="eastAsia"/>
                <w:sz w:val="22"/>
                <w:szCs w:val="22"/>
                <w:vertAlign w:val="superscript"/>
              </w:rPr>
              <w:t xml:space="preserve"> </w:t>
            </w:r>
            <w:r w:rsidR="00F765F7">
              <w:rPr>
                <w:sz w:val="22"/>
                <w:szCs w:val="22"/>
              </w:rPr>
              <w:t>until either party terminates the contract</w:t>
            </w:r>
          </w:p>
        </w:tc>
      </w:tr>
      <w:tr w:rsidR="002D171E" w:rsidTr="00B24BF6">
        <w:trPr>
          <w:trHeight w:val="225"/>
          <w:jc w:val="center"/>
        </w:trPr>
        <w:tc>
          <w:tcPr>
            <w:tcW w:w="479" w:type="dxa"/>
            <w:vAlign w:val="bottom"/>
          </w:tcPr>
          <w:p w:rsidR="002D171E" w:rsidRDefault="002D171E" w:rsidP="00182BF3">
            <w:pPr>
              <w:spacing w:afterLines="10" w:after="24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2D171E" w:rsidRDefault="002D171E" w:rsidP="00182BF3">
            <w:pPr>
              <w:spacing w:afterLines="10" w:after="24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 w:val="restart"/>
            <w:vAlign w:val="bottom"/>
          </w:tcPr>
          <w:p w:rsidR="002D171E" w:rsidRDefault="00133C8B" w:rsidP="00D02D6B">
            <w:pPr>
              <w:spacing w:afterLines="10" w:after="24" w:line="280" w:lineRule="exact"/>
              <w:ind w:left="720" w:hangingChars="300" w:hanging="720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2D171E">
              <w:rPr>
                <w:rFonts w:ascii="細明體" w:hint="eastAsia"/>
                <w:sz w:val="22"/>
                <w:szCs w:val="22"/>
                <w:vertAlign w:val="superscript"/>
              </w:rPr>
              <w:t xml:space="preserve"> </w:t>
            </w:r>
            <w:r w:rsidR="002D171E">
              <w:rPr>
                <w:sz w:val="22"/>
                <w:szCs w:val="22"/>
              </w:rPr>
              <w:t xml:space="preserve">for a fixed term contract for a period of ___________ </w:t>
            </w:r>
            <w:r w:rsidR="002D171E">
              <w:rPr>
                <w:i/>
                <w:sz w:val="22"/>
                <w:szCs w:val="22"/>
              </w:rPr>
              <w:t>* day</w:t>
            </w:r>
            <w:r w:rsidR="002D171E">
              <w:rPr>
                <w:rFonts w:hint="eastAsia"/>
                <w:i/>
                <w:sz w:val="22"/>
                <w:szCs w:val="22"/>
              </w:rPr>
              <w:t>(</w:t>
            </w:r>
            <w:r w:rsidR="002D171E">
              <w:rPr>
                <w:i/>
                <w:sz w:val="22"/>
                <w:szCs w:val="22"/>
              </w:rPr>
              <w:t>s</w:t>
            </w:r>
            <w:r w:rsidR="002D171E">
              <w:rPr>
                <w:rFonts w:hint="eastAsia"/>
                <w:i/>
                <w:sz w:val="22"/>
                <w:szCs w:val="22"/>
              </w:rPr>
              <w:t>)</w:t>
            </w:r>
            <w:r w:rsidR="002D171E">
              <w:rPr>
                <w:i/>
                <w:sz w:val="22"/>
                <w:szCs w:val="22"/>
              </w:rPr>
              <w:t xml:space="preserve"> / </w:t>
            </w:r>
            <w:r w:rsidR="002D171E">
              <w:rPr>
                <w:rFonts w:hint="eastAsia"/>
                <w:i/>
                <w:sz w:val="22"/>
                <w:szCs w:val="22"/>
              </w:rPr>
              <w:t>week(s)</w:t>
            </w:r>
            <w:r w:rsidR="002D171E">
              <w:rPr>
                <w:i/>
                <w:sz w:val="22"/>
                <w:szCs w:val="22"/>
              </w:rPr>
              <w:t xml:space="preserve"> </w:t>
            </w:r>
            <w:r w:rsidR="002D171E">
              <w:rPr>
                <w:rFonts w:hint="eastAsia"/>
                <w:i/>
                <w:sz w:val="22"/>
                <w:szCs w:val="22"/>
              </w:rPr>
              <w:t xml:space="preserve">/ </w:t>
            </w:r>
            <w:r w:rsidR="002D171E">
              <w:rPr>
                <w:i/>
                <w:sz w:val="22"/>
                <w:szCs w:val="22"/>
              </w:rPr>
              <w:t>month(s</w:t>
            </w:r>
            <w:r w:rsidR="002D171E">
              <w:rPr>
                <w:rFonts w:hint="eastAsia"/>
                <w:i/>
                <w:sz w:val="22"/>
                <w:szCs w:val="22"/>
              </w:rPr>
              <w:t>)</w:t>
            </w:r>
            <w:r w:rsidR="002D171E">
              <w:rPr>
                <w:i/>
                <w:sz w:val="22"/>
                <w:szCs w:val="22"/>
              </w:rPr>
              <w:t xml:space="preserve"> </w:t>
            </w:r>
            <w:r w:rsidR="002D171E">
              <w:rPr>
                <w:rFonts w:hint="eastAsia"/>
                <w:i/>
                <w:sz w:val="22"/>
                <w:szCs w:val="22"/>
              </w:rPr>
              <w:t>/</w:t>
            </w:r>
            <w:r w:rsidR="002D171E">
              <w:rPr>
                <w:i/>
                <w:sz w:val="22"/>
                <w:szCs w:val="22"/>
              </w:rPr>
              <w:t xml:space="preserve"> year(s</w:t>
            </w:r>
            <w:r w:rsidR="002D171E">
              <w:rPr>
                <w:rFonts w:hint="eastAsia"/>
                <w:i/>
                <w:sz w:val="22"/>
                <w:szCs w:val="22"/>
              </w:rPr>
              <w:t>)</w:t>
            </w:r>
            <w:r w:rsidR="002D171E">
              <w:rPr>
                <w:i/>
                <w:sz w:val="22"/>
                <w:szCs w:val="22"/>
              </w:rPr>
              <w:t>,</w:t>
            </w:r>
            <w:r w:rsidR="002D171E">
              <w:rPr>
                <w:sz w:val="22"/>
                <w:szCs w:val="22"/>
              </w:rPr>
              <w:t xml:space="preserve"> </w:t>
            </w:r>
          </w:p>
          <w:p w:rsidR="002D171E" w:rsidRDefault="002D171E" w:rsidP="00D02D6B">
            <w:pPr>
              <w:spacing w:afterLines="10" w:after="24" w:line="280" w:lineRule="exact"/>
              <w:ind w:left="660" w:hangingChars="300" w:hanging="6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75354">
              <w:rPr>
                <w:sz w:val="22"/>
                <w:szCs w:val="22"/>
              </w:rPr>
              <w:t>ending on</w:t>
            </w:r>
            <w:r>
              <w:rPr>
                <w:sz w:val="22"/>
                <w:szCs w:val="22"/>
              </w:rPr>
              <w:t xml:space="preserve"> ___________________________</w:t>
            </w:r>
          </w:p>
        </w:tc>
      </w:tr>
      <w:tr w:rsidR="002D171E" w:rsidTr="00B24BF6">
        <w:trPr>
          <w:trHeight w:val="225"/>
          <w:jc w:val="center"/>
        </w:trPr>
        <w:tc>
          <w:tcPr>
            <w:tcW w:w="479" w:type="dxa"/>
            <w:vAlign w:val="bottom"/>
          </w:tcPr>
          <w:p w:rsidR="002D171E" w:rsidRDefault="002D171E" w:rsidP="00182BF3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2D171E" w:rsidRDefault="002D171E" w:rsidP="00182BF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  <w:vAlign w:val="bottom"/>
          </w:tcPr>
          <w:p w:rsidR="002D171E" w:rsidRDefault="002D171E" w:rsidP="00D02D6B">
            <w:pPr>
              <w:spacing w:line="280" w:lineRule="exact"/>
              <w:ind w:firstLineChars="150" w:firstLine="330"/>
              <w:rPr>
                <w:sz w:val="22"/>
                <w:szCs w:val="22"/>
              </w:rPr>
            </w:pPr>
          </w:p>
        </w:tc>
      </w:tr>
      <w:tr w:rsidR="00F765F7" w:rsidTr="00B24BF6">
        <w:trPr>
          <w:trHeight w:val="225"/>
          <w:jc w:val="center"/>
        </w:trPr>
        <w:tc>
          <w:tcPr>
            <w:tcW w:w="479" w:type="dxa"/>
            <w:vAlign w:val="center"/>
          </w:tcPr>
          <w:p w:rsidR="00F765F7" w:rsidRDefault="00F765F7" w:rsidP="00182BF3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.</w:t>
            </w:r>
          </w:p>
        </w:tc>
        <w:tc>
          <w:tcPr>
            <w:tcW w:w="1809" w:type="dxa"/>
            <w:gridSpan w:val="2"/>
            <w:vAlign w:val="center"/>
          </w:tcPr>
          <w:p w:rsidR="00F765F7" w:rsidRDefault="00F765F7" w:rsidP="00182BF3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eriod </w:t>
            </w:r>
            <w:r>
              <w:rPr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946" w:type="dxa"/>
            <w:gridSpan w:val="7"/>
            <w:vAlign w:val="center"/>
          </w:tcPr>
          <w:p w:rsidR="00F765F7" w:rsidRDefault="00133C8B" w:rsidP="00182BF3">
            <w:pPr>
              <w:spacing w:beforeLines="100" w:before="240" w:line="280" w:lineRule="exact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t xml:space="preserve"> </w:t>
            </w:r>
            <w:r w:rsidR="00F765F7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30" w:type="dxa"/>
            <w:gridSpan w:val="2"/>
            <w:vAlign w:val="center"/>
          </w:tcPr>
          <w:p w:rsidR="00F765F7" w:rsidRDefault="00F765F7" w:rsidP="00182BF3">
            <w:pPr>
              <w:spacing w:beforeLines="100" w:before="240" w:line="280" w:lineRule="exact"/>
              <w:rPr>
                <w:i/>
                <w:sz w:val="22"/>
                <w:szCs w:val="22"/>
              </w:rPr>
            </w:pPr>
          </w:p>
        </w:tc>
        <w:tc>
          <w:tcPr>
            <w:tcW w:w="7263" w:type="dxa"/>
            <w:gridSpan w:val="5"/>
            <w:vAlign w:val="center"/>
          </w:tcPr>
          <w:p w:rsidR="00F765F7" w:rsidRDefault="00133C8B" w:rsidP="00182BF3">
            <w:pPr>
              <w:spacing w:beforeLines="100" w:before="240" w:line="280" w:lineRule="exact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sz w:val="22"/>
                <w:szCs w:val="22"/>
              </w:rPr>
              <w:t xml:space="preserve"> Yes</w:t>
            </w:r>
            <w:r w:rsidR="00F765F7">
              <w:rPr>
                <w:sz w:val="22"/>
                <w:szCs w:val="22"/>
              </w:rPr>
              <w:t xml:space="preserve"> __________________ *</w:t>
            </w:r>
            <w:r w:rsidR="00F765F7">
              <w:rPr>
                <w:sz w:val="22"/>
                <w:szCs w:val="22"/>
                <w:vertAlign w:val="superscript"/>
              </w:rPr>
              <w:t xml:space="preserve"> </w:t>
            </w:r>
            <w:r w:rsidR="00F765F7">
              <w:rPr>
                <w:i/>
                <w:sz w:val="22"/>
                <w:szCs w:val="22"/>
              </w:rPr>
              <w:t>day</w:t>
            </w:r>
            <w:r w:rsidR="00F765F7">
              <w:rPr>
                <w:rFonts w:hint="eastAsia"/>
                <w:i/>
                <w:sz w:val="22"/>
                <w:szCs w:val="22"/>
              </w:rPr>
              <w:t>(</w:t>
            </w:r>
            <w:r w:rsidR="00F765F7">
              <w:rPr>
                <w:i/>
                <w:sz w:val="22"/>
                <w:szCs w:val="22"/>
              </w:rPr>
              <w:t>s</w:t>
            </w:r>
            <w:r w:rsidR="00F765F7">
              <w:rPr>
                <w:rFonts w:hint="eastAsia"/>
                <w:i/>
                <w:sz w:val="22"/>
                <w:szCs w:val="22"/>
              </w:rPr>
              <w:t>)</w:t>
            </w:r>
            <w:r w:rsidR="00F765F7">
              <w:rPr>
                <w:i/>
                <w:sz w:val="22"/>
                <w:szCs w:val="22"/>
              </w:rPr>
              <w:t xml:space="preserve"> / </w:t>
            </w:r>
            <w:r w:rsidR="00F765F7">
              <w:rPr>
                <w:rFonts w:hint="eastAsia"/>
                <w:i/>
                <w:sz w:val="22"/>
                <w:szCs w:val="22"/>
              </w:rPr>
              <w:t>week(s)</w:t>
            </w:r>
            <w:r w:rsidR="00F765F7">
              <w:rPr>
                <w:i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sz w:val="22"/>
                <w:szCs w:val="22"/>
              </w:rPr>
              <w:t xml:space="preserve">/ </w:t>
            </w:r>
            <w:r w:rsidR="00F765F7">
              <w:rPr>
                <w:i/>
                <w:sz w:val="22"/>
                <w:szCs w:val="22"/>
              </w:rPr>
              <w:t>month(s)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</w:tcPr>
          <w:p w:rsidR="00F765F7" w:rsidRDefault="00F765F7" w:rsidP="00182BF3">
            <w:pPr>
              <w:spacing w:beforeLines="20" w:before="48" w:line="280" w:lineRule="exact"/>
              <w:ind w:leftChars="-12" w:left="-29" w:firstLine="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</w:tcPr>
          <w:p w:rsidR="00F765F7" w:rsidRDefault="00F765F7" w:rsidP="00182BF3">
            <w:pPr>
              <w:spacing w:beforeLines="20" w:before="48" w:line="280" w:lineRule="exact"/>
              <w:ind w:left="-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and Section Employed</w:t>
            </w:r>
          </w:p>
        </w:tc>
        <w:tc>
          <w:tcPr>
            <w:tcW w:w="8539" w:type="dxa"/>
            <w:gridSpan w:val="14"/>
            <w:tcBorders>
              <w:bottom w:val="single" w:sz="4" w:space="0" w:color="auto"/>
            </w:tcBorders>
            <w:vAlign w:val="bottom"/>
          </w:tcPr>
          <w:p w:rsidR="00F765F7" w:rsidRDefault="00F765F7" w:rsidP="00182BF3">
            <w:pPr>
              <w:spacing w:beforeLines="20" w:before="48" w:line="280" w:lineRule="exact"/>
              <w:ind w:left="-12"/>
              <w:rPr>
                <w:sz w:val="22"/>
                <w:szCs w:val="22"/>
              </w:rPr>
            </w:pP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beforeLines="100" w:before="240" w:line="280" w:lineRule="exact"/>
              <w:ind w:leftChars="-12" w:left="-29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beforeLines="100" w:before="240" w:line="280" w:lineRule="exact"/>
              <w:ind w:left="-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of Work</w:t>
            </w:r>
          </w:p>
        </w:tc>
        <w:tc>
          <w:tcPr>
            <w:tcW w:w="853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65F7" w:rsidRDefault="00F765F7" w:rsidP="00182BF3">
            <w:pPr>
              <w:spacing w:beforeLines="100" w:before="240" w:line="280" w:lineRule="exact"/>
              <w:ind w:left="-12"/>
              <w:jc w:val="both"/>
              <w:rPr>
                <w:sz w:val="22"/>
                <w:szCs w:val="22"/>
              </w:rPr>
            </w:pP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beforeLines="100" w:before="240" w:line="280" w:lineRule="exact"/>
              <w:ind w:leftChars="-12" w:left="-5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beforeLines="100" w:before="240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Working Hours </w:t>
            </w:r>
            <w:r>
              <w:rPr>
                <w:rFonts w:ascii="細明體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:rsidR="00F765F7" w:rsidRDefault="00133C8B" w:rsidP="00182BF3">
            <w:pPr>
              <w:spacing w:beforeLines="100" w:before="240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Fixed, at</w:t>
            </w:r>
            <w:r w:rsidR="00F765F7">
              <w:rPr>
                <w:color w:val="000000"/>
                <w:sz w:val="22"/>
                <w:szCs w:val="22"/>
              </w:rPr>
              <w:t xml:space="preserve"> ________________________ days per week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, </w:t>
            </w:r>
            <w:r w:rsidR="00F765F7">
              <w:rPr>
                <w:color w:val="000000"/>
                <w:sz w:val="22"/>
                <w:szCs w:val="22"/>
              </w:rPr>
              <w:t xml:space="preserve">________________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hours </w:t>
            </w:r>
            <w:r w:rsidR="00F765F7">
              <w:rPr>
                <w:color w:val="000000"/>
                <w:sz w:val="22"/>
                <w:szCs w:val="22"/>
              </w:rPr>
              <w:t xml:space="preserve">per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day</w:t>
            </w:r>
            <w:r w:rsidR="00A011B8">
              <w:rPr>
                <w:color w:val="000000"/>
                <w:sz w:val="22"/>
                <w:szCs w:val="22"/>
              </w:rPr>
              <w:t>,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4"/>
            <w:vAlign w:val="bottom"/>
          </w:tcPr>
          <w:p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12"/>
            <w:vAlign w:val="bottom"/>
          </w:tcPr>
          <w:p w:rsidR="00F765F7" w:rsidRDefault="00F765F7" w:rsidP="00182BF3">
            <w:pPr>
              <w:spacing w:line="280" w:lineRule="exact"/>
              <w:ind w:leftChars="-5" w:left="-12" w:firstLineChars="250" w:firstLine="55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from </w:t>
            </w:r>
            <w:r>
              <w:rPr>
                <w:color w:val="000000"/>
                <w:sz w:val="22"/>
                <w:szCs w:val="22"/>
              </w:rPr>
              <w:t>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12"/>
            <w:vAlign w:val="bottom"/>
          </w:tcPr>
          <w:p w:rsidR="00F765F7" w:rsidRDefault="00F765F7" w:rsidP="00632279">
            <w:pPr>
              <w:spacing w:afterLines="10" w:after="24" w:line="280" w:lineRule="exact"/>
              <w:ind w:firstLineChars="247" w:firstLine="5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beforeLines="50" w:before="120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beforeLines="50" w:before="120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F765F7" w:rsidRDefault="00133C8B" w:rsidP="00182BF3">
            <w:pPr>
              <w:spacing w:beforeLines="50" w:before="120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>S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hift work required,</w:t>
            </w:r>
            <w:r w:rsidR="00F765F7">
              <w:rPr>
                <w:color w:val="000000"/>
                <w:sz w:val="22"/>
                <w:szCs w:val="22"/>
              </w:rPr>
              <w:t xml:space="preserve"> _________________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hours </w:t>
            </w:r>
            <w:r w:rsidR="00F765F7">
              <w:rPr>
                <w:color w:val="000000"/>
                <w:sz w:val="22"/>
                <w:szCs w:val="22"/>
              </w:rPr>
              <w:t xml:space="preserve">per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day</w:t>
            </w:r>
            <w:r w:rsidR="00A011B8">
              <w:rPr>
                <w:color w:val="000000"/>
                <w:sz w:val="22"/>
                <w:szCs w:val="22"/>
              </w:rPr>
              <w:t>,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line="280" w:lineRule="exact"/>
              <w:ind w:leftChars="-11" w:left="-2" w:hangingChars="11" w:hanging="24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F765F7" w:rsidRDefault="00F765F7" w:rsidP="00182BF3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12"/>
            <w:vAlign w:val="bottom"/>
          </w:tcPr>
          <w:p w:rsidR="00F765F7" w:rsidRDefault="00F765F7" w:rsidP="00182BF3">
            <w:pPr>
              <w:spacing w:line="280" w:lineRule="exact"/>
              <w:ind w:firstLineChars="250" w:firstLine="55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from </w:t>
            </w:r>
            <w:r>
              <w:rPr>
                <w:color w:val="000000"/>
                <w:sz w:val="22"/>
                <w:szCs w:val="22"/>
              </w:rPr>
              <w:t>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12"/>
            <w:vAlign w:val="bottom"/>
          </w:tcPr>
          <w:p w:rsidR="00F765F7" w:rsidRDefault="00F765F7" w:rsidP="00632279">
            <w:pPr>
              <w:spacing w:afterLines="10" w:after="24" w:line="280" w:lineRule="exact"/>
              <w:ind w:firstLineChars="247" w:firstLine="5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beforeLines="50" w:before="120" w:afterLines="10" w:after="24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beforeLines="50" w:before="120" w:afterLines="10" w:after="24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F765F7" w:rsidRDefault="00133C8B" w:rsidP="00182BF3">
            <w:pPr>
              <w:spacing w:beforeLines="50" w:before="120" w:afterLines="10" w:after="24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>S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hift work required, at</w:t>
            </w:r>
            <w:r w:rsidR="00F765F7">
              <w:rPr>
                <w:color w:val="000000"/>
                <w:sz w:val="22"/>
                <w:szCs w:val="22"/>
              </w:rPr>
              <w:t xml:space="preserve"> _______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working day(s) per </w:t>
            </w:r>
            <w:r w:rsidR="00F765F7">
              <w:rPr>
                <w:color w:val="000000"/>
                <w:sz w:val="22"/>
                <w:szCs w:val="22"/>
              </w:rPr>
              <w:t>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week/ </w:t>
            </w:r>
            <w:r w:rsidR="00F765F7">
              <w:rPr>
                <w:i/>
                <w:color w:val="000000"/>
                <w:sz w:val="22"/>
                <w:szCs w:val="22"/>
              </w:rPr>
              <w:t>month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, </w:t>
            </w:r>
            <w:r w:rsidR="00F765F7">
              <w:rPr>
                <w:color w:val="000000"/>
                <w:sz w:val="22"/>
                <w:szCs w:val="22"/>
              </w:rPr>
              <w:t xml:space="preserve">totalling ______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hour(s)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F765F7" w:rsidRDefault="00133C8B" w:rsidP="00D02D6B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8C661E">
              <w:rPr>
                <w:rFonts w:hint="eastAsia"/>
                <w:sz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Others</w:t>
            </w:r>
            <w:r w:rsidR="00F765F7">
              <w:rPr>
                <w:color w:val="000000"/>
                <w:sz w:val="22"/>
                <w:szCs w:val="22"/>
              </w:rPr>
              <w:t xml:space="preserve"> ____________________________________________________________________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gridSpan w:val="6"/>
            <w:vAlign w:val="bottom"/>
          </w:tcPr>
          <w:p w:rsidR="00F765F7" w:rsidRDefault="00F765F7" w:rsidP="00182BF3">
            <w:pPr>
              <w:spacing w:afterLines="10" w:after="24" w:line="280" w:lineRule="exact"/>
              <w:ind w:leftChars="-12" w:left="114" w:hangingChars="65" w:hanging="14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510" w:type="dxa"/>
            <w:gridSpan w:val="6"/>
            <w:vAlign w:val="bottom"/>
          </w:tcPr>
          <w:p w:rsidR="00F765F7" w:rsidRPr="00632279" w:rsidRDefault="00F765F7" w:rsidP="00D02D6B">
            <w:pPr>
              <w:spacing w:afterLines="10" w:after="24" w:line="280" w:lineRule="exact"/>
              <w:jc w:val="center"/>
              <w:rPr>
                <w:color w:val="000000"/>
                <w:sz w:val="20"/>
              </w:rPr>
            </w:pPr>
            <w:r w:rsidRPr="00632279">
              <w:rPr>
                <w:color w:val="000000"/>
                <w:sz w:val="20"/>
              </w:rPr>
              <w:t>(</w:t>
            </w:r>
            <w:r w:rsidR="00182C6F">
              <w:rPr>
                <w:color w:val="000000"/>
                <w:sz w:val="20"/>
              </w:rPr>
              <w:t>p</w:t>
            </w:r>
            <w:r w:rsidR="00E20858" w:rsidRPr="00632279">
              <w:rPr>
                <w:color w:val="000000"/>
                <w:sz w:val="20"/>
              </w:rPr>
              <w:t xml:space="preserve">lease specify </w:t>
            </w:r>
            <w:r w:rsidRPr="00632279">
              <w:rPr>
                <w:color w:val="000000"/>
                <w:sz w:val="20"/>
              </w:rPr>
              <w:t>details of working hours arrangement, total working hours, etc.)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beforeLines="100" w:before="240" w:afterLines="10" w:after="24" w:line="280" w:lineRule="exact"/>
              <w:ind w:left="24" w:hangingChars="11" w:hanging="24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beforeLines="100" w:before="240" w:afterLines="10" w:after="24" w:line="280" w:lineRule="exact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Meal Brea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細明體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:rsidR="00F765F7" w:rsidRDefault="00133C8B" w:rsidP="00632279">
            <w:pPr>
              <w:spacing w:beforeLines="100" w:before="240" w:line="280" w:lineRule="exact"/>
              <w:ind w:rightChars="-47" w:right="-113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Fixed,</w:t>
            </w:r>
            <w:r w:rsidR="00F765F7">
              <w:rPr>
                <w:color w:val="000000"/>
                <w:sz w:val="22"/>
                <w:szCs w:val="22"/>
              </w:rPr>
              <w:t xml:space="preserve"> from ______________ 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to</w:t>
            </w:r>
            <w:r w:rsidR="00F765F7">
              <w:rPr>
                <w:color w:val="000000"/>
                <w:sz w:val="22"/>
                <w:szCs w:val="22"/>
              </w:rPr>
              <w:t xml:space="preserve"> _______________ 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pm,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>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with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without </w:t>
            </w:r>
            <w:r w:rsidR="00F765F7" w:rsidRPr="00B75354">
              <w:rPr>
                <w:color w:val="000000"/>
                <w:sz w:val="22"/>
                <w:szCs w:val="22"/>
              </w:rPr>
              <w:t>pay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F765F7" w:rsidRDefault="00133C8B" w:rsidP="00182BF3">
            <w:pPr>
              <w:spacing w:beforeLines="30" w:before="72" w:line="280" w:lineRule="exact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Not-fixed, at</w:t>
            </w:r>
            <w:r w:rsidR="00F765F7">
              <w:rPr>
                <w:color w:val="000000"/>
                <w:sz w:val="22"/>
                <w:szCs w:val="22"/>
              </w:rPr>
              <w:t xml:space="preserve"> _________________ 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minutes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hour(s)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per day,</w:t>
            </w:r>
            <w:r w:rsidR="00F765F7">
              <w:rPr>
                <w:color w:val="000000"/>
                <w:sz w:val="22"/>
                <w:szCs w:val="22"/>
              </w:rPr>
              <w:t xml:space="preserve"> 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with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without </w:t>
            </w:r>
            <w:r w:rsidR="00F765F7" w:rsidRPr="00B75354">
              <w:rPr>
                <w:color w:val="000000"/>
                <w:sz w:val="22"/>
                <w:szCs w:val="22"/>
              </w:rPr>
              <w:t>pay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F765F7" w:rsidRDefault="00F765F7" w:rsidP="00182BF3">
            <w:pPr>
              <w:widowControl/>
              <w:adjustRightInd/>
              <w:spacing w:line="280" w:lineRule="exac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Meal break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*is</w:t>
            </w:r>
            <w:r w:rsidR="00590B1D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 is not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counted as working hour(s)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307E04" w:rsidP="00182BF3">
            <w:pPr>
              <w:spacing w:beforeLines="100" w:before="240"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 w:rsidR="00F765F7">
              <w:rPr>
                <w:rFonts w:hint="eastAsia"/>
                <w:b/>
                <w:color w:val="000000"/>
                <w:sz w:val="22"/>
                <w:szCs w:val="22"/>
              </w:rPr>
              <w:t>7</w:t>
            </w:r>
            <w:r w:rsidR="00F765F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beforeLines="100" w:before="24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st Days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:rsidR="00F765F7" w:rsidRDefault="00133C8B" w:rsidP="00182BF3">
            <w:pPr>
              <w:spacing w:beforeLines="100" w:before="240" w:line="280" w:lineRule="exact"/>
              <w:ind w:leftChars="-11" w:left="-26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O</w:t>
            </w:r>
            <w:r w:rsidR="00F765F7">
              <w:rPr>
                <w:color w:val="000000"/>
                <w:sz w:val="22"/>
                <w:szCs w:val="22"/>
              </w:rPr>
              <w:t>n</w:t>
            </w:r>
            <w:r w:rsidR="00F765F7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>every _________________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, </w:t>
            </w:r>
            <w:r w:rsidR="00F765F7">
              <w:rPr>
                <w:i/>
                <w:color w:val="000000"/>
                <w:sz w:val="22"/>
                <w:szCs w:val="22"/>
              </w:rPr>
              <w:t>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with </w:t>
            </w:r>
            <w:r w:rsidR="00F765F7">
              <w:rPr>
                <w:i/>
                <w:color w:val="000000"/>
                <w:sz w:val="22"/>
                <w:szCs w:val="22"/>
              </w:rPr>
              <w:t>/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 w</w:t>
            </w:r>
            <w:r w:rsidR="00F765F7">
              <w:rPr>
                <w:i/>
                <w:color w:val="000000"/>
                <w:sz w:val="22"/>
                <w:szCs w:val="22"/>
              </w:rPr>
              <w:t>ithout</w:t>
            </w:r>
            <w:r w:rsidR="00F765F7">
              <w:rPr>
                <w:color w:val="000000"/>
                <w:sz w:val="22"/>
                <w:szCs w:val="22"/>
              </w:rPr>
              <w:t xml:space="preserve"> pay 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beforeLines="50" w:before="120"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beforeLines="50" w:before="12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F765F7" w:rsidRDefault="00133C8B" w:rsidP="00182BF3">
            <w:pPr>
              <w:spacing w:beforeLines="50" w:before="120" w:line="280" w:lineRule="exact"/>
              <w:ind w:leftChars="-11" w:left="-26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On rotation, ______________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d</w:t>
            </w:r>
            <w:r w:rsidR="00F765F7">
              <w:rPr>
                <w:color w:val="000000"/>
                <w:sz w:val="22"/>
                <w:szCs w:val="22"/>
              </w:rPr>
              <w:t>ay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(s)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per </w:t>
            </w:r>
            <w:r w:rsidR="00F765F7">
              <w:rPr>
                <w:i/>
                <w:color w:val="000000"/>
                <w:sz w:val="22"/>
                <w:szCs w:val="22"/>
              </w:rPr>
              <w:t>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week</w:t>
            </w:r>
            <w:r w:rsidR="00CA719C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CA719C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month, </w:t>
            </w:r>
            <w:r w:rsidR="00F765F7">
              <w:rPr>
                <w:i/>
                <w:color w:val="000000"/>
                <w:sz w:val="22"/>
                <w:szCs w:val="22"/>
              </w:rPr>
              <w:t>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with </w:t>
            </w:r>
            <w:r w:rsidR="00F765F7">
              <w:rPr>
                <w:i/>
                <w:color w:val="000000"/>
                <w:sz w:val="22"/>
                <w:szCs w:val="22"/>
              </w:rPr>
              <w:t>/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 w</w:t>
            </w:r>
            <w:r w:rsidR="00F765F7">
              <w:rPr>
                <w:i/>
                <w:color w:val="000000"/>
                <w:sz w:val="22"/>
                <w:szCs w:val="22"/>
              </w:rPr>
              <w:t>ithout</w:t>
            </w:r>
            <w:r w:rsidR="00F765F7">
              <w:rPr>
                <w:color w:val="000000"/>
                <w:sz w:val="22"/>
                <w:szCs w:val="22"/>
              </w:rPr>
              <w:t xml:space="preserve"> pay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line="280" w:lineRule="exact"/>
              <w:ind w:leftChars="-111" w:left="-26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line="280" w:lineRule="exact"/>
              <w:ind w:leftChars="-111" w:left="-26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F765F7" w:rsidRDefault="00F765F7" w:rsidP="00182BF3">
            <w:pPr>
              <w:spacing w:line="280" w:lineRule="exact"/>
              <w:ind w:leftChars="-11" w:left="-26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(The </w:t>
            </w:r>
            <w:r w:rsidR="00601FC3">
              <w:rPr>
                <w:color w:val="000000"/>
                <w:sz w:val="22"/>
                <w:szCs w:val="22"/>
              </w:rPr>
              <w:t>E</w:t>
            </w:r>
            <w:r w:rsidR="00601FC3">
              <w:rPr>
                <w:rFonts w:hint="eastAsia"/>
                <w:color w:val="000000"/>
                <w:sz w:val="22"/>
                <w:szCs w:val="22"/>
              </w:rPr>
              <w:t xml:space="preserve">mployee </w:t>
            </w:r>
            <w:r>
              <w:rPr>
                <w:rFonts w:hint="eastAsia"/>
                <w:color w:val="000000"/>
                <w:sz w:val="22"/>
                <w:szCs w:val="22"/>
              </w:rPr>
              <w:t>is entitled to not less than 1 rest day in every period of 7 days)</w:t>
            </w:r>
          </w:p>
        </w:tc>
      </w:tr>
      <w:tr w:rsidR="00D34442" w:rsidTr="00B24BF6">
        <w:trPr>
          <w:jc w:val="center"/>
        </w:trPr>
        <w:tc>
          <w:tcPr>
            <w:tcW w:w="479" w:type="dxa"/>
            <w:vAlign w:val="bottom"/>
          </w:tcPr>
          <w:p w:rsidR="00D34442" w:rsidRDefault="00D34442" w:rsidP="00182BF3">
            <w:pPr>
              <w:spacing w:beforeLines="20" w:before="48" w:line="280" w:lineRule="exact"/>
              <w:ind w:left="-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D34442" w:rsidRDefault="00D34442" w:rsidP="00182BF3">
            <w:pPr>
              <w:spacing w:beforeLines="20" w:before="48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bottom"/>
          </w:tcPr>
          <w:p w:rsidR="00D34442" w:rsidRDefault="00D34442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5006" w:type="dxa"/>
            <w:gridSpan w:val="2"/>
            <w:vAlign w:val="bottom"/>
          </w:tcPr>
          <w:p w:rsidR="00D34442" w:rsidRDefault="00D34442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1822" w:type="dxa"/>
            <w:gridSpan w:val="2"/>
            <w:vAlign w:val="bottom"/>
          </w:tcPr>
          <w:p w:rsidR="00D34442" w:rsidRDefault="00D34442" w:rsidP="00182BF3">
            <w:pPr>
              <w:spacing w:beforeLines="20" w:before="48" w:line="280" w:lineRule="exact"/>
              <w:ind w:left="-11"/>
              <w:jc w:val="right"/>
              <w:rPr>
                <w:color w:val="000000"/>
                <w:sz w:val="22"/>
              </w:rPr>
            </w:pP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beforeLines="20" w:before="48" w:line="280" w:lineRule="exact"/>
              <w:ind w:left="-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beforeLines="20" w:before="48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1711" w:type="dxa"/>
            <w:gridSpan w:val="10"/>
            <w:vAlign w:val="bottom"/>
          </w:tcPr>
          <w:p w:rsidR="00F765F7" w:rsidRDefault="00F765F7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5006" w:type="dxa"/>
            <w:gridSpan w:val="2"/>
            <w:vAlign w:val="bottom"/>
          </w:tcPr>
          <w:p w:rsidR="00F765F7" w:rsidRDefault="00F765F7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1822" w:type="dxa"/>
            <w:gridSpan w:val="2"/>
            <w:vAlign w:val="bottom"/>
          </w:tcPr>
          <w:p w:rsidR="00F765F7" w:rsidRDefault="00F765F7" w:rsidP="00182BF3">
            <w:pPr>
              <w:spacing w:beforeLines="20" w:before="48" w:line="280" w:lineRule="exact"/>
              <w:ind w:left="-11"/>
              <w:jc w:val="right"/>
              <w:rPr>
                <w:color w:val="000000"/>
                <w:sz w:val="22"/>
              </w:rPr>
            </w:pP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line="280" w:lineRule="exact"/>
              <w:ind w:left="-11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line="280" w:lineRule="exact"/>
              <w:ind w:left="-11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(a) wage rate </w:t>
            </w:r>
            <w:r>
              <w:rPr>
                <w:rFonts w:ascii="細明體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asic wages of $ ___________________ per</w:t>
            </w:r>
            <w:r>
              <w:rPr>
                <w:i/>
                <w:color w:val="000000"/>
                <w:sz w:val="22"/>
              </w:rPr>
              <w:t xml:space="preserve"> *</w:t>
            </w:r>
            <w:r>
              <w:rPr>
                <w:rFonts w:hint="eastAsia"/>
                <w:i/>
                <w:color w:val="000000"/>
                <w:sz w:val="22"/>
              </w:rPr>
              <w:t>hour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 xml:space="preserve">/ </w:t>
            </w:r>
            <w:r>
              <w:rPr>
                <w:i/>
                <w:color w:val="000000"/>
                <w:sz w:val="22"/>
              </w:rPr>
              <w:t xml:space="preserve">day / </w:t>
            </w:r>
            <w:r>
              <w:rPr>
                <w:rFonts w:hint="eastAsia"/>
                <w:i/>
                <w:color w:val="000000"/>
                <w:sz w:val="22"/>
              </w:rPr>
              <w:t>week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>/</w:t>
            </w:r>
            <w:r>
              <w:rPr>
                <w:i/>
                <w:color w:val="000000"/>
                <w:sz w:val="22"/>
              </w:rPr>
              <w:t xml:space="preserve"> month;</w:t>
            </w:r>
          </w:p>
        </w:tc>
      </w:tr>
      <w:tr w:rsidR="00F765F7" w:rsidTr="00B24BF6">
        <w:trPr>
          <w:jc w:val="center"/>
        </w:trPr>
        <w:tc>
          <w:tcPr>
            <w:tcW w:w="479" w:type="dxa"/>
            <w:vAlign w:val="bottom"/>
          </w:tcPr>
          <w:p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</w:rPr>
            </w:pPr>
            <w:r w:rsidRPr="00B75354">
              <w:rPr>
                <w:color w:val="000000"/>
                <w:sz w:val="22"/>
              </w:rPr>
              <w:t>plus</w:t>
            </w:r>
            <w:r w:rsidRPr="009B5AB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he following allowance(s</w:t>
            </w:r>
            <w:proofErr w:type="gramStart"/>
            <w:r>
              <w:rPr>
                <w:color w:val="000000"/>
                <w:sz w:val="22"/>
              </w:rPr>
              <w:t xml:space="preserve">) </w:t>
            </w:r>
            <w:r>
              <w:rPr>
                <w:rFonts w:hint="eastAsia"/>
                <w:color w:val="000000"/>
                <w:sz w:val="22"/>
              </w:rPr>
              <w:t>:</w:t>
            </w:r>
            <w:proofErr w:type="gramEnd"/>
            <w:r>
              <w:rPr>
                <w:color w:val="000000"/>
                <w:sz w:val="22"/>
              </w:rPr>
              <w:t xml:space="preserve">  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182BF3">
            <w:pPr>
              <w:spacing w:beforeLines="50" w:before="120" w:afterLines="10" w:after="24"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Default="00802FD9" w:rsidP="00182BF3">
            <w:pPr>
              <w:spacing w:beforeLines="50" w:before="120" w:afterLines="10" w:after="24"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802FD9" w:rsidRPr="004308F0" w:rsidRDefault="00802FD9" w:rsidP="00802FD9">
            <w:pPr>
              <w:spacing w:beforeLines="50" w:before="120" w:afterLines="10" w:after="24" w:line="280" w:lineRule="exact"/>
              <w:jc w:val="both"/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Meal allowance of $ ___________________ per *</w:t>
            </w:r>
            <w:r>
              <w:rPr>
                <w:i/>
                <w:color w:val="000000"/>
                <w:sz w:val="22"/>
              </w:rPr>
              <w:t xml:space="preserve">day / </w:t>
            </w:r>
            <w:r>
              <w:rPr>
                <w:rFonts w:hint="eastAsia"/>
                <w:i/>
                <w:color w:val="000000"/>
                <w:sz w:val="22"/>
              </w:rPr>
              <w:t>week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 xml:space="preserve">/ </w:t>
            </w:r>
            <w:r>
              <w:rPr>
                <w:i/>
                <w:color w:val="000000"/>
                <w:sz w:val="22"/>
              </w:rPr>
              <w:t>month</w:t>
            </w:r>
          </w:p>
        </w:tc>
      </w:tr>
      <w:tr w:rsidR="00802FD9" w:rsidTr="00B24BF6">
        <w:trPr>
          <w:jc w:val="center"/>
        </w:trPr>
        <w:tc>
          <w:tcPr>
            <w:tcW w:w="10827" w:type="dxa"/>
            <w:gridSpan w:val="17"/>
            <w:vAlign w:val="bottom"/>
          </w:tcPr>
          <w:p w:rsidR="00802FD9" w:rsidRDefault="00802FD9" w:rsidP="000A3D91">
            <w:pPr>
              <w:spacing w:beforeLines="50" w:before="120" w:afterLines="10" w:after="24" w:line="280" w:lineRule="exact"/>
              <w:ind w:left="-30" w:firstLineChars="950" w:firstLine="2280"/>
              <w:jc w:val="both"/>
              <w:rPr>
                <w:color w:val="000000"/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avelling allowance of $ _______________ per *</w:t>
            </w:r>
            <w:r>
              <w:rPr>
                <w:i/>
                <w:color w:val="000000"/>
                <w:sz w:val="22"/>
              </w:rPr>
              <w:t xml:space="preserve">day / </w:t>
            </w:r>
            <w:r>
              <w:rPr>
                <w:rFonts w:hint="eastAsia"/>
                <w:i/>
                <w:color w:val="000000"/>
                <w:sz w:val="22"/>
              </w:rPr>
              <w:t>week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 xml:space="preserve">/ </w:t>
            </w:r>
            <w:r>
              <w:rPr>
                <w:i/>
                <w:color w:val="000000"/>
                <w:sz w:val="22"/>
              </w:rPr>
              <w:t>month</w:t>
            </w:r>
          </w:p>
        </w:tc>
      </w:tr>
      <w:tr w:rsidR="000A3D91" w:rsidTr="00B24BF6">
        <w:trPr>
          <w:jc w:val="center"/>
        </w:trPr>
        <w:tc>
          <w:tcPr>
            <w:tcW w:w="10827" w:type="dxa"/>
            <w:gridSpan w:val="17"/>
            <w:vAlign w:val="bottom"/>
          </w:tcPr>
          <w:p w:rsidR="000A3D91" w:rsidRPr="004308F0" w:rsidRDefault="000A3D91" w:rsidP="000A3D91">
            <w:pPr>
              <w:spacing w:beforeLines="50" w:before="120" w:afterLines="10" w:after="24" w:line="280" w:lineRule="exact"/>
              <w:ind w:left="-30" w:firstLineChars="950" w:firstLine="2280"/>
              <w:jc w:val="both"/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Attendance </w:t>
            </w:r>
            <w:r>
              <w:rPr>
                <w:rFonts w:hint="eastAsia"/>
                <w:color w:val="000000"/>
                <w:sz w:val="22"/>
              </w:rPr>
              <w:t>allowance of $</w:t>
            </w:r>
            <w:r>
              <w:rPr>
                <w:color w:val="000000"/>
                <w:sz w:val="22"/>
              </w:rPr>
              <w:t xml:space="preserve"> __________________________________________________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802FD9" w:rsidRPr="00002FAC" w:rsidRDefault="00802FD9" w:rsidP="00802FD9">
            <w:pPr>
              <w:spacing w:line="280" w:lineRule="exact"/>
              <w:ind w:left="-11"/>
              <w:jc w:val="right"/>
              <w:rPr>
                <w:color w:val="000000"/>
                <w:sz w:val="20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802FD9" w:rsidRPr="00002FAC" w:rsidRDefault="00802FD9" w:rsidP="00802FD9">
            <w:pPr>
              <w:spacing w:line="280" w:lineRule="exact"/>
              <w:ind w:left="-30"/>
              <w:rPr>
                <w:color w:val="000000"/>
                <w:sz w:val="20"/>
              </w:rPr>
            </w:pPr>
          </w:p>
        </w:tc>
        <w:tc>
          <w:tcPr>
            <w:tcW w:w="8008" w:type="dxa"/>
            <w:gridSpan w:val="8"/>
            <w:vAlign w:val="bottom"/>
          </w:tcPr>
          <w:p w:rsidR="00802FD9" w:rsidRPr="00571224" w:rsidRDefault="00802FD9" w:rsidP="00802FD9">
            <w:pPr>
              <w:spacing w:line="280" w:lineRule="exact"/>
              <w:ind w:left="-30" w:firstLineChars="400" w:firstLine="8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A3D91">
              <w:rPr>
                <w:color w:val="000000"/>
                <w:sz w:val="20"/>
              </w:rPr>
              <w:t xml:space="preserve">            </w:t>
            </w:r>
            <w:r w:rsidRPr="00571224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p</w:t>
            </w:r>
            <w:r w:rsidRPr="00571224">
              <w:rPr>
                <w:color w:val="000000"/>
                <w:sz w:val="20"/>
              </w:rPr>
              <w:t xml:space="preserve">lease specify </w:t>
            </w:r>
            <w:r w:rsidRPr="00632279">
              <w:rPr>
                <w:color w:val="000000"/>
                <w:sz w:val="20"/>
              </w:rPr>
              <w:t>details of payment criteria, calculation method, etc.)</w:t>
            </w:r>
          </w:p>
        </w:tc>
      </w:tr>
      <w:tr w:rsidR="000A3D91" w:rsidTr="00B24BF6">
        <w:trPr>
          <w:jc w:val="center"/>
        </w:trPr>
        <w:tc>
          <w:tcPr>
            <w:tcW w:w="479" w:type="dxa"/>
            <w:vAlign w:val="bottom"/>
          </w:tcPr>
          <w:p w:rsidR="000A3D91" w:rsidRPr="00002FAC" w:rsidRDefault="000A3D91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16"/>
            <w:vAlign w:val="bottom"/>
          </w:tcPr>
          <w:p w:rsidR="000A3D91" w:rsidRPr="004308F0" w:rsidRDefault="000A3D91" w:rsidP="000A3D91">
            <w:pPr>
              <w:spacing w:before="60" w:line="280" w:lineRule="exact"/>
              <w:ind w:left="-30" w:firstLineChars="750" w:firstLine="1800"/>
              <w:jc w:val="both"/>
            </w:pPr>
            <w:r w:rsidRPr="004308F0">
              <w:rPr>
                <w:rFonts w:hint="eastAsia"/>
              </w:rPr>
              <w:sym w:font="Wingdings 2" w:char="F0A3"/>
            </w:r>
            <w:r w:rsidRPr="00002FAC">
              <w:rPr>
                <w:rFonts w:hint="eastAsia"/>
                <w:color w:val="000000"/>
                <w:sz w:val="22"/>
              </w:rPr>
              <w:t xml:space="preserve"> </w:t>
            </w:r>
            <w:r w:rsidRPr="00002FAC">
              <w:rPr>
                <w:color w:val="000000"/>
                <w:sz w:val="22"/>
              </w:rPr>
              <w:t>Others (e.g. commission, tips)</w:t>
            </w:r>
            <w:r w:rsidRPr="00002FAC">
              <w:rPr>
                <w:rFonts w:hint="eastAsia"/>
                <w:color w:val="000000"/>
                <w:sz w:val="22"/>
              </w:rPr>
              <w:t xml:space="preserve"> $</w:t>
            </w:r>
            <w:r w:rsidRPr="00002FA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______________________________________________ 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:rsidR="00802FD9" w:rsidRPr="00002FAC" w:rsidRDefault="00802FD9" w:rsidP="00802FD9">
            <w:pPr>
              <w:spacing w:line="280" w:lineRule="exact"/>
              <w:ind w:left="-11" w:right="-28"/>
              <w:jc w:val="both"/>
              <w:rPr>
                <w:color w:val="000000"/>
                <w:sz w:val="16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802FD9" w:rsidRPr="00002FAC" w:rsidRDefault="00802FD9" w:rsidP="00802FD9">
            <w:pPr>
              <w:spacing w:line="280" w:lineRule="exact"/>
              <w:ind w:left="-30"/>
              <w:jc w:val="center"/>
              <w:rPr>
                <w:color w:val="000000"/>
                <w:sz w:val="16"/>
              </w:rPr>
            </w:pPr>
          </w:p>
        </w:tc>
        <w:tc>
          <w:tcPr>
            <w:tcW w:w="8008" w:type="dxa"/>
            <w:gridSpan w:val="8"/>
            <w:vAlign w:val="bottom"/>
          </w:tcPr>
          <w:p w:rsidR="00802FD9" w:rsidRDefault="00802FD9" w:rsidP="00802FD9">
            <w:pPr>
              <w:spacing w:line="280" w:lineRule="exact"/>
              <w:ind w:left="-30" w:firstLineChars="281" w:firstLine="562"/>
              <w:jc w:val="center"/>
              <w:rPr>
                <w:color w:val="000000"/>
                <w:sz w:val="20"/>
              </w:rPr>
            </w:pPr>
            <w:r w:rsidRPr="00571224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p</w:t>
            </w:r>
            <w:r w:rsidRPr="00571224">
              <w:rPr>
                <w:color w:val="000000"/>
                <w:sz w:val="20"/>
              </w:rPr>
              <w:t xml:space="preserve">lease specify </w:t>
            </w:r>
            <w:r w:rsidRPr="00632279">
              <w:rPr>
                <w:color w:val="000000"/>
                <w:sz w:val="20"/>
              </w:rPr>
              <w:t>details of payment criteria, calculation method, date of payment, etc.)</w:t>
            </w:r>
          </w:p>
          <w:p w:rsidR="00B24BF6" w:rsidRDefault="00B24BF6" w:rsidP="00802FD9">
            <w:pPr>
              <w:spacing w:line="280" w:lineRule="exact"/>
              <w:ind w:left="-30" w:firstLineChars="281" w:firstLine="562"/>
              <w:jc w:val="center"/>
              <w:rPr>
                <w:color w:val="000000"/>
                <w:sz w:val="20"/>
              </w:rPr>
            </w:pPr>
          </w:p>
          <w:p w:rsidR="00B24BF6" w:rsidRPr="00571224" w:rsidRDefault="00B24BF6" w:rsidP="00802FD9">
            <w:pPr>
              <w:spacing w:line="280" w:lineRule="exact"/>
              <w:ind w:left="-30" w:firstLineChars="281" w:firstLine="562"/>
              <w:jc w:val="center"/>
              <w:rPr>
                <w:color w:val="000000"/>
                <w:sz w:val="20"/>
              </w:rPr>
            </w:pPr>
          </w:p>
        </w:tc>
      </w:tr>
      <w:tr w:rsidR="00802FD9" w:rsidRPr="00002FAC" w:rsidTr="00483AA9">
        <w:trPr>
          <w:trHeight w:val="474"/>
          <w:jc w:val="center"/>
        </w:trPr>
        <w:tc>
          <w:tcPr>
            <w:tcW w:w="10827" w:type="dxa"/>
            <w:gridSpan w:val="17"/>
            <w:vAlign w:val="bottom"/>
          </w:tcPr>
          <w:p w:rsidR="00802FD9" w:rsidRPr="00002FAC" w:rsidRDefault="00802FD9" w:rsidP="00802FD9">
            <w:pPr>
              <w:spacing w:line="200" w:lineRule="exact"/>
              <w:rPr>
                <w:color w:val="000000"/>
                <w:sz w:val="22"/>
              </w:rPr>
            </w:pPr>
          </w:p>
        </w:tc>
      </w:tr>
      <w:tr w:rsidR="00802FD9" w:rsidRPr="00564706" w:rsidTr="00483AA9">
        <w:trPr>
          <w:jc w:val="center"/>
        </w:trPr>
        <w:tc>
          <w:tcPr>
            <w:tcW w:w="479" w:type="dxa"/>
            <w:vAlign w:val="bottom"/>
          </w:tcPr>
          <w:p w:rsidR="00802FD9" w:rsidRPr="00DD1A34" w:rsidRDefault="00292A4B" w:rsidP="00483AA9">
            <w:pPr>
              <w:spacing w:line="280" w:lineRule="exact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gridSpan w:val="2"/>
            <w:vAlign w:val="bottom"/>
          </w:tcPr>
          <w:p w:rsidR="00483AA9" w:rsidRDefault="00802FD9" w:rsidP="00483AA9">
            <w:pPr>
              <w:spacing w:line="300" w:lineRule="exac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b) payment of</w:t>
            </w:r>
          </w:p>
          <w:p w:rsidR="00483AA9" w:rsidRPr="00DD1A34" w:rsidRDefault="00483AA9" w:rsidP="00483AA9">
            <w:pPr>
              <w:spacing w:line="300" w:lineRule="exact"/>
              <w:ind w:leftChars="86" w:left="347" w:hangingChars="64" w:hanging="141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wages &amp; wage</w:t>
            </w:r>
          </w:p>
        </w:tc>
        <w:tc>
          <w:tcPr>
            <w:tcW w:w="8539" w:type="dxa"/>
            <w:gridSpan w:val="14"/>
            <w:vAlign w:val="bottom"/>
          </w:tcPr>
          <w:p w:rsidR="00483AA9" w:rsidRPr="00483AA9" w:rsidRDefault="00802FD9" w:rsidP="00483AA9">
            <w:pPr>
              <w:tabs>
                <w:tab w:val="left" w:pos="361"/>
              </w:tabs>
              <w:spacing w:beforeLines="100" w:before="240" w:line="300" w:lineRule="exact"/>
              <w:ind w:left="305" w:hangingChars="127" w:hanging="305"/>
              <w:jc w:val="both"/>
              <w:rPr>
                <w:i/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Every month, on</w:t>
            </w:r>
            <w:r>
              <w:rPr>
                <w:color w:val="000000"/>
                <w:sz w:val="22"/>
              </w:rPr>
              <w:t xml:space="preserve"> ____________ day of </w:t>
            </w:r>
            <w:r>
              <w:rPr>
                <w:rFonts w:hint="eastAsia"/>
                <w:color w:val="000000"/>
                <w:sz w:val="22"/>
              </w:rPr>
              <w:t xml:space="preserve">the </w:t>
            </w:r>
            <w:r>
              <w:rPr>
                <w:color w:val="000000"/>
                <w:sz w:val="22"/>
              </w:rPr>
              <w:t>month</w:t>
            </w:r>
            <w:r w:rsidR="00483AA9">
              <w:rPr>
                <w:color w:val="000000"/>
                <w:sz w:val="22"/>
                <w:szCs w:val="22"/>
              </w:rPr>
              <w:t xml:space="preserve"> for wage period from </w:t>
            </w:r>
            <w:r w:rsidR="00483AA9" w:rsidRPr="00571224">
              <w:rPr>
                <w:color w:val="000000"/>
                <w:sz w:val="22"/>
                <w:szCs w:val="22"/>
              </w:rPr>
              <w:t>______ day of the month to</w:t>
            </w:r>
            <w:r w:rsidR="00483AA9">
              <w:rPr>
                <w:color w:val="000000"/>
                <w:sz w:val="22"/>
                <w:szCs w:val="22"/>
              </w:rPr>
              <w:t xml:space="preserve"> </w:t>
            </w:r>
            <w:r w:rsidR="00483AA9" w:rsidRPr="00571224">
              <w:rPr>
                <w:color w:val="000000"/>
                <w:sz w:val="22"/>
                <w:szCs w:val="22"/>
              </w:rPr>
              <w:t>______ day of</w:t>
            </w:r>
            <w:r w:rsidR="00483AA9">
              <w:rPr>
                <w:color w:val="000000"/>
                <w:sz w:val="22"/>
                <w:szCs w:val="22"/>
              </w:rPr>
              <w:t xml:space="preserve"> </w:t>
            </w:r>
            <w:r w:rsidR="00483AA9" w:rsidRPr="00571224">
              <w:rPr>
                <w:color w:val="000000"/>
                <w:sz w:val="22"/>
                <w:szCs w:val="22"/>
              </w:rPr>
              <w:t>*</w:t>
            </w:r>
            <w:r w:rsidR="00483AA9" w:rsidRPr="00571224">
              <w:rPr>
                <w:i/>
                <w:color w:val="000000"/>
                <w:sz w:val="22"/>
                <w:szCs w:val="22"/>
              </w:rPr>
              <w:t>the month</w:t>
            </w:r>
            <w:r w:rsidR="00483AA9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483AA9" w:rsidRPr="00571224">
              <w:rPr>
                <w:i/>
                <w:color w:val="000000"/>
                <w:sz w:val="22"/>
                <w:szCs w:val="22"/>
              </w:rPr>
              <w:t>/ the followin</w:t>
            </w:r>
            <w:r w:rsidR="00483AA9">
              <w:rPr>
                <w:i/>
                <w:color w:val="000000"/>
                <w:sz w:val="22"/>
                <w:szCs w:val="22"/>
              </w:rPr>
              <w:t>g month</w:t>
            </w:r>
          </w:p>
        </w:tc>
      </w:tr>
      <w:tr w:rsidR="00802FD9" w:rsidRPr="00564706" w:rsidTr="00483AA9">
        <w:trPr>
          <w:jc w:val="center"/>
        </w:trPr>
        <w:tc>
          <w:tcPr>
            <w:tcW w:w="479" w:type="dxa"/>
            <w:vAlign w:val="bottom"/>
          </w:tcPr>
          <w:p w:rsidR="00802FD9" w:rsidRPr="00DD1A34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Default="00483AA9" w:rsidP="00AC1259">
            <w:pPr>
              <w:spacing w:line="280" w:lineRule="exact"/>
              <w:ind w:leftChars="132" w:left="324" w:hangingChars="3" w:hanging="7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od(s)</w:t>
            </w:r>
            <w:r w:rsidRPr="00483AA9">
              <w:rPr>
                <w:b/>
                <w:color w:val="000000"/>
                <w:sz w:val="22"/>
                <w:szCs w:val="22"/>
              </w:rPr>
              <w:t xml:space="preserve"> †</w:t>
            </w:r>
          </w:p>
        </w:tc>
        <w:tc>
          <w:tcPr>
            <w:tcW w:w="8539" w:type="dxa"/>
            <w:gridSpan w:val="14"/>
            <w:vAlign w:val="bottom"/>
          </w:tcPr>
          <w:p w:rsidR="00802FD9" w:rsidRPr="00DD1A34" w:rsidRDefault="00802FD9" w:rsidP="00AC1259">
            <w:pPr>
              <w:spacing w:line="280" w:lineRule="exact"/>
              <w:ind w:leftChars="115" w:left="27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02FD9" w:rsidRPr="00855104" w:rsidTr="00483AA9">
        <w:trPr>
          <w:jc w:val="center"/>
        </w:trPr>
        <w:tc>
          <w:tcPr>
            <w:tcW w:w="479" w:type="dxa"/>
            <w:vAlign w:val="bottom"/>
          </w:tcPr>
          <w:p w:rsidR="00802FD9" w:rsidRPr="00DD1A34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Pr="00DD1A34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tcBorders>
              <w:left w:val="nil"/>
            </w:tcBorders>
            <w:vAlign w:val="bottom"/>
          </w:tcPr>
          <w:p w:rsidR="00802FD9" w:rsidRPr="00DD1A34" w:rsidRDefault="00802FD9" w:rsidP="00802FD9">
            <w:pPr>
              <w:spacing w:line="280" w:lineRule="exact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Twice monthly, payable on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:rsidR="00802FD9" w:rsidRDefault="00802FD9" w:rsidP="00802FD9">
            <w:pPr>
              <w:spacing w:line="280" w:lineRule="exact"/>
              <w:ind w:left="-12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802FD9" w:rsidRPr="00986A4F" w:rsidRDefault="00802FD9" w:rsidP="00802FD9">
            <w:pPr>
              <w:spacing w:line="280" w:lineRule="exact"/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b/>
                <w:color w:val="000000"/>
                <w:sz w:val="22"/>
                <w:szCs w:val="22"/>
              </w:rPr>
              <w:t>- _________</w:t>
            </w:r>
            <w:r w:rsidRPr="008924DF">
              <w:rPr>
                <w:rFonts w:hint="eastAsia"/>
                <w:color w:val="000000"/>
                <w:sz w:val="22"/>
                <w:szCs w:val="22"/>
              </w:rPr>
              <w:t xml:space="preserve"> d</w:t>
            </w:r>
            <w:r w:rsidRPr="008924DF">
              <w:rPr>
                <w:color w:val="000000"/>
                <w:sz w:val="22"/>
                <w:szCs w:val="22"/>
              </w:rPr>
              <w:t xml:space="preserve">ay </w:t>
            </w:r>
            <w:r w:rsidRPr="008924DF">
              <w:rPr>
                <w:rFonts w:hint="eastAsia"/>
                <w:color w:val="000000"/>
                <w:sz w:val="22"/>
                <w:szCs w:val="22"/>
              </w:rPr>
              <w:t>o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24DF">
              <w:rPr>
                <w:color w:val="000000"/>
                <w:sz w:val="22"/>
                <w:szCs w:val="22"/>
              </w:rPr>
              <w:t>*</w:t>
            </w:r>
            <w:r w:rsidRPr="008924DF">
              <w:rPr>
                <w:rFonts w:hint="eastAsia"/>
                <w:i/>
                <w:color w:val="000000"/>
                <w:sz w:val="22"/>
                <w:szCs w:val="22"/>
              </w:rPr>
              <w:t xml:space="preserve">the month / </w:t>
            </w:r>
            <w:r w:rsidRPr="008924DF">
              <w:rPr>
                <w:i/>
                <w:color w:val="000000"/>
                <w:sz w:val="22"/>
                <w:szCs w:val="22"/>
              </w:rPr>
              <w:t xml:space="preserve">the </w:t>
            </w:r>
            <w:r w:rsidRPr="00986A4F">
              <w:rPr>
                <w:i/>
                <w:color w:val="000000"/>
                <w:sz w:val="22"/>
                <w:szCs w:val="22"/>
              </w:rPr>
              <w:t>following month</w:t>
            </w:r>
            <w:r w:rsidRPr="00986A4F">
              <w:rPr>
                <w:color w:val="000000"/>
                <w:sz w:val="22"/>
                <w:szCs w:val="22"/>
              </w:rPr>
              <w:t xml:space="preserve"> </w:t>
            </w:r>
            <w:r w:rsidRPr="00986A4F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vAlign w:val="bottom"/>
          </w:tcPr>
          <w:p w:rsidR="00802FD9" w:rsidRPr="008924DF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8243" w:type="dxa"/>
            <w:gridSpan w:val="11"/>
            <w:vAlign w:val="bottom"/>
          </w:tcPr>
          <w:p w:rsidR="00802FD9" w:rsidRPr="00571224" w:rsidRDefault="00802FD9" w:rsidP="00802FD9">
            <w:pPr>
              <w:spacing w:afterLines="10" w:after="24" w:line="280" w:lineRule="exact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color w:val="000000"/>
                <w:sz w:val="22"/>
                <w:szCs w:val="22"/>
              </w:rPr>
              <w:t>for wage period from ______ day of the month to ______ day of *</w:t>
            </w:r>
            <w:r w:rsidRPr="00571224">
              <w:rPr>
                <w:i/>
                <w:color w:val="000000"/>
                <w:sz w:val="22"/>
                <w:szCs w:val="22"/>
              </w:rPr>
              <w:t>the month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71224">
              <w:rPr>
                <w:i/>
                <w:color w:val="000000"/>
                <w:sz w:val="22"/>
                <w:szCs w:val="22"/>
              </w:rPr>
              <w:t>/ the following month;</w:t>
            </w:r>
            <w:r w:rsidRPr="00571224">
              <w:rPr>
                <w:color w:val="000000"/>
                <w:sz w:val="22"/>
                <w:szCs w:val="22"/>
              </w:rPr>
              <w:t xml:space="preserve"> and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:rsidR="00802FD9" w:rsidRDefault="00802FD9" w:rsidP="00802FD9">
            <w:pPr>
              <w:spacing w:line="280" w:lineRule="exact"/>
              <w:ind w:left="-12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802FD9" w:rsidRPr="00986A4F" w:rsidRDefault="00802FD9" w:rsidP="00802FD9">
            <w:pPr>
              <w:spacing w:line="280" w:lineRule="exact"/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b/>
                <w:color w:val="000000"/>
                <w:sz w:val="22"/>
                <w:szCs w:val="22"/>
              </w:rPr>
              <w:t>- _________</w:t>
            </w:r>
            <w:r w:rsidRPr="008924DF">
              <w:rPr>
                <w:rFonts w:hint="eastAsia"/>
                <w:color w:val="000000"/>
                <w:sz w:val="22"/>
                <w:szCs w:val="22"/>
              </w:rPr>
              <w:t xml:space="preserve"> d</w:t>
            </w:r>
            <w:r w:rsidRPr="008924DF">
              <w:rPr>
                <w:color w:val="000000"/>
                <w:sz w:val="22"/>
                <w:szCs w:val="22"/>
              </w:rPr>
              <w:t xml:space="preserve">ay </w:t>
            </w:r>
            <w:r w:rsidRPr="008924DF">
              <w:rPr>
                <w:rFonts w:hint="eastAsia"/>
                <w:color w:val="000000"/>
                <w:sz w:val="22"/>
                <w:szCs w:val="22"/>
              </w:rPr>
              <w:t>of</w:t>
            </w:r>
            <w:r w:rsidRPr="008924DF">
              <w:rPr>
                <w:color w:val="000000"/>
                <w:sz w:val="22"/>
                <w:szCs w:val="22"/>
              </w:rPr>
              <w:t xml:space="preserve"> *</w:t>
            </w:r>
            <w:r w:rsidRPr="008924DF">
              <w:rPr>
                <w:rFonts w:hint="eastAsia"/>
                <w:i/>
                <w:color w:val="000000"/>
                <w:sz w:val="22"/>
                <w:szCs w:val="22"/>
              </w:rPr>
              <w:t xml:space="preserve">the month / </w:t>
            </w:r>
            <w:r w:rsidRPr="008924DF">
              <w:rPr>
                <w:i/>
                <w:color w:val="000000"/>
                <w:sz w:val="22"/>
                <w:szCs w:val="22"/>
              </w:rPr>
              <w:t xml:space="preserve">the </w:t>
            </w:r>
            <w:r w:rsidRPr="00986A4F">
              <w:rPr>
                <w:i/>
                <w:color w:val="000000"/>
                <w:sz w:val="22"/>
                <w:szCs w:val="22"/>
              </w:rPr>
              <w:t>following month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vAlign w:val="bottom"/>
          </w:tcPr>
          <w:p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8243" w:type="dxa"/>
            <w:gridSpan w:val="11"/>
            <w:vAlign w:val="bottom"/>
          </w:tcPr>
          <w:p w:rsidR="00802FD9" w:rsidRPr="00571224" w:rsidRDefault="00802FD9" w:rsidP="00802FD9">
            <w:pPr>
              <w:spacing w:afterLines="10" w:after="24" w:line="280" w:lineRule="exact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color w:val="000000"/>
                <w:sz w:val="22"/>
                <w:szCs w:val="22"/>
              </w:rPr>
              <w:t>for wage period from ______ day of the month to ______ day of *</w:t>
            </w:r>
            <w:r w:rsidRPr="00571224">
              <w:rPr>
                <w:i/>
                <w:color w:val="000000"/>
                <w:sz w:val="22"/>
                <w:szCs w:val="22"/>
              </w:rPr>
              <w:t>the month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71224">
              <w:rPr>
                <w:i/>
                <w:color w:val="000000"/>
                <w:sz w:val="22"/>
                <w:szCs w:val="22"/>
              </w:rPr>
              <w:t>/ the following month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beforeLines="50" w:before="12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:rsidR="00802FD9" w:rsidRDefault="00802FD9" w:rsidP="00802FD9">
            <w:pPr>
              <w:spacing w:beforeLines="50" w:before="120" w:line="280" w:lineRule="exact"/>
              <w:ind w:left="330" w:hangingChars="150" w:hanging="3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:rsidR="00802FD9" w:rsidRDefault="00802FD9" w:rsidP="00802FD9">
            <w:pPr>
              <w:spacing w:beforeLines="50" w:before="120" w:line="280" w:lineRule="exact"/>
              <w:ind w:left="330" w:hangingChars="150" w:hanging="3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802FD9" w:rsidRDefault="00802FD9" w:rsidP="00802FD9">
            <w:pPr>
              <w:spacing w:beforeLines="50" w:before="120" w:line="280" w:lineRule="exact"/>
              <w:jc w:val="both"/>
              <w:rPr>
                <w:color w:val="000000"/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Once for every</w:t>
            </w:r>
            <w:r>
              <w:rPr>
                <w:color w:val="000000"/>
                <w:sz w:val="22"/>
              </w:rPr>
              <w:t xml:space="preserve"> _______________ *</w:t>
            </w:r>
            <w:r>
              <w:rPr>
                <w:rFonts w:hint="eastAsia"/>
                <w:i/>
                <w:color w:val="000000"/>
                <w:sz w:val="22"/>
              </w:rPr>
              <w:t>day(s)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>/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>week(s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vAlign w:val="bottom"/>
          </w:tcPr>
          <w:p w:rsidR="00802FD9" w:rsidRPr="008924DF" w:rsidRDefault="00802FD9" w:rsidP="00802FD9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1"/>
            <w:vAlign w:val="bottom"/>
          </w:tcPr>
          <w:p w:rsidR="00802FD9" w:rsidRPr="008924DF" w:rsidRDefault="00802FD9" w:rsidP="00802FD9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color w:val="000000"/>
                <w:sz w:val="22"/>
                <w:szCs w:val="22"/>
              </w:rPr>
              <w:t>for wage period from ________________ to ________________</w:t>
            </w:r>
            <w:r w:rsidR="00307E04">
              <w:rPr>
                <w:color w:val="000000"/>
                <w:sz w:val="22"/>
                <w:szCs w:val="22"/>
              </w:rPr>
              <w:br/>
            </w:r>
          </w:p>
        </w:tc>
      </w:tr>
      <w:tr w:rsidR="00802FD9" w:rsidRPr="00564706" w:rsidTr="00B24BF6">
        <w:trPr>
          <w:jc w:val="center"/>
        </w:trPr>
        <w:tc>
          <w:tcPr>
            <w:tcW w:w="479" w:type="dxa"/>
            <w:vAlign w:val="bottom"/>
          </w:tcPr>
          <w:p w:rsidR="00802FD9" w:rsidRPr="00787572" w:rsidRDefault="00802FD9" w:rsidP="00802FD9">
            <w:pPr>
              <w:spacing w:beforeLines="100" w:before="240"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  <w:r w:rsidRPr="00787572">
              <w:rPr>
                <w:rFonts w:hint="eastAsia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1809" w:type="dxa"/>
            <w:gridSpan w:val="2"/>
            <w:vAlign w:val="bottom"/>
          </w:tcPr>
          <w:p w:rsidR="00802FD9" w:rsidRPr="00787572" w:rsidRDefault="00802FD9" w:rsidP="00802FD9">
            <w:pPr>
              <w:spacing w:beforeLines="100" w:before="24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787572">
              <w:rPr>
                <w:b/>
                <w:color w:val="000000"/>
                <w:sz w:val="22"/>
                <w:szCs w:val="22"/>
              </w:rPr>
              <w:t>Overtime</w:t>
            </w:r>
          </w:p>
        </w:tc>
        <w:tc>
          <w:tcPr>
            <w:tcW w:w="8539" w:type="dxa"/>
            <w:gridSpan w:val="14"/>
            <w:tcBorders>
              <w:left w:val="nil"/>
            </w:tcBorders>
            <w:vAlign w:val="bottom"/>
          </w:tcPr>
          <w:p w:rsidR="00802FD9" w:rsidRPr="00787572" w:rsidRDefault="00802FD9" w:rsidP="00802FD9">
            <w:pPr>
              <w:spacing w:beforeLines="100" w:before="240" w:line="280" w:lineRule="exact"/>
              <w:rPr>
                <w:color w:val="000000"/>
                <w:sz w:val="22"/>
              </w:rPr>
            </w:pPr>
            <w:r w:rsidRPr="00787572">
              <w:rPr>
                <w:rFonts w:hint="eastAsia"/>
              </w:rPr>
              <w:sym w:font="Wingdings 2" w:char="F0A3"/>
            </w:r>
            <w:r w:rsidRPr="00787572">
              <w:t xml:space="preserve"> </w:t>
            </w:r>
            <w:r w:rsidRPr="00787572">
              <w:rPr>
                <w:rFonts w:hint="eastAsia"/>
                <w:color w:val="000000"/>
                <w:sz w:val="22"/>
              </w:rPr>
              <w:t>C</w:t>
            </w:r>
            <w:r w:rsidRPr="00787572">
              <w:rPr>
                <w:color w:val="000000"/>
                <w:sz w:val="22"/>
              </w:rPr>
              <w:t>ompensated by overtime pay:</w:t>
            </w:r>
          </w:p>
        </w:tc>
      </w:tr>
      <w:tr w:rsidR="00802FD9" w:rsidRPr="00855104" w:rsidTr="00B24BF6">
        <w:trPr>
          <w:jc w:val="center"/>
        </w:trPr>
        <w:tc>
          <w:tcPr>
            <w:tcW w:w="479" w:type="dxa"/>
            <w:vAlign w:val="bottom"/>
          </w:tcPr>
          <w:p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787572">
              <w:rPr>
                <w:b/>
                <w:color w:val="000000"/>
                <w:sz w:val="22"/>
                <w:szCs w:val="22"/>
              </w:rPr>
              <w:t xml:space="preserve">Compensation </w:t>
            </w:r>
            <w:r w:rsidRPr="00787572">
              <w:rPr>
                <w:rFonts w:ascii="細明體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302" w:type="dxa"/>
            <w:gridSpan w:val="4"/>
            <w:tcBorders>
              <w:left w:val="nil"/>
            </w:tcBorders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8237" w:type="dxa"/>
            <w:gridSpan w:val="10"/>
            <w:vAlign w:val="bottom"/>
          </w:tcPr>
          <w:p w:rsidR="00802FD9" w:rsidRPr="00787572" w:rsidRDefault="00802FD9" w:rsidP="00802FD9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87572">
              <w:rPr>
                <w:rFonts w:hint="eastAsia"/>
              </w:rPr>
              <w:sym w:font="Wingdings 2" w:char="F0A3"/>
            </w:r>
            <w:r w:rsidRPr="00787572">
              <w:rPr>
                <w:color w:val="000000"/>
                <w:sz w:val="22"/>
              </w:rPr>
              <w:t xml:space="preserve"> </w:t>
            </w:r>
            <w:r w:rsidRPr="00787572">
              <w:rPr>
                <w:rFonts w:hint="eastAsia"/>
                <w:color w:val="000000"/>
                <w:sz w:val="22"/>
                <w:szCs w:val="22"/>
              </w:rPr>
              <w:t>At the rate of $</w:t>
            </w:r>
            <w:r w:rsidRPr="00787572">
              <w:rPr>
                <w:color w:val="000000"/>
                <w:sz w:val="22"/>
                <w:szCs w:val="22"/>
              </w:rPr>
              <w:t xml:space="preserve"> _____________ </w:t>
            </w:r>
            <w:r w:rsidRPr="00787572">
              <w:rPr>
                <w:rFonts w:hint="eastAsia"/>
                <w:color w:val="000000"/>
                <w:sz w:val="22"/>
                <w:szCs w:val="22"/>
              </w:rPr>
              <w:t xml:space="preserve">per </w:t>
            </w:r>
            <w:r w:rsidRPr="00787572">
              <w:rPr>
                <w:color w:val="000000"/>
                <w:sz w:val="22"/>
                <w:szCs w:val="22"/>
              </w:rPr>
              <w:t>hour</w:t>
            </w:r>
          </w:p>
        </w:tc>
      </w:tr>
      <w:tr w:rsidR="00802FD9" w:rsidRPr="00855104" w:rsidTr="00B24BF6">
        <w:trPr>
          <w:jc w:val="center"/>
        </w:trPr>
        <w:tc>
          <w:tcPr>
            <w:tcW w:w="479" w:type="dxa"/>
            <w:vAlign w:val="bottom"/>
          </w:tcPr>
          <w:p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" w:type="dxa"/>
            <w:gridSpan w:val="5"/>
            <w:tcBorders>
              <w:left w:val="nil"/>
            </w:tcBorders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8230" w:type="dxa"/>
            <w:gridSpan w:val="9"/>
            <w:vAlign w:val="bottom"/>
          </w:tcPr>
          <w:p w:rsidR="00802FD9" w:rsidRPr="00787572" w:rsidRDefault="00802FD9" w:rsidP="00802FD9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87572">
              <w:rPr>
                <w:rFonts w:hint="eastAsia"/>
              </w:rPr>
              <w:sym w:font="Wingdings 2" w:char="F0A3"/>
            </w:r>
            <w:r w:rsidRPr="00787572">
              <w:rPr>
                <w:rFonts w:hint="eastAsia"/>
                <w:color w:val="000000"/>
                <w:sz w:val="22"/>
              </w:rPr>
              <w:t xml:space="preserve"> </w:t>
            </w:r>
            <w:r w:rsidRPr="00787572">
              <w:rPr>
                <w:rFonts w:hint="eastAsia"/>
                <w:color w:val="000000"/>
                <w:sz w:val="22"/>
                <w:szCs w:val="22"/>
              </w:rPr>
              <w:t xml:space="preserve">At the rate according to </w:t>
            </w:r>
            <w:r w:rsidRPr="00787572">
              <w:rPr>
                <w:i/>
                <w:color w:val="000000"/>
                <w:sz w:val="22"/>
                <w:szCs w:val="22"/>
              </w:rPr>
              <w:t>*normal wages / ______________ % of normal wages</w:t>
            </w:r>
          </w:p>
        </w:tc>
      </w:tr>
      <w:tr w:rsidR="00802FD9" w:rsidRPr="00855104" w:rsidTr="00B24BF6">
        <w:trPr>
          <w:jc w:val="center"/>
        </w:trPr>
        <w:tc>
          <w:tcPr>
            <w:tcW w:w="479" w:type="dxa"/>
            <w:vAlign w:val="bottom"/>
          </w:tcPr>
          <w:p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" w:type="dxa"/>
            <w:gridSpan w:val="5"/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8230" w:type="dxa"/>
            <w:gridSpan w:val="9"/>
            <w:vAlign w:val="bottom"/>
          </w:tcPr>
          <w:p w:rsidR="00802FD9" w:rsidRPr="00787572" w:rsidRDefault="00802FD9" w:rsidP="00802FD9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87572">
              <w:rPr>
                <w:rFonts w:hint="eastAsia"/>
              </w:rPr>
              <w:sym w:font="Wingdings 2" w:char="F0A3"/>
            </w:r>
            <w:r w:rsidRPr="00787572">
              <w:rPr>
                <w:color w:val="000000"/>
                <w:sz w:val="22"/>
              </w:rPr>
              <w:t xml:space="preserve"> </w:t>
            </w:r>
            <w:r w:rsidRPr="00787572">
              <w:rPr>
                <w:rFonts w:hint="eastAsia"/>
                <w:color w:val="000000"/>
                <w:sz w:val="22"/>
                <w:szCs w:val="22"/>
              </w:rPr>
              <w:t>Others</w:t>
            </w:r>
            <w:r w:rsidRPr="00787572">
              <w:rPr>
                <w:color w:val="000000"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  <w:tr w:rsidR="00802FD9" w:rsidRPr="004F2967" w:rsidTr="00B24BF6">
        <w:trPr>
          <w:jc w:val="center"/>
        </w:trPr>
        <w:tc>
          <w:tcPr>
            <w:tcW w:w="479" w:type="dxa"/>
            <w:vAlign w:val="bottom"/>
          </w:tcPr>
          <w:p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" w:type="dxa"/>
            <w:gridSpan w:val="5"/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8230" w:type="dxa"/>
            <w:gridSpan w:val="9"/>
            <w:vAlign w:val="bottom"/>
          </w:tcPr>
          <w:p w:rsidR="00802FD9" w:rsidRPr="00787572" w:rsidRDefault="00802FD9" w:rsidP="00802FD9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787572">
              <w:rPr>
                <w:color w:val="000000"/>
                <w:sz w:val="20"/>
              </w:rPr>
              <w:t xml:space="preserve">     (please specify details of payment criteria, calculation method, etc.)</w:t>
            </w:r>
          </w:p>
        </w:tc>
      </w:tr>
      <w:tr w:rsidR="00802FD9" w:rsidTr="00295088">
        <w:trPr>
          <w:jc w:val="center"/>
        </w:trPr>
        <w:tc>
          <w:tcPr>
            <w:tcW w:w="479" w:type="dxa"/>
            <w:vAlign w:val="bottom"/>
          </w:tcPr>
          <w:p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" w:type="dxa"/>
            <w:gridSpan w:val="5"/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  <w:r w:rsidRPr="00787572">
              <w:rPr>
                <w:rFonts w:hint="eastAsia"/>
              </w:rPr>
              <w:sym w:font="Wingdings 2" w:char="F0A3"/>
            </w:r>
          </w:p>
        </w:tc>
        <w:tc>
          <w:tcPr>
            <w:tcW w:w="8230" w:type="dxa"/>
            <w:gridSpan w:val="9"/>
            <w:vAlign w:val="bottom"/>
          </w:tcPr>
          <w:p w:rsidR="00802FD9" w:rsidRPr="00787572" w:rsidRDefault="00802FD9" w:rsidP="00802FD9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87572">
              <w:rPr>
                <w:rFonts w:hint="eastAsia"/>
                <w:color w:val="000000"/>
                <w:sz w:val="22"/>
                <w:szCs w:val="22"/>
              </w:rPr>
              <w:t>Compensated by time-off in lieu:</w:t>
            </w:r>
            <w:r w:rsidRPr="00787572">
              <w:rPr>
                <w:color w:val="000000"/>
                <w:sz w:val="22"/>
                <w:szCs w:val="22"/>
              </w:rPr>
              <w:t xml:space="preserve"> _______________________________________________</w:t>
            </w:r>
          </w:p>
        </w:tc>
      </w:tr>
      <w:tr w:rsidR="00802FD9" w:rsidRPr="004F2967" w:rsidTr="00295088">
        <w:trPr>
          <w:jc w:val="center"/>
        </w:trPr>
        <w:tc>
          <w:tcPr>
            <w:tcW w:w="479" w:type="dxa"/>
            <w:vAlign w:val="bottom"/>
          </w:tcPr>
          <w:p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" w:type="dxa"/>
            <w:gridSpan w:val="5"/>
            <w:vAlign w:val="bottom"/>
          </w:tcPr>
          <w:p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8230" w:type="dxa"/>
            <w:gridSpan w:val="9"/>
            <w:vAlign w:val="bottom"/>
          </w:tcPr>
          <w:p w:rsidR="00802FD9" w:rsidRPr="00787572" w:rsidRDefault="00802FD9" w:rsidP="00802FD9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787572">
              <w:rPr>
                <w:color w:val="000000"/>
                <w:sz w:val="20"/>
                <w:szCs w:val="22"/>
              </w:rPr>
              <w:t xml:space="preserve">    </w:t>
            </w:r>
            <w:r w:rsidRPr="00787572">
              <w:rPr>
                <w:color w:val="000000"/>
                <w:sz w:val="20"/>
              </w:rPr>
              <w:t xml:space="preserve"> </w:t>
            </w:r>
            <w:r w:rsidR="00295088">
              <w:rPr>
                <w:color w:val="000000"/>
                <w:sz w:val="20"/>
              </w:rPr>
              <w:t xml:space="preserve">                     </w:t>
            </w:r>
            <w:r w:rsidRPr="00787572">
              <w:rPr>
                <w:color w:val="000000"/>
                <w:sz w:val="20"/>
              </w:rPr>
              <w:t xml:space="preserve"> (please specify details of granting criteria, calculation method, etc.)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09" w:type="dxa"/>
            <w:gridSpan w:val="2"/>
            <w:vAlign w:val="bottom"/>
          </w:tcPr>
          <w:p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lidays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39" w:type="dxa"/>
            <w:gridSpan w:val="14"/>
            <w:vAlign w:val="bottom"/>
          </w:tcPr>
          <w:p w:rsidR="00802FD9" w:rsidRDefault="00802FD9" w:rsidP="00802FD9">
            <w:pPr>
              <w:spacing w:beforeLines="100" w:before="24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mployee is entitled to</w:t>
            </w:r>
            <w:r>
              <w:rPr>
                <w:rFonts w:hint="eastAsia"/>
                <w:sz w:val="22"/>
                <w:szCs w:val="22"/>
              </w:rPr>
              <w:t>: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afterLines="10" w:after="24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Default="00802FD9" w:rsidP="00802FD9">
            <w:pPr>
              <w:spacing w:afterLines="10" w:after="24"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802FD9" w:rsidRDefault="00802FD9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utory</w:t>
            </w:r>
            <w:r>
              <w:rPr>
                <w:rFonts w:hint="eastAsia"/>
                <w:sz w:val="22"/>
                <w:szCs w:val="22"/>
              </w:rPr>
              <w:t xml:space="preserve"> holidays a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specified in the Employment Ordinance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afterLines="10" w:after="24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Default="00802FD9" w:rsidP="00802FD9">
            <w:pPr>
              <w:spacing w:afterLines="10" w:after="24"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802FD9" w:rsidRDefault="00802FD9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ublic holidays </w:t>
            </w:r>
          </w:p>
        </w:tc>
      </w:tr>
      <w:tr w:rsidR="00802FD9" w:rsidTr="00B24BF6">
        <w:trPr>
          <w:trHeight w:val="140"/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afterLines="10" w:after="24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Default="00802FD9" w:rsidP="00802FD9">
            <w:pPr>
              <w:spacing w:afterLines="10" w:after="24"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802FD9" w:rsidRDefault="00802FD9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Pr="00B75354">
              <w:rPr>
                <w:sz w:val="22"/>
                <w:szCs w:val="22"/>
              </w:rPr>
              <w:t>plus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other holidays (please specify) </w:t>
            </w:r>
            <w:r w:rsidR="00D945A3">
              <w:rPr>
                <w:sz w:val="22"/>
                <w:szCs w:val="22"/>
              </w:rPr>
              <w:t>____</w:t>
            </w:r>
            <w:r w:rsidR="00295088">
              <w:rPr>
                <w:sz w:val="22"/>
                <w:szCs w:val="22"/>
              </w:rPr>
              <w:t>___</w:t>
            </w:r>
            <w:r>
              <w:rPr>
                <w:rFonts w:hint="eastAsia"/>
                <w:sz w:val="22"/>
                <w:szCs w:val="22"/>
              </w:rPr>
              <w:t>______________________________________</w:t>
            </w:r>
          </w:p>
          <w:p w:rsidR="00802FD9" w:rsidRDefault="00802FD9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</w:p>
        </w:tc>
      </w:tr>
      <w:tr w:rsidR="00802FD9" w:rsidTr="00B24BF6">
        <w:trPr>
          <w:jc w:val="center"/>
        </w:trPr>
        <w:tc>
          <w:tcPr>
            <w:tcW w:w="479" w:type="dxa"/>
          </w:tcPr>
          <w:p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napToGrid w:val="0"/>
              <w:spacing w:beforeLines="100"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id Annual</w:t>
            </w:r>
            <w:r>
              <w:rPr>
                <w:rFonts w:hint="eastAsia"/>
                <w:b/>
                <w:sz w:val="22"/>
                <w:szCs w:val="22"/>
              </w:rPr>
              <w:t xml:space="preserve"> Leav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:rsidR="00802FD9" w:rsidRDefault="00802FD9" w:rsidP="00802FD9">
            <w:pPr>
              <w:spacing w:beforeLines="100" w:before="240" w:line="280" w:lineRule="exact"/>
              <w:ind w:left="286" w:rightChars="27" w:right="65" w:hangingChars="119" w:hanging="286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mployee is </w:t>
            </w:r>
            <w:r>
              <w:rPr>
                <w:rFonts w:hint="eastAsia"/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titled to </w:t>
            </w:r>
            <w:r>
              <w:rPr>
                <w:rFonts w:hint="eastAsia"/>
                <w:sz w:val="22"/>
                <w:szCs w:val="22"/>
              </w:rPr>
              <w:t xml:space="preserve">paid </w:t>
            </w:r>
            <w:r>
              <w:rPr>
                <w:sz w:val="22"/>
                <w:szCs w:val="22"/>
              </w:rPr>
              <w:t xml:space="preserve">annual leave 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cord</w:t>
            </w:r>
            <w:r>
              <w:rPr>
                <w:rFonts w:hint="eastAsia"/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the </w:t>
            </w:r>
            <w:r>
              <w:rPr>
                <w:rFonts w:hint="eastAsia"/>
                <w:sz w:val="22"/>
                <w:szCs w:val="22"/>
              </w:rPr>
              <w:t xml:space="preserve">provisions of the </w:t>
            </w:r>
            <w:r>
              <w:rPr>
                <w:sz w:val="22"/>
                <w:szCs w:val="22"/>
              </w:rPr>
              <w:t>Employment Ordinance (ranging from 7 to 14 days depending on the Employee’s length of service).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</w:tcPr>
          <w:p w:rsidR="00802FD9" w:rsidRDefault="00802FD9" w:rsidP="00802FD9">
            <w:pPr>
              <w:spacing w:beforeLines="50" w:before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beforeLines="50" w:before="12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 w:val="restart"/>
            <w:vAlign w:val="bottom"/>
          </w:tcPr>
          <w:p w:rsidR="00802FD9" w:rsidRDefault="00802FD9" w:rsidP="00790E6E">
            <w:pPr>
              <w:spacing w:beforeLines="50" w:before="120" w:line="280" w:lineRule="exact"/>
              <w:ind w:left="319" w:hanging="321"/>
              <w:jc w:val="both"/>
              <w:rPr>
                <w:sz w:val="22"/>
                <w:szCs w:val="22"/>
                <w:vertAlign w:val="superscript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The Employee is entitled to the following paid annual leave according to the rules of the Employer</w:t>
            </w:r>
            <w:r>
              <w:rPr>
                <w:rFonts w:hint="eastAsia"/>
                <w:sz w:val="22"/>
                <w:szCs w:val="22"/>
              </w:rPr>
              <w:t xml:space="preserve"> (please specify)</w:t>
            </w:r>
            <w:r>
              <w:rPr>
                <w:sz w:val="22"/>
                <w:szCs w:val="22"/>
              </w:rPr>
              <w:t xml:space="preserve"> ____________________________________________________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</w:tcPr>
          <w:p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  <w:vAlign w:val="bottom"/>
          </w:tcPr>
          <w:p w:rsidR="00802FD9" w:rsidRDefault="00802FD9" w:rsidP="00802FD9">
            <w:pPr>
              <w:spacing w:line="280" w:lineRule="exact"/>
              <w:ind w:firstLineChars="100" w:firstLine="220"/>
              <w:jc w:val="both"/>
              <w:rPr>
                <w:b/>
                <w:sz w:val="22"/>
                <w:szCs w:val="22"/>
              </w:rPr>
            </w:pPr>
          </w:p>
        </w:tc>
      </w:tr>
      <w:tr w:rsidR="00802FD9" w:rsidTr="00B24BF6">
        <w:trPr>
          <w:jc w:val="center"/>
        </w:trPr>
        <w:tc>
          <w:tcPr>
            <w:tcW w:w="479" w:type="dxa"/>
          </w:tcPr>
          <w:p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802FD9" w:rsidTr="00B24BF6">
        <w:trPr>
          <w:jc w:val="center"/>
        </w:trPr>
        <w:tc>
          <w:tcPr>
            <w:tcW w:w="479" w:type="dxa"/>
          </w:tcPr>
          <w:p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2.</w:t>
            </w: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ernity </w:t>
            </w:r>
          </w:p>
          <w:p w:rsidR="00802FD9" w:rsidRDefault="00802FD9" w:rsidP="00802FD9">
            <w:pPr>
              <w:spacing w:beforeLines="10" w:before="24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Benefit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:rsidR="00802FD9" w:rsidRDefault="00802FD9" w:rsidP="00802FD9">
            <w:pPr>
              <w:spacing w:beforeLines="100" w:before="240" w:line="280" w:lineRule="exact"/>
              <w:ind w:left="379" w:hangingChars="158" w:hanging="379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he Employee is entitled to maternity leave</w:t>
            </w:r>
            <w:r>
              <w:rPr>
                <w:rFonts w:hint="eastAsia"/>
                <w:i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and maternity leave pay according to the provisions of the Employment Ordinance.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</w:tcPr>
          <w:p w:rsidR="00802FD9" w:rsidRDefault="00802FD9" w:rsidP="00802FD9">
            <w:pPr>
              <w:spacing w:beforeLines="50" w:before="120"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beforeLines="50" w:before="120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 w:val="restart"/>
            <w:vAlign w:val="bottom"/>
          </w:tcPr>
          <w:p w:rsidR="00802FD9" w:rsidRDefault="00802FD9" w:rsidP="00790E6E">
            <w:pPr>
              <w:spacing w:beforeLines="50" w:before="120" w:line="280" w:lineRule="exact"/>
              <w:ind w:leftChars="7" w:left="346" w:hangingChars="137" w:hanging="329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The Employee is entitled to the following maternity leave and maternity leave pay according to the rules of the </w:t>
            </w:r>
            <w:r>
              <w:rPr>
                <w:sz w:val="22"/>
                <w:szCs w:val="22"/>
              </w:rPr>
              <w:t>Employer</w:t>
            </w:r>
            <w:r w:rsidDel="0099313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(please specify)</w:t>
            </w:r>
            <w:r>
              <w:rPr>
                <w:sz w:val="22"/>
                <w:szCs w:val="22"/>
              </w:rPr>
              <w:t xml:space="preserve"> ____________________________</w:t>
            </w:r>
            <w:r w:rsidR="00790E6E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  <w:r w:rsidR="00790E6E">
              <w:rPr>
                <w:sz w:val="22"/>
                <w:szCs w:val="22"/>
              </w:rPr>
              <w:t>___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</w:tcPr>
          <w:p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line="280" w:lineRule="exact"/>
              <w:ind w:rightChars="-181" w:right="-434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:rsidTr="00B24BF6">
        <w:trPr>
          <w:jc w:val="center"/>
        </w:trPr>
        <w:tc>
          <w:tcPr>
            <w:tcW w:w="479" w:type="dxa"/>
          </w:tcPr>
          <w:p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6" w:type="dxa"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rFonts w:ascii="細明體"/>
                <w:sz w:val="22"/>
                <w:szCs w:val="22"/>
                <w:vertAlign w:val="superscript"/>
              </w:rPr>
            </w:pPr>
          </w:p>
        </w:tc>
        <w:tc>
          <w:tcPr>
            <w:tcW w:w="8353" w:type="dxa"/>
            <w:gridSpan w:val="13"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:rsidTr="00B24BF6">
        <w:trPr>
          <w:jc w:val="center"/>
        </w:trPr>
        <w:tc>
          <w:tcPr>
            <w:tcW w:w="479" w:type="dxa"/>
          </w:tcPr>
          <w:p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3.</w:t>
            </w: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ernity</w:t>
            </w:r>
          </w:p>
          <w:p w:rsidR="00802FD9" w:rsidRDefault="00802FD9" w:rsidP="00802FD9">
            <w:pPr>
              <w:spacing w:beforeLines="10" w:before="24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Benefit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:rsidR="00802FD9" w:rsidRDefault="00802FD9" w:rsidP="00802FD9">
            <w:pPr>
              <w:spacing w:beforeLines="100" w:before="240" w:line="280" w:lineRule="exact"/>
              <w:ind w:left="240" w:hangingChars="100" w:hanging="240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he Employee is entitled to paternity leave</w:t>
            </w:r>
            <w:r>
              <w:rPr>
                <w:rFonts w:hint="eastAsia"/>
                <w:i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paternity </w:t>
            </w:r>
            <w:r>
              <w:rPr>
                <w:rFonts w:hint="eastAsia"/>
                <w:sz w:val="22"/>
                <w:szCs w:val="22"/>
              </w:rPr>
              <w:t>leave pay according to the provisions of the Employment Ordinance.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beforeLines="50" w:before="120"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Default="00802FD9" w:rsidP="00802FD9">
            <w:pPr>
              <w:spacing w:beforeLines="50" w:before="120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 w:val="restart"/>
            <w:vAlign w:val="bottom"/>
          </w:tcPr>
          <w:p w:rsidR="00802FD9" w:rsidRDefault="00802FD9" w:rsidP="00E22FAE">
            <w:pPr>
              <w:spacing w:beforeLines="50" w:before="120" w:line="280" w:lineRule="exact"/>
              <w:ind w:left="259" w:hangingChars="108" w:hanging="259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The Employee is entitled to the following </w:t>
            </w:r>
            <w:r>
              <w:rPr>
                <w:sz w:val="22"/>
                <w:szCs w:val="22"/>
              </w:rPr>
              <w:t xml:space="preserve">paternity </w:t>
            </w:r>
            <w:r>
              <w:rPr>
                <w:rFonts w:hint="eastAsia"/>
                <w:sz w:val="22"/>
                <w:szCs w:val="22"/>
              </w:rPr>
              <w:t xml:space="preserve">leave and </w:t>
            </w:r>
            <w:r>
              <w:rPr>
                <w:sz w:val="22"/>
                <w:szCs w:val="22"/>
              </w:rPr>
              <w:t xml:space="preserve">paternity </w:t>
            </w:r>
            <w:r>
              <w:rPr>
                <w:rFonts w:hint="eastAsia"/>
                <w:sz w:val="22"/>
                <w:szCs w:val="22"/>
              </w:rPr>
              <w:t xml:space="preserve">leave pay according to the rules of the </w:t>
            </w:r>
            <w:r>
              <w:rPr>
                <w:sz w:val="22"/>
                <w:szCs w:val="22"/>
              </w:rPr>
              <w:t>Employer</w:t>
            </w:r>
            <w:r w:rsidDel="0099313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(please specify)</w:t>
            </w:r>
            <w:r>
              <w:rPr>
                <w:sz w:val="22"/>
                <w:szCs w:val="22"/>
              </w:rPr>
              <w:t xml:space="preserve"> __________</w:t>
            </w:r>
            <w:r w:rsidR="00E22FAE">
              <w:rPr>
                <w:sz w:val="22"/>
                <w:szCs w:val="22"/>
              </w:rPr>
              <w:t>_______________________</w:t>
            </w:r>
            <w:r w:rsidR="00790E6E">
              <w:rPr>
                <w:sz w:val="22"/>
                <w:szCs w:val="22"/>
              </w:rPr>
              <w:t>________</w:t>
            </w: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:rsidTr="00B24BF6">
        <w:trPr>
          <w:jc w:val="center"/>
        </w:trPr>
        <w:tc>
          <w:tcPr>
            <w:tcW w:w="479" w:type="dxa"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  <w:vAlign w:val="bottom"/>
          </w:tcPr>
          <w:p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6" w:type="dxa"/>
            <w:vAlign w:val="bottom"/>
          </w:tcPr>
          <w:p w:rsidR="00802FD9" w:rsidRDefault="00802FD9" w:rsidP="00802FD9">
            <w:pPr>
              <w:spacing w:line="280" w:lineRule="exact"/>
              <w:rPr>
                <w:rFonts w:ascii="細明體"/>
                <w:sz w:val="22"/>
                <w:szCs w:val="22"/>
                <w:vertAlign w:val="superscript"/>
              </w:rPr>
            </w:pPr>
          </w:p>
        </w:tc>
        <w:tc>
          <w:tcPr>
            <w:tcW w:w="8353" w:type="dxa"/>
            <w:gridSpan w:val="13"/>
            <w:vAlign w:val="bottom"/>
          </w:tcPr>
          <w:p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:rsidTr="00B24BF6">
        <w:trPr>
          <w:cantSplit/>
          <w:jc w:val="center"/>
        </w:trPr>
        <w:tc>
          <w:tcPr>
            <w:tcW w:w="479" w:type="dxa"/>
          </w:tcPr>
          <w:p w:rsidR="00802FD9" w:rsidRDefault="00802FD9" w:rsidP="00802FD9">
            <w:pPr>
              <w:spacing w:beforeLines="100" w:before="240" w:line="280" w:lineRule="exact"/>
              <w:jc w:val="center"/>
            </w:pP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:rsidR="00802FD9" w:rsidRPr="004308F0" w:rsidRDefault="00802FD9" w:rsidP="00802FD9">
            <w:pPr>
              <w:spacing w:beforeLines="100" w:before="240" w:line="280" w:lineRule="exact"/>
              <w:ind w:left="292" w:hanging="292"/>
              <w:jc w:val="both"/>
            </w:pPr>
          </w:p>
        </w:tc>
      </w:tr>
      <w:tr w:rsidR="00802FD9" w:rsidTr="00B24BF6">
        <w:trPr>
          <w:cantSplit/>
          <w:jc w:val="center"/>
        </w:trPr>
        <w:tc>
          <w:tcPr>
            <w:tcW w:w="479" w:type="dxa"/>
          </w:tcPr>
          <w:p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ckness</w:t>
            </w:r>
          </w:p>
          <w:p w:rsidR="00802FD9" w:rsidRDefault="00802FD9" w:rsidP="00802FD9">
            <w:pPr>
              <w:spacing w:beforeLines="10" w:before="24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llowanc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</w:tcPr>
          <w:p w:rsidR="00802FD9" w:rsidRDefault="00802FD9" w:rsidP="00802FD9">
            <w:pPr>
              <w:spacing w:beforeLines="100" w:before="240" w:line="280" w:lineRule="exact"/>
              <w:ind w:left="292" w:hanging="292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he Employee is entitled to sickness allowance accord</w:t>
            </w:r>
            <w:r>
              <w:rPr>
                <w:rFonts w:hint="eastAsia"/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the provisions of the Employment Ordinance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802FD9" w:rsidTr="00B24BF6">
        <w:trPr>
          <w:cantSplit/>
          <w:trHeight w:val="419"/>
          <w:jc w:val="center"/>
        </w:trPr>
        <w:tc>
          <w:tcPr>
            <w:tcW w:w="479" w:type="dxa"/>
          </w:tcPr>
          <w:p w:rsidR="00802FD9" w:rsidRDefault="00802FD9" w:rsidP="00802FD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:rsidR="00802FD9" w:rsidRDefault="00802FD9" w:rsidP="00802FD9">
            <w:pPr>
              <w:spacing w:line="280" w:lineRule="exact"/>
              <w:ind w:left="292" w:hanging="292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The Em</w:t>
            </w:r>
            <w:r>
              <w:rPr>
                <w:sz w:val="22"/>
                <w:szCs w:val="22"/>
              </w:rPr>
              <w:t>ployee is entitled to sickness allowance accord</w:t>
            </w:r>
            <w:r>
              <w:rPr>
                <w:rFonts w:hint="eastAsia"/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the rules of the </w:t>
            </w:r>
            <w:proofErr w:type="gramStart"/>
            <w:r>
              <w:rPr>
                <w:sz w:val="22"/>
                <w:szCs w:val="22"/>
              </w:rPr>
              <w:t>Employer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772A9">
              <w:rPr>
                <w:sz w:val="22"/>
                <w:szCs w:val="22"/>
              </w:rPr>
              <w:t xml:space="preserve"> (</w:t>
            </w:r>
            <w:proofErr w:type="gramEnd"/>
            <w:r w:rsidR="003772A9">
              <w:rPr>
                <w:sz w:val="22"/>
                <w:szCs w:val="22"/>
              </w:rPr>
              <w:t>please specify)</w:t>
            </w:r>
            <w:r w:rsidR="00D41E46">
              <w:rPr>
                <w:sz w:val="22"/>
                <w:szCs w:val="22"/>
              </w:rPr>
              <w:t xml:space="preserve"> _____________________________________________________________</w:t>
            </w:r>
          </w:p>
        </w:tc>
      </w:tr>
      <w:tr w:rsidR="00802FD9" w:rsidTr="00B24BF6">
        <w:trPr>
          <w:cantSplit/>
          <w:trHeight w:val="146"/>
          <w:jc w:val="center"/>
        </w:trPr>
        <w:tc>
          <w:tcPr>
            <w:tcW w:w="479" w:type="dxa"/>
          </w:tcPr>
          <w:p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809" w:type="dxa"/>
            <w:gridSpan w:val="2"/>
            <w:vMerge w:val="restart"/>
          </w:tcPr>
          <w:p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ation of</w:t>
            </w:r>
          </w:p>
          <w:p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</w:t>
            </w:r>
          </w:p>
          <w:p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</w:t>
            </w:r>
          </w:p>
        </w:tc>
        <w:tc>
          <w:tcPr>
            <w:tcW w:w="8539" w:type="dxa"/>
            <w:gridSpan w:val="14"/>
          </w:tcPr>
          <w:p w:rsidR="00802FD9" w:rsidRDefault="00802FD9" w:rsidP="00802FD9">
            <w:pPr>
              <w:spacing w:beforeLines="100" w:before="24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A notice period of _______________ *</w:t>
            </w:r>
            <w:r>
              <w:rPr>
                <w:i/>
                <w:sz w:val="22"/>
              </w:rPr>
              <w:t xml:space="preserve">day(s) / </w:t>
            </w:r>
            <w:r>
              <w:rPr>
                <w:rFonts w:hint="eastAsia"/>
                <w:i/>
                <w:sz w:val="22"/>
              </w:rPr>
              <w:t>week(s)/</w:t>
            </w:r>
            <w:r>
              <w:rPr>
                <w:i/>
                <w:sz w:val="22"/>
              </w:rPr>
              <w:t xml:space="preserve"> month(s)</w:t>
            </w:r>
            <w:r>
              <w:rPr>
                <w:sz w:val="22"/>
              </w:rPr>
              <w:t xml:space="preserve"> or </w:t>
            </w:r>
            <w:r w:rsidR="008B02C8" w:rsidRPr="008B02C8">
              <w:rPr>
                <w:sz w:val="22"/>
              </w:rPr>
              <w:t>an equivalent amount of payment in lieu of notice (notice period not less than 7 days)</w:t>
            </w:r>
          </w:p>
        </w:tc>
      </w:tr>
      <w:tr w:rsidR="00802FD9" w:rsidTr="00B24BF6">
        <w:trPr>
          <w:cantSplit/>
          <w:jc w:val="center"/>
        </w:trPr>
        <w:tc>
          <w:tcPr>
            <w:tcW w:w="479" w:type="dxa"/>
          </w:tcPr>
          <w:p w:rsidR="00802FD9" w:rsidRDefault="00802FD9" w:rsidP="00802FD9">
            <w:pPr>
              <w:spacing w:line="280" w:lineRule="exact"/>
              <w:ind w:right="-2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:rsidR="00802FD9" w:rsidRDefault="008B02C8" w:rsidP="00802FD9">
            <w:pPr>
              <w:tabs>
                <w:tab w:val="left" w:pos="152"/>
              </w:tabs>
              <w:spacing w:line="280" w:lineRule="exact"/>
              <w:jc w:val="both"/>
              <w:rPr>
                <w:i/>
                <w:sz w:val="22"/>
              </w:rPr>
            </w:pPr>
            <w:r>
              <w:rPr>
                <w:rFonts w:hint="eastAsia"/>
                <w:sz w:val="22"/>
              </w:rPr>
              <w:t>Du</w:t>
            </w:r>
            <w:r>
              <w:rPr>
                <w:sz w:val="22"/>
              </w:rPr>
              <w:t xml:space="preserve">ring the probation period </w:t>
            </w:r>
            <w:r>
              <w:rPr>
                <w:rFonts w:hint="eastAsia"/>
                <w:sz w:val="22"/>
              </w:rPr>
              <w:t>(if applicable)</w:t>
            </w:r>
            <w:r w:rsidR="00F47107">
              <w:rPr>
                <w:sz w:val="22"/>
              </w:rPr>
              <w:t>:</w:t>
            </w:r>
          </w:p>
        </w:tc>
      </w:tr>
      <w:tr w:rsidR="00802FD9" w:rsidTr="00B24BF6">
        <w:trPr>
          <w:cantSplit/>
          <w:trHeight w:val="200"/>
          <w:jc w:val="center"/>
        </w:trPr>
        <w:tc>
          <w:tcPr>
            <w:tcW w:w="479" w:type="dxa"/>
          </w:tcPr>
          <w:p w:rsidR="00802FD9" w:rsidRDefault="00802FD9" w:rsidP="00802FD9">
            <w:pPr>
              <w:spacing w:line="280" w:lineRule="exact"/>
              <w:ind w:right="-2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:rsidR="00802FD9" w:rsidRDefault="008B02C8" w:rsidP="00802FD9">
            <w:pPr>
              <w:tabs>
                <w:tab w:val="left" w:pos="152"/>
              </w:tabs>
              <w:spacing w:line="280" w:lineRule="exact"/>
              <w:jc w:val="both"/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r>
              <w:rPr>
                <w:sz w:val="22"/>
              </w:rPr>
              <w:t>within the first month: without notice or payment in lieu of notice</w:t>
            </w:r>
          </w:p>
        </w:tc>
      </w:tr>
      <w:tr w:rsidR="00802FD9" w:rsidTr="00B24BF6">
        <w:trPr>
          <w:cantSplit/>
          <w:jc w:val="center"/>
        </w:trPr>
        <w:tc>
          <w:tcPr>
            <w:tcW w:w="479" w:type="dxa"/>
          </w:tcPr>
          <w:p w:rsidR="00802FD9" w:rsidRDefault="00802FD9" w:rsidP="00802FD9">
            <w:pPr>
              <w:spacing w:line="280" w:lineRule="exact"/>
              <w:ind w:right="-208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:rsidR="00802FD9" w:rsidRDefault="00802FD9" w:rsidP="00F47107">
            <w:pPr>
              <w:spacing w:line="280" w:lineRule="exact"/>
              <w:ind w:left="96" w:right="-28" w:hangingChars="60" w:hanging="96"/>
              <w:jc w:val="both"/>
              <w:rPr>
                <w:i/>
                <w:sz w:val="22"/>
              </w:rPr>
            </w:pPr>
            <w:r>
              <w:rPr>
                <w:sz w:val="16"/>
              </w:rPr>
              <w:t xml:space="preserve">- </w:t>
            </w:r>
            <w:r w:rsidR="008B02C8" w:rsidRPr="008B02C8">
              <w:rPr>
                <w:sz w:val="22"/>
              </w:rPr>
              <w:t>after the first month: a notice period of _________ *day(s) / week(s)/ month(s)</w:t>
            </w:r>
            <w:r w:rsidR="008B02C8">
              <w:rPr>
                <w:sz w:val="22"/>
              </w:rPr>
              <w:t xml:space="preserve"> or an equivalent amount of payment</w:t>
            </w:r>
            <w:r w:rsidR="008B02C8">
              <w:rPr>
                <w:rFonts w:hint="eastAsia"/>
                <w:sz w:val="22"/>
              </w:rPr>
              <w:t xml:space="preserve"> in lieu of notice (notice period not less than 7 days)</w:t>
            </w:r>
          </w:p>
        </w:tc>
      </w:tr>
      <w:tr w:rsidR="008B02C8" w:rsidTr="00B24BF6">
        <w:trPr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6.</w:t>
            </w:r>
          </w:p>
        </w:tc>
        <w:tc>
          <w:tcPr>
            <w:tcW w:w="1809" w:type="dxa"/>
            <w:gridSpan w:val="2"/>
            <w:vMerge w:val="restart"/>
          </w:tcPr>
          <w:p w:rsidR="008B02C8" w:rsidRDefault="008B02C8" w:rsidP="008B02C8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 of Year</w:t>
            </w:r>
          </w:p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yment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Merge w:val="restart"/>
          </w:tcPr>
          <w:p w:rsidR="008B02C8" w:rsidRPr="00C4745E" w:rsidRDefault="008B02C8" w:rsidP="008B02C8">
            <w:pPr>
              <w:spacing w:beforeLines="100" w:before="240" w:line="280" w:lineRule="exact"/>
              <w:jc w:val="both"/>
              <w:rPr>
                <w:sz w:val="22"/>
              </w:rPr>
            </w:pPr>
            <w:r w:rsidRPr="00C4745E">
              <w:rPr>
                <w:sz w:val="22"/>
              </w:rPr>
              <w:t xml:space="preserve">An amount </w:t>
            </w:r>
            <w:r>
              <w:rPr>
                <w:sz w:val="22"/>
              </w:rPr>
              <w:t>*</w:t>
            </w:r>
            <w:r w:rsidRPr="00632279">
              <w:rPr>
                <w:i/>
                <w:sz w:val="22"/>
              </w:rPr>
              <w:t>of</w:t>
            </w:r>
            <w:r w:rsidRPr="00C4745E">
              <w:rPr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>$ __________ or equivalent to ____________ month’s</w:t>
            </w:r>
            <w:r w:rsidRPr="00C4745E">
              <w:rPr>
                <w:sz w:val="22"/>
              </w:rPr>
              <w:t xml:space="preserve"> </w:t>
            </w:r>
            <w:r>
              <w:rPr>
                <w:sz w:val="22"/>
              </w:rPr>
              <w:t>*</w:t>
            </w:r>
            <w:r w:rsidRPr="00C4745E">
              <w:rPr>
                <w:i/>
                <w:sz w:val="22"/>
              </w:rPr>
              <w:t>basic</w:t>
            </w:r>
            <w:r>
              <w:rPr>
                <w:i/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>/ normal</w:t>
            </w:r>
            <w:r>
              <w:rPr>
                <w:i/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 xml:space="preserve">wages </w:t>
            </w:r>
            <w:r w:rsidRPr="00C4745E">
              <w:rPr>
                <w:sz w:val="22"/>
              </w:rPr>
              <w:t>upon completion of each</w:t>
            </w:r>
          </w:p>
        </w:tc>
      </w:tr>
      <w:tr w:rsidR="008B02C8" w:rsidTr="00B24BF6">
        <w:trPr>
          <w:cantSplit/>
          <w:trHeight w:val="410"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</w:tcPr>
          <w:p w:rsidR="008B02C8" w:rsidRPr="00C4745E" w:rsidRDefault="008B02C8" w:rsidP="008B02C8">
            <w:pPr>
              <w:tabs>
                <w:tab w:val="left" w:pos="-28"/>
              </w:tabs>
              <w:spacing w:line="280" w:lineRule="exact"/>
              <w:jc w:val="both"/>
              <w:rPr>
                <w:sz w:val="22"/>
              </w:rPr>
            </w:pPr>
          </w:p>
        </w:tc>
      </w:tr>
      <w:tr w:rsidR="008B02C8" w:rsidTr="00B24BF6">
        <w:trPr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:rsidR="008B02C8" w:rsidRPr="00C4745E" w:rsidRDefault="008B02C8" w:rsidP="008B02C8">
            <w:pPr>
              <w:spacing w:line="280" w:lineRule="exact"/>
              <w:jc w:val="both"/>
              <w:rPr>
                <w:i/>
                <w:sz w:val="22"/>
              </w:rPr>
            </w:pPr>
            <w:r w:rsidRPr="00C4745E">
              <w:sym w:font="Wingdings 2" w:char="F0A3"/>
            </w:r>
            <w:r w:rsidRPr="00C4745E">
              <w:rPr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 xml:space="preserve">*calendar / lunar </w:t>
            </w:r>
            <w:r w:rsidRPr="00C4745E">
              <w:rPr>
                <w:sz w:val="22"/>
              </w:rPr>
              <w:t>year</w:t>
            </w:r>
          </w:p>
        </w:tc>
      </w:tr>
      <w:tr w:rsidR="008B02C8" w:rsidTr="00B24BF6">
        <w:trPr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:rsidR="008B02C8" w:rsidRPr="00C4745E" w:rsidRDefault="008B02C8" w:rsidP="008B02C8">
            <w:pPr>
              <w:spacing w:line="280" w:lineRule="exact"/>
              <w:jc w:val="both"/>
              <w:rPr>
                <w:sz w:val="22"/>
              </w:rPr>
            </w:pPr>
            <w:r w:rsidRPr="00C4745E">
              <w:sym w:font="Wingdings 2" w:char="F0A3"/>
            </w:r>
            <w:r w:rsidRPr="00C4745E">
              <w:rPr>
                <w:sz w:val="22"/>
              </w:rPr>
              <w:t xml:space="preserve"> specified period: from _______________ to _______________</w:t>
            </w:r>
          </w:p>
        </w:tc>
      </w:tr>
      <w:tr w:rsidR="008B02C8" w:rsidTr="00B24BF6">
        <w:trPr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 w:val="restart"/>
          </w:tcPr>
          <w:p w:rsidR="008B02C8" w:rsidRPr="00C4745E" w:rsidRDefault="008B02C8" w:rsidP="008B02C8">
            <w:pPr>
              <w:pStyle w:val="a3"/>
              <w:tabs>
                <w:tab w:val="clear" w:pos="4153"/>
                <w:tab w:val="clear" w:pos="8306"/>
                <w:tab w:val="left" w:pos="-28"/>
              </w:tabs>
              <w:spacing w:before="60" w:line="280" w:lineRule="exact"/>
              <w:jc w:val="both"/>
              <w:rPr>
                <w:sz w:val="22"/>
              </w:rPr>
            </w:pPr>
            <w:r w:rsidRPr="00C4745E">
              <w:rPr>
                <w:sz w:val="22"/>
              </w:rPr>
              <w:t>Payment is to be made within ______________ days before commencement of the following</w:t>
            </w:r>
            <w:r>
              <w:rPr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>*calendar /</w:t>
            </w:r>
            <w:r>
              <w:rPr>
                <w:i/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 xml:space="preserve">lunar </w:t>
            </w:r>
            <w:r w:rsidRPr="00C4745E">
              <w:rPr>
                <w:sz w:val="22"/>
              </w:rPr>
              <w:t>year</w:t>
            </w:r>
            <w:r w:rsidRPr="00C4745E">
              <w:rPr>
                <w:i/>
                <w:sz w:val="22"/>
              </w:rPr>
              <w:t>.</w:t>
            </w:r>
          </w:p>
        </w:tc>
      </w:tr>
      <w:tr w:rsidR="008B02C8" w:rsidTr="008B02C8">
        <w:trPr>
          <w:cantSplit/>
          <w:trHeight w:val="445"/>
          <w:jc w:val="center"/>
        </w:trPr>
        <w:tc>
          <w:tcPr>
            <w:tcW w:w="2288" w:type="dxa"/>
            <w:gridSpan w:val="3"/>
          </w:tcPr>
          <w:p w:rsidR="008B02C8" w:rsidRDefault="008B02C8" w:rsidP="008B02C8">
            <w:pPr>
              <w:spacing w:afterLines="20" w:after="48" w:line="280" w:lineRule="exact"/>
              <w:ind w:leftChars="-188" w:left="-451" w:firstLineChars="225" w:firstLine="495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</w:tcPr>
          <w:p w:rsidR="008B02C8" w:rsidRDefault="008B02C8" w:rsidP="008B02C8">
            <w:pPr>
              <w:tabs>
                <w:tab w:val="left" w:pos="-28"/>
              </w:tabs>
              <w:spacing w:afterLines="20" w:after="48" w:line="280" w:lineRule="exact"/>
              <w:jc w:val="both"/>
              <w:rPr>
                <w:sz w:val="22"/>
              </w:rPr>
            </w:pPr>
          </w:p>
        </w:tc>
      </w:tr>
      <w:tr w:rsidR="008B02C8" w:rsidTr="00B24BF6">
        <w:trPr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7.</w:t>
            </w: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beforeLines="100" w:before="240" w:line="28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ndatory Provident Fund Scheme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</w:tcPr>
          <w:p w:rsidR="008B02C8" w:rsidRDefault="008B02C8" w:rsidP="008B02C8">
            <w:pPr>
              <w:tabs>
                <w:tab w:val="left" w:pos="152"/>
              </w:tabs>
              <w:spacing w:beforeLines="100" w:before="240"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Employer and the Employee are to make contributions towards the </w:t>
            </w:r>
            <w:r>
              <w:rPr>
                <w:sz w:val="22"/>
              </w:rPr>
              <w:t>Mandatory Provident Fund</w:t>
            </w:r>
            <w:r>
              <w:rPr>
                <w:rFonts w:hint="eastAsia"/>
                <w:sz w:val="22"/>
              </w:rPr>
              <w:t xml:space="preserve"> Scheme</w:t>
            </w:r>
            <w:r>
              <w:rPr>
                <w:sz w:val="22"/>
              </w:rPr>
              <w:t xml:space="preserve"> in accordance with the requirements specified in the Mandatory Provident Fund Schemes Ordinance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B02C8" w:rsidTr="00B24BF6">
        <w:trPr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beforeLines="50" w:before="120" w:line="280" w:lineRule="exact"/>
              <w:jc w:val="both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beforeLines="50" w:before="1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:rsidR="008B02C8" w:rsidRDefault="008B02C8" w:rsidP="008B02C8">
            <w:pPr>
              <w:spacing w:beforeLines="50" w:before="120" w:line="240" w:lineRule="auto"/>
              <w:ind w:left="379" w:hangingChars="158" w:hanging="379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In addition to the mandatory contribution,</w:t>
            </w:r>
            <w:r>
              <w:rPr>
                <w:rFonts w:hint="eastAsia"/>
                <w:sz w:val="22"/>
              </w:rPr>
              <w:t xml:space="preserve"> t</w:t>
            </w:r>
            <w:r>
              <w:rPr>
                <w:sz w:val="22"/>
              </w:rPr>
              <w:t xml:space="preserve">he Employer provides monthly voluntary contribution </w:t>
            </w:r>
            <w:r>
              <w:rPr>
                <w:rFonts w:hint="eastAsia"/>
                <w:sz w:val="22"/>
              </w:rPr>
              <w:t>to</w:t>
            </w:r>
            <w:r>
              <w:rPr>
                <w:sz w:val="22"/>
              </w:rPr>
              <w:t xml:space="preserve"> the Mandatory Provident Fund Scheme </w:t>
            </w:r>
            <w:r>
              <w:rPr>
                <w:rFonts w:hint="eastAsia"/>
                <w:i/>
                <w:sz w:val="22"/>
              </w:rPr>
              <w:t>*</w:t>
            </w:r>
            <w:r>
              <w:rPr>
                <w:i/>
                <w:sz w:val="22"/>
              </w:rPr>
              <w:t>in the amount of $ ________________ / at a rate of ____________________ % of the Employee’s monthly wages.</w:t>
            </w:r>
          </w:p>
        </w:tc>
      </w:tr>
      <w:tr w:rsidR="008B02C8" w:rsidTr="00B24BF6">
        <w:trPr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beforeLines="50" w:before="120" w:line="280" w:lineRule="exact"/>
              <w:jc w:val="right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beforeLines="50" w:before="120" w:line="240" w:lineRule="auto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:rsidR="008B02C8" w:rsidRDefault="008B02C8" w:rsidP="008B02C8">
            <w:pPr>
              <w:spacing w:beforeLines="50" w:before="120" w:line="240" w:lineRule="auto"/>
              <w:ind w:left="379" w:hangingChars="158" w:hanging="379"/>
              <w:jc w:val="both"/>
              <w:rPr>
                <w:i/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In addition to the mandatory contribution,</w:t>
            </w:r>
            <w:r>
              <w:rPr>
                <w:rFonts w:hint="eastAsia"/>
                <w:sz w:val="22"/>
              </w:rPr>
              <w:t xml:space="preserve"> t</w:t>
            </w:r>
            <w:r>
              <w:rPr>
                <w:sz w:val="22"/>
              </w:rPr>
              <w:t>he Employe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 provides monthly voluntary contribution </w:t>
            </w:r>
            <w:r>
              <w:rPr>
                <w:rFonts w:hint="eastAsia"/>
                <w:sz w:val="22"/>
              </w:rPr>
              <w:t>to</w:t>
            </w:r>
            <w:r>
              <w:rPr>
                <w:sz w:val="22"/>
              </w:rPr>
              <w:t xml:space="preserve"> the Mandatory Provident Fund Scheme </w:t>
            </w:r>
            <w:r>
              <w:rPr>
                <w:rFonts w:hint="eastAsia"/>
                <w:i/>
                <w:sz w:val="22"/>
              </w:rPr>
              <w:t>*</w:t>
            </w:r>
            <w:r>
              <w:rPr>
                <w:i/>
                <w:sz w:val="22"/>
              </w:rPr>
              <w:t xml:space="preserve">in the amount of $ ________________ / at a rate of </w:t>
            </w:r>
            <w:r w:rsidRPr="00942CFF">
              <w:rPr>
                <w:i/>
                <w:sz w:val="22"/>
              </w:rPr>
              <w:t>____________________</w:t>
            </w:r>
            <w:r>
              <w:rPr>
                <w:i/>
                <w:sz w:val="22"/>
              </w:rPr>
              <w:t xml:space="preserve"> % of the Employee’s monthly wages.</w:t>
            </w:r>
          </w:p>
          <w:p w:rsidR="008B02C8" w:rsidRDefault="008B02C8" w:rsidP="008B02C8">
            <w:pPr>
              <w:spacing w:beforeLines="50" w:before="120" w:line="240" w:lineRule="auto"/>
              <w:ind w:left="348" w:hangingChars="158" w:hanging="348"/>
              <w:jc w:val="both"/>
              <w:rPr>
                <w:i/>
                <w:sz w:val="22"/>
              </w:rPr>
            </w:pPr>
          </w:p>
        </w:tc>
      </w:tr>
      <w:tr w:rsidR="008B02C8" w:rsidTr="00B24BF6">
        <w:trPr>
          <w:gridAfter w:val="1"/>
          <w:wAfter w:w="54" w:type="dxa"/>
          <w:cantSplit/>
          <w:trHeight w:val="419"/>
          <w:jc w:val="center"/>
        </w:trPr>
        <w:tc>
          <w:tcPr>
            <w:tcW w:w="10773" w:type="dxa"/>
            <w:gridSpan w:val="16"/>
          </w:tcPr>
          <w:p w:rsidR="008B02C8" w:rsidRDefault="008B02C8" w:rsidP="008B02C8">
            <w:pPr>
              <w:spacing w:line="30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 Work Arrangements</w:t>
            </w:r>
          </w:p>
          <w:p w:rsidR="008B02C8" w:rsidRDefault="008B02C8" w:rsidP="008B02C8">
            <w:pPr>
              <w:spacing w:line="300" w:lineRule="atLeast"/>
              <w:ind w:firstLineChars="115" w:firstLine="25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n Times of Adverse </w:t>
            </w:r>
          </w:p>
          <w:p w:rsidR="008B02C8" w:rsidRPr="008958B7" w:rsidRDefault="008B02C8" w:rsidP="008B02C8">
            <w:pPr>
              <w:spacing w:line="300" w:lineRule="atLeast"/>
              <w:ind w:firstLineChars="179" w:firstLine="394"/>
              <w:jc w:val="both"/>
            </w:pPr>
            <w:r>
              <w:rPr>
                <w:b/>
                <w:sz w:val="22"/>
                <w:szCs w:val="22"/>
              </w:rPr>
              <w:t>Weather Conditions</w:t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1809" w:type="dxa"/>
            <w:gridSpan w:val="2"/>
            <w:vMerge w:val="restart"/>
          </w:tcPr>
          <w:p w:rsidR="008B02C8" w:rsidRDefault="008B02C8" w:rsidP="008B02C8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Arrangements </w:t>
            </w:r>
          </w:p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 Times of </w:t>
            </w:r>
          </w:p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opical Cyclone Warning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485" w:type="dxa"/>
            <w:gridSpan w:val="13"/>
            <w:vMerge w:val="restart"/>
          </w:tcPr>
          <w:p w:rsidR="008B02C8" w:rsidRDefault="008B02C8" w:rsidP="008B02C8">
            <w:pPr>
              <w:tabs>
                <w:tab w:val="left" w:pos="223"/>
              </w:tabs>
              <w:spacing w:beforeLines="100" w:before="240" w:line="240" w:lineRule="auto"/>
              <w:ind w:left="292" w:hanging="292"/>
              <w:jc w:val="both"/>
              <w:rPr>
                <w:sz w:val="22"/>
                <w:vertAlign w:val="superscript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The Employee is required to work when </w:t>
            </w:r>
            <w:r w:rsidRPr="00A018E5">
              <w:rPr>
                <w:sz w:val="22"/>
              </w:rPr>
              <w:t>Tropical Cyclone</w:t>
            </w:r>
            <w:r>
              <w:rPr>
                <w:sz w:val="22"/>
              </w:rPr>
              <w:t xml:space="preserve"> Warning Signal No.8 (T8) or </w:t>
            </w:r>
            <w:r w:rsidRPr="00A018E5">
              <w:rPr>
                <w:sz w:val="22"/>
              </w:rPr>
              <w:t>higher</w:t>
            </w:r>
            <w:r>
              <w:rPr>
                <w:sz w:val="22"/>
              </w:rPr>
              <w:t xml:space="preserve"> is in force</w:t>
            </w:r>
            <w:r>
              <w:rPr>
                <w:rFonts w:hint="eastAsia"/>
                <w:sz w:val="22"/>
              </w:rPr>
              <w:t xml:space="preserve">. </w:t>
            </w:r>
            <w:r>
              <w:rPr>
                <w:sz w:val="22"/>
              </w:rPr>
              <w:t xml:space="preserve"> </w:t>
            </w:r>
            <w:r w:rsidRPr="00632279">
              <w:rPr>
                <w:b/>
                <w:sz w:val="22"/>
              </w:rPr>
              <w:t>In addition to normal wages</w:t>
            </w:r>
            <w:r>
              <w:rPr>
                <w:rFonts w:hint="eastAsia"/>
                <w:sz w:val="22"/>
              </w:rPr>
              <w:t xml:space="preserve">, the </w:t>
            </w: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mployee is e</w:t>
            </w:r>
            <w:r>
              <w:rPr>
                <w:sz w:val="22"/>
              </w:rPr>
              <w:t>ntitled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to a </w:t>
            </w:r>
            <w:r w:rsidRPr="00632279">
              <w:rPr>
                <w:sz w:val="22"/>
              </w:rPr>
              <w:t>duty allowance of</w:t>
            </w:r>
          </w:p>
        </w:tc>
      </w:tr>
      <w:tr w:rsidR="008B02C8" w:rsidTr="00B24BF6">
        <w:trPr>
          <w:gridAfter w:val="1"/>
          <w:wAfter w:w="54" w:type="dxa"/>
          <w:cantSplit/>
          <w:trHeight w:val="302"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ind w:left="-568" w:firstLine="568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  <w:vMerge/>
          </w:tcPr>
          <w:p w:rsidR="008B02C8" w:rsidRDefault="008B02C8" w:rsidP="008B02C8">
            <w:pPr>
              <w:tabs>
                <w:tab w:val="left" w:pos="152"/>
              </w:tabs>
              <w:spacing w:line="240" w:lineRule="auto"/>
              <w:ind w:firstLineChars="28" w:firstLine="62"/>
              <w:jc w:val="both"/>
              <w:rPr>
                <w:sz w:val="22"/>
              </w:rPr>
            </w:pP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 w:rsidRPr="00632279">
              <w:rPr>
                <w:b/>
                <w:i/>
                <w:sz w:val="22"/>
              </w:rPr>
              <w:t>*$ ____________ or ____________ % of normal wages</w:t>
            </w:r>
            <w:r w:rsidRPr="00414DB0">
              <w:rPr>
                <w:rFonts w:hint="eastAsia"/>
                <w:sz w:val="22"/>
              </w:rPr>
              <w:t xml:space="preserve"> for each hour worked</w:t>
            </w:r>
            <w:r w:rsidRPr="00414DB0">
              <w:rPr>
                <w:sz w:val="22"/>
              </w:rPr>
              <w:t>.</w:t>
            </w:r>
            <w:r>
              <w:rPr>
                <w:sz w:val="22"/>
              </w:rPr>
              <w:br/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 w:rsidRPr="00F765F7">
              <w:rPr>
                <w:sz w:val="22"/>
              </w:rPr>
              <w:t xml:space="preserve">In </w:t>
            </w:r>
            <w:r w:rsidRPr="00E23CF9">
              <w:rPr>
                <w:sz w:val="22"/>
              </w:rPr>
              <w:t xml:space="preserve">case staff on the next shift are unable to report for duty </w:t>
            </w:r>
            <w:r w:rsidRPr="00E777FE">
              <w:rPr>
                <w:sz w:val="22"/>
              </w:rPr>
              <w:t xml:space="preserve">at workplaces </w:t>
            </w:r>
            <w:r w:rsidRPr="00E23CF9">
              <w:rPr>
                <w:sz w:val="22"/>
              </w:rPr>
              <w:t xml:space="preserve">when </w:t>
            </w:r>
            <w:r>
              <w:rPr>
                <w:sz w:val="22"/>
              </w:rPr>
              <w:t>T</w:t>
            </w:r>
            <w:r w:rsidRPr="00E23CF9">
              <w:rPr>
                <w:sz w:val="22"/>
              </w:rPr>
              <w:t xml:space="preserve">8 or </w:t>
            </w:r>
            <w:r w:rsidRPr="00A018E5">
              <w:rPr>
                <w:sz w:val="22"/>
              </w:rPr>
              <w:t>higher</w:t>
            </w:r>
            <w:r w:rsidRPr="00E23CF9">
              <w:rPr>
                <w:sz w:val="22"/>
              </w:rPr>
              <w:t xml:space="preserve"> is in force, or due to practical difficulties and the Employer requests the Employee </w:t>
            </w:r>
            <w:r w:rsidRPr="00332755">
              <w:rPr>
                <w:sz w:val="22"/>
              </w:rPr>
              <w:t xml:space="preserve">of the preceding shift </w:t>
            </w:r>
            <w:r>
              <w:rPr>
                <w:sz w:val="22"/>
              </w:rPr>
              <w:t xml:space="preserve">to </w:t>
            </w:r>
            <w:r w:rsidRPr="00E23CF9">
              <w:rPr>
                <w:sz w:val="22"/>
              </w:rPr>
              <w:t>continue to</w:t>
            </w:r>
            <w:r w:rsidRPr="00F765F7">
              <w:rPr>
                <w:sz w:val="22"/>
              </w:rPr>
              <w:t xml:space="preserve"> work due to operational requirements,</w:t>
            </w:r>
            <w:r w:rsidRPr="00632279">
              <w:rPr>
                <w:b/>
                <w:sz w:val="22"/>
              </w:rPr>
              <w:t xml:space="preserve"> in addition to normal wages</w:t>
            </w:r>
            <w:r>
              <w:rPr>
                <w:sz w:val="22"/>
              </w:rPr>
              <w:t>, the E</w:t>
            </w:r>
            <w:r w:rsidRPr="00F765F7">
              <w:rPr>
                <w:sz w:val="22"/>
              </w:rPr>
              <w:t>mployee is entitled to a special allowance of</w:t>
            </w:r>
            <w:r>
              <w:rPr>
                <w:sz w:val="22"/>
              </w:rPr>
              <w:t xml:space="preserve"> </w:t>
            </w:r>
            <w:r w:rsidRPr="00632279">
              <w:rPr>
                <w:b/>
                <w:i/>
                <w:sz w:val="22"/>
              </w:rPr>
              <w:t>*$ ____________ or ________ % of normal wages</w:t>
            </w:r>
            <w:r w:rsidRPr="00414DB0">
              <w:rPr>
                <w:rFonts w:hint="eastAsia"/>
                <w:sz w:val="22"/>
              </w:rPr>
              <w:t xml:space="preserve"> for each hour </w:t>
            </w:r>
            <w:r w:rsidRPr="00AC27CE">
              <w:rPr>
                <w:rFonts w:hint="eastAsia"/>
                <w:sz w:val="22"/>
              </w:rPr>
              <w:t>o</w:t>
            </w:r>
            <w:r w:rsidRPr="00AC27CE">
              <w:rPr>
                <w:sz w:val="22"/>
              </w:rPr>
              <w:t>f the extended service.</w:t>
            </w:r>
          </w:p>
        </w:tc>
      </w:tr>
      <w:tr w:rsidR="008B02C8" w:rsidRPr="00DA2900" w:rsidTr="00B24BF6">
        <w:trPr>
          <w:gridAfter w:val="1"/>
          <w:wAfter w:w="54" w:type="dxa"/>
          <w:cantSplit/>
          <w:trHeight w:val="1049"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</w:p>
          <w:p w:rsidR="008B02C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>
              <w:rPr>
                <w:sz w:val="22"/>
              </w:rPr>
              <w:t>[</w:t>
            </w:r>
            <w:r w:rsidRPr="00632279">
              <w:rPr>
                <w:sz w:val="22"/>
              </w:rPr>
              <w:t xml:space="preserve">The Employer </w:t>
            </w:r>
            <w:r w:rsidRPr="00632279">
              <w:rPr>
                <w:i/>
                <w:sz w:val="22"/>
              </w:rPr>
              <w:t>*</w:t>
            </w:r>
            <w:r w:rsidRPr="00306D08">
              <w:rPr>
                <w:rFonts w:hint="eastAsia"/>
                <w:b/>
                <w:i/>
                <w:sz w:val="22"/>
              </w:rPr>
              <w:t>provides</w:t>
            </w:r>
            <w:r w:rsidRPr="00306D08">
              <w:rPr>
                <w:rFonts w:hint="eastAsia"/>
                <w:i/>
                <w:sz w:val="22"/>
              </w:rPr>
              <w:t xml:space="preserve"> </w:t>
            </w:r>
            <w:r w:rsidRPr="00DA2900">
              <w:rPr>
                <w:i/>
                <w:sz w:val="22"/>
              </w:rPr>
              <w:t xml:space="preserve">/ </w:t>
            </w:r>
            <w:r w:rsidRPr="00DA2900">
              <w:rPr>
                <w:b/>
                <w:i/>
                <w:sz w:val="22"/>
              </w:rPr>
              <w:t>does not provide</w:t>
            </w:r>
            <w:r w:rsidRPr="00632279">
              <w:rPr>
                <w:sz w:val="22"/>
              </w:rPr>
              <w:t xml:space="preserve"> transport services to the Employee when T8 or </w:t>
            </w:r>
            <w:r>
              <w:rPr>
                <w:sz w:val="22"/>
              </w:rPr>
              <w:t>higher</w:t>
            </w:r>
            <w:r w:rsidRPr="00632279">
              <w:rPr>
                <w:sz w:val="22"/>
              </w:rPr>
              <w:t xml:space="preserve"> is in force, the Employee is entitled to</w:t>
            </w:r>
            <w:r>
              <w:rPr>
                <w:sz w:val="22"/>
              </w:rPr>
              <w:t xml:space="preserve"> a</w:t>
            </w:r>
            <w:r w:rsidRPr="00632279">
              <w:rPr>
                <w:sz w:val="22"/>
              </w:rPr>
              <w:t xml:space="preserve"> travelling allowance of $ ________________ per trip or the actual cost of transport, whichever is higher.</w:t>
            </w:r>
            <w:r>
              <w:rPr>
                <w:sz w:val="22"/>
              </w:rPr>
              <w:t>]</w:t>
            </w:r>
          </w:p>
          <w:p w:rsidR="008B02C8" w:rsidRPr="00632279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Default="008B02C8" w:rsidP="008B02C8">
            <w:pPr>
              <w:tabs>
                <w:tab w:val="left" w:pos="152"/>
              </w:tabs>
              <w:spacing w:line="240" w:lineRule="auto"/>
              <w:ind w:left="292" w:hanging="292"/>
              <w:jc w:val="both"/>
            </w:pPr>
          </w:p>
          <w:p w:rsidR="008B02C8" w:rsidRDefault="008B02C8" w:rsidP="008B02C8">
            <w:pPr>
              <w:tabs>
                <w:tab w:val="left" w:pos="152"/>
              </w:tabs>
              <w:spacing w:line="240" w:lineRule="auto"/>
              <w:ind w:left="292" w:hanging="292"/>
              <w:jc w:val="both"/>
              <w:rPr>
                <w:i/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Pr="00E23CF9">
              <w:rPr>
                <w:rFonts w:hint="eastAsia"/>
                <w:sz w:val="22"/>
              </w:rPr>
              <w:t xml:space="preserve"> The Employe</w:t>
            </w:r>
            <w:r w:rsidRPr="00573B0F">
              <w:rPr>
                <w:rFonts w:hint="eastAsia"/>
                <w:sz w:val="22"/>
              </w:rPr>
              <w:t xml:space="preserve">e is not required to work when T8 or </w:t>
            </w:r>
            <w:r>
              <w:rPr>
                <w:sz w:val="22"/>
              </w:rPr>
              <w:t>higher</w:t>
            </w:r>
            <w:r w:rsidRPr="00573B0F">
              <w:rPr>
                <w:rFonts w:hint="eastAsia"/>
                <w:sz w:val="22"/>
              </w:rPr>
              <w:t xml:space="preserve"> is </w:t>
            </w:r>
            <w:r>
              <w:rPr>
                <w:sz w:val="22"/>
              </w:rPr>
              <w:t xml:space="preserve">in </w:t>
            </w:r>
            <w:r w:rsidRPr="00573B0F">
              <w:rPr>
                <w:rFonts w:hint="eastAsia"/>
                <w:sz w:val="22"/>
              </w:rPr>
              <w:t xml:space="preserve">force and wages will not be affected during the period. </w:t>
            </w:r>
            <w:r>
              <w:rPr>
                <w:sz w:val="22"/>
              </w:rPr>
              <w:t xml:space="preserve">If the Government has not made an “extreme conditions” </w:t>
            </w:r>
            <w:r w:rsidRPr="00356FDD">
              <w:rPr>
                <w:sz w:val="22"/>
              </w:rPr>
              <w:t>announcement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vertAlign w:val="superscript"/>
              </w:rPr>
              <w:t>note</w:t>
            </w:r>
            <w:r>
              <w:rPr>
                <w:sz w:val="22"/>
              </w:rPr>
              <w:t xml:space="preserve">, the Employee is required to resume duty within ___________ </w:t>
            </w:r>
            <w:r w:rsidRPr="00E23CF9">
              <w:rPr>
                <w:sz w:val="22"/>
              </w:rPr>
              <w:t>hours as far as practicable if T8 is cancelled not l</w:t>
            </w:r>
            <w:r>
              <w:rPr>
                <w:sz w:val="22"/>
              </w:rPr>
              <w:t>ess than __________ hours before the end of working hours.</w:t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Pr="00573B0F" w:rsidRDefault="008B02C8" w:rsidP="008B02C8">
            <w:pPr>
              <w:tabs>
                <w:tab w:val="left" w:pos="152"/>
              </w:tabs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Pr="00E23CF9" w:rsidRDefault="008B02C8" w:rsidP="008B02C8">
            <w:pPr>
              <w:spacing w:beforeLines="20" w:before="48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E23CF9"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Merge w:val="restart"/>
          </w:tcPr>
          <w:p w:rsidR="008B02C8" w:rsidRPr="00E23CF9" w:rsidRDefault="008B02C8" w:rsidP="008B02C8">
            <w:pPr>
              <w:spacing w:beforeLines="20" w:before="48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Work</w:t>
            </w:r>
            <w:r>
              <w:rPr>
                <w:b/>
                <w:sz w:val="22"/>
                <w:szCs w:val="22"/>
              </w:rPr>
              <w:t xml:space="preserve"> A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r</w:t>
            </w:r>
            <w:r>
              <w:rPr>
                <w:b/>
                <w:sz w:val="22"/>
                <w:szCs w:val="22"/>
                <w:lang w:eastAsia="zh-HK"/>
              </w:rPr>
              <w:t xml:space="preserve">rangements </w:t>
            </w:r>
            <w:r w:rsidRPr="00E23CF9">
              <w:rPr>
                <w:b/>
                <w:sz w:val="22"/>
                <w:szCs w:val="22"/>
                <w:lang w:eastAsia="zh-HK"/>
              </w:rPr>
              <w:t>in Times of</w:t>
            </w:r>
            <w:r>
              <w:rPr>
                <w:b/>
                <w:sz w:val="22"/>
                <w:szCs w:val="22"/>
                <w:lang w:eastAsia="zh-HK"/>
              </w:rPr>
              <w:t xml:space="preserve"> “Extreme Conditions” after Super Typhoons </w:t>
            </w:r>
            <w:r w:rsidRPr="00E23CF9"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485" w:type="dxa"/>
            <w:gridSpan w:val="13"/>
          </w:tcPr>
          <w:p w:rsidR="008B02C8" w:rsidRPr="00573B0F" w:rsidRDefault="008B02C8" w:rsidP="008B02C8">
            <w:pPr>
              <w:tabs>
                <w:tab w:val="left" w:pos="152"/>
              </w:tabs>
              <w:spacing w:line="240" w:lineRule="auto"/>
              <w:ind w:left="292" w:hanging="292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</w:rPr>
              <w:t xml:space="preserve"> The Employ</w:t>
            </w:r>
            <w:r>
              <w:rPr>
                <w:sz w:val="22"/>
              </w:rPr>
              <w:t>ee is required to work whe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“</w:t>
            </w:r>
            <w:r w:rsidRPr="00940B5B">
              <w:rPr>
                <w:sz w:val="22"/>
              </w:rPr>
              <w:t>extreme conditions”</w:t>
            </w:r>
            <w:r>
              <w:rPr>
                <w:sz w:val="22"/>
              </w:rPr>
              <w:t xml:space="preserve"> exist upon the “extreme conditions” announcement </w:t>
            </w:r>
            <w:r w:rsidRPr="00AC75CF">
              <w:rPr>
                <w:sz w:val="22"/>
              </w:rPr>
              <w:t xml:space="preserve">by the Government before T8 is replaced with </w:t>
            </w:r>
            <w:r>
              <w:rPr>
                <w:sz w:val="22"/>
              </w:rPr>
              <w:t>Strong Wind</w:t>
            </w:r>
            <w:r w:rsidRPr="001F412F">
              <w:rPr>
                <w:sz w:val="22"/>
              </w:rPr>
              <w:t xml:space="preserve"> Signal </w:t>
            </w:r>
            <w:r w:rsidRPr="00AC75CF">
              <w:rPr>
                <w:sz w:val="22"/>
              </w:rPr>
              <w:t>No.3</w:t>
            </w:r>
            <w:r w:rsidRPr="00E23CF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T3) </w:t>
            </w:r>
            <w:r w:rsidRPr="00E23CF9">
              <w:rPr>
                <w:sz w:val="22"/>
                <w:vertAlign w:val="superscript"/>
              </w:rPr>
              <w:t>note</w:t>
            </w:r>
            <w:r w:rsidRPr="00E23CF9">
              <w:rPr>
                <w:sz w:val="22"/>
              </w:rPr>
              <w:t xml:space="preserve">. </w:t>
            </w:r>
            <w:r w:rsidRPr="00632279">
              <w:rPr>
                <w:b/>
                <w:sz w:val="22"/>
              </w:rPr>
              <w:t>In addition to normal wages</w:t>
            </w:r>
            <w:r>
              <w:rPr>
                <w:sz w:val="22"/>
              </w:rPr>
              <w:t xml:space="preserve">, the Employee is entitled to a duty allowance of </w:t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Pr="00573B0F" w:rsidRDefault="008B02C8" w:rsidP="008B02C8">
            <w:pPr>
              <w:spacing w:beforeLines="20" w:before="48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Default="008B02C8" w:rsidP="008B02C8">
            <w:pPr>
              <w:spacing w:beforeLines="20" w:before="48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Pr="00414DB0" w:rsidRDefault="008B02C8" w:rsidP="008B02C8">
            <w:pPr>
              <w:tabs>
                <w:tab w:val="left" w:pos="152"/>
              </w:tabs>
              <w:spacing w:line="240" w:lineRule="auto"/>
              <w:ind w:left="292"/>
              <w:rPr>
                <w:sz w:val="22"/>
              </w:rPr>
            </w:pPr>
            <w:r w:rsidRPr="00632279">
              <w:rPr>
                <w:b/>
                <w:i/>
                <w:sz w:val="22"/>
              </w:rPr>
              <w:t>*$ ____________ or ____________ % of normal wages</w:t>
            </w:r>
            <w:r w:rsidRPr="00414DB0">
              <w:rPr>
                <w:rFonts w:hint="eastAsia"/>
                <w:sz w:val="22"/>
              </w:rPr>
              <w:t xml:space="preserve"> for each hour worked</w:t>
            </w:r>
            <w:r w:rsidRPr="00414DB0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Pr="00573B0F" w:rsidRDefault="008B02C8" w:rsidP="008B02C8">
            <w:pPr>
              <w:spacing w:beforeLines="20" w:before="48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Default="008B02C8" w:rsidP="008B02C8">
            <w:pPr>
              <w:spacing w:beforeLines="20" w:before="48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</w:p>
          <w:p w:rsidR="008B02C8" w:rsidRPr="00573B0F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>
              <w:rPr>
                <w:sz w:val="22"/>
              </w:rPr>
              <w:t xml:space="preserve">In </w:t>
            </w:r>
            <w:r w:rsidRPr="00E23CF9">
              <w:rPr>
                <w:sz w:val="22"/>
              </w:rPr>
              <w:t>case staff</w:t>
            </w:r>
            <w:r>
              <w:rPr>
                <w:sz w:val="22"/>
              </w:rPr>
              <w:t xml:space="preserve"> on the next shift are unable to report for duty </w:t>
            </w:r>
            <w:r w:rsidRPr="00E777FE">
              <w:rPr>
                <w:sz w:val="22"/>
              </w:rPr>
              <w:t xml:space="preserve">at workplaces </w:t>
            </w:r>
            <w:r>
              <w:rPr>
                <w:sz w:val="22"/>
              </w:rPr>
              <w:t xml:space="preserve">when “extreme conditions” exist, or due to practical difficulties and the Employer requests the Employee </w:t>
            </w:r>
            <w:r w:rsidRPr="00332755">
              <w:rPr>
                <w:sz w:val="22"/>
              </w:rPr>
              <w:t xml:space="preserve">of the preceding shift to </w:t>
            </w:r>
            <w:r>
              <w:rPr>
                <w:sz w:val="22"/>
              </w:rPr>
              <w:t xml:space="preserve">continue to work due to operational requirements, </w:t>
            </w:r>
            <w:r w:rsidRPr="00632279">
              <w:rPr>
                <w:b/>
                <w:sz w:val="22"/>
              </w:rPr>
              <w:t>in addition to normal wages</w:t>
            </w:r>
            <w:r>
              <w:rPr>
                <w:sz w:val="22"/>
              </w:rPr>
              <w:t xml:space="preserve">, the Employee is entitled to a special allowance of </w:t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Pr="00414DB0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 w:rsidRPr="00632279">
              <w:rPr>
                <w:b/>
                <w:i/>
                <w:sz w:val="22"/>
              </w:rPr>
              <w:t>*$ ____________ or ____________ % of normal wages</w:t>
            </w:r>
            <w:r w:rsidRPr="00414DB0">
              <w:rPr>
                <w:rFonts w:hint="eastAsia"/>
                <w:sz w:val="22"/>
              </w:rPr>
              <w:t xml:space="preserve"> for each hour o</w:t>
            </w:r>
            <w:r w:rsidRPr="00414DB0">
              <w:rPr>
                <w:sz w:val="22"/>
              </w:rPr>
              <w:t>f the extended service.</w:t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Pr="00573B0F" w:rsidRDefault="008B02C8" w:rsidP="008B02C8">
            <w:pPr>
              <w:tabs>
                <w:tab w:val="left" w:pos="152"/>
              </w:tabs>
              <w:spacing w:line="240" w:lineRule="auto"/>
              <w:rPr>
                <w:sz w:val="22"/>
              </w:rPr>
            </w:pP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Pr="00306D0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 w:rsidRPr="00632279">
              <w:rPr>
                <w:sz w:val="22"/>
              </w:rPr>
              <w:t xml:space="preserve">[The Employer </w:t>
            </w:r>
            <w:r w:rsidRPr="00632279">
              <w:rPr>
                <w:i/>
                <w:sz w:val="22"/>
              </w:rPr>
              <w:t>*</w:t>
            </w:r>
            <w:r w:rsidRPr="00306D08">
              <w:rPr>
                <w:rFonts w:hint="eastAsia"/>
                <w:b/>
                <w:i/>
                <w:sz w:val="22"/>
              </w:rPr>
              <w:t>provides</w:t>
            </w:r>
            <w:r w:rsidRPr="00306D08">
              <w:rPr>
                <w:rFonts w:hint="eastAsia"/>
                <w:i/>
                <w:sz w:val="22"/>
              </w:rPr>
              <w:t xml:space="preserve"> </w:t>
            </w:r>
            <w:r w:rsidRPr="00D86CC3">
              <w:rPr>
                <w:i/>
                <w:sz w:val="22"/>
              </w:rPr>
              <w:t xml:space="preserve">/ </w:t>
            </w:r>
            <w:r w:rsidRPr="00D86CC3">
              <w:rPr>
                <w:b/>
                <w:i/>
                <w:sz w:val="22"/>
                <w:lang w:eastAsia="zh-HK"/>
              </w:rPr>
              <w:t>does not provide</w:t>
            </w:r>
            <w:r w:rsidRPr="00632279">
              <w:rPr>
                <w:sz w:val="22"/>
                <w:lang w:eastAsia="zh-HK"/>
              </w:rPr>
              <w:t xml:space="preserve"> </w:t>
            </w:r>
            <w:r w:rsidRPr="00632279">
              <w:rPr>
                <w:sz w:val="22"/>
              </w:rPr>
              <w:t xml:space="preserve">transport services to the Employee when “extreme conditions” </w:t>
            </w:r>
            <w:r>
              <w:rPr>
                <w:sz w:val="22"/>
              </w:rPr>
              <w:t>exist</w:t>
            </w:r>
            <w:r w:rsidRPr="00632279">
              <w:rPr>
                <w:sz w:val="22"/>
              </w:rPr>
              <w:t xml:space="preserve">, the Employee is entitled to </w:t>
            </w:r>
            <w:r>
              <w:rPr>
                <w:sz w:val="22"/>
              </w:rPr>
              <w:t xml:space="preserve">a </w:t>
            </w:r>
            <w:r w:rsidRPr="00632279">
              <w:rPr>
                <w:sz w:val="22"/>
              </w:rPr>
              <w:t>travelling allowance of $</w:t>
            </w:r>
            <w:r>
              <w:rPr>
                <w:sz w:val="22"/>
              </w:rPr>
              <w:t> </w:t>
            </w:r>
            <w:r w:rsidRPr="00632279">
              <w:rPr>
                <w:sz w:val="22"/>
              </w:rPr>
              <w:t>________________ per trip or the actual cost of transport, whichever is higher.</w:t>
            </w:r>
            <w:r>
              <w:rPr>
                <w:sz w:val="22"/>
              </w:rPr>
              <w:t>]</w:t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Pr="00573B0F" w:rsidRDefault="008B02C8" w:rsidP="008B02C8">
            <w:pPr>
              <w:tabs>
                <w:tab w:val="left" w:pos="152"/>
              </w:tabs>
              <w:spacing w:line="240" w:lineRule="auto"/>
              <w:rPr>
                <w:sz w:val="22"/>
              </w:rPr>
            </w:pPr>
          </w:p>
        </w:tc>
      </w:tr>
      <w:tr w:rsidR="008B02C8" w:rsidRPr="00573B0F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Pr="00E23CF9" w:rsidRDefault="008B02C8" w:rsidP="008B02C8">
            <w:pPr>
              <w:tabs>
                <w:tab w:val="left" w:pos="152"/>
              </w:tabs>
              <w:spacing w:line="240" w:lineRule="auto"/>
              <w:ind w:left="292" w:hanging="292"/>
              <w:jc w:val="both"/>
              <w:rPr>
                <w:sz w:val="22"/>
              </w:rPr>
            </w:pPr>
            <w:r w:rsidRPr="00E23CF9">
              <w:rPr>
                <w:rFonts w:hint="eastAsia"/>
              </w:rPr>
              <w:sym w:font="Wingdings 2" w:char="F0A3"/>
            </w:r>
            <w:r w:rsidRPr="00E23CF9">
              <w:rPr>
                <w:rFonts w:hint="eastAsia"/>
                <w:sz w:val="22"/>
              </w:rPr>
              <w:t xml:space="preserve"> The Employee is not required to work when </w:t>
            </w:r>
            <w:r>
              <w:rPr>
                <w:sz w:val="22"/>
              </w:rPr>
              <w:t>“extreme conditions” exist upon the</w:t>
            </w:r>
            <w:r w:rsidRPr="00E23CF9">
              <w:rPr>
                <w:rFonts w:hint="eastAsia"/>
                <w:sz w:val="22"/>
              </w:rPr>
              <w:t xml:space="preserve"> </w:t>
            </w:r>
            <w:r w:rsidRPr="00E23CF9">
              <w:rPr>
                <w:sz w:val="22"/>
              </w:rPr>
              <w:t>“extreme conditions”</w:t>
            </w:r>
            <w:r w:rsidRPr="00E23CF9">
              <w:rPr>
                <w:rFonts w:hint="eastAsia"/>
                <w:sz w:val="22"/>
              </w:rPr>
              <w:t xml:space="preserve"> </w:t>
            </w:r>
            <w:r w:rsidRPr="00AC75CF">
              <w:rPr>
                <w:sz w:val="22"/>
              </w:rPr>
              <w:t>announce</w:t>
            </w:r>
            <w:r>
              <w:rPr>
                <w:sz w:val="22"/>
              </w:rPr>
              <w:t xml:space="preserve">ment </w:t>
            </w:r>
            <w:r w:rsidRPr="00AC75CF">
              <w:rPr>
                <w:sz w:val="22"/>
              </w:rPr>
              <w:t xml:space="preserve">by the Government before T8 is replaced with </w:t>
            </w:r>
            <w:r>
              <w:rPr>
                <w:sz w:val="22"/>
              </w:rPr>
              <w:t>T</w:t>
            </w:r>
            <w:r w:rsidRPr="00AC75CF">
              <w:rPr>
                <w:sz w:val="22"/>
              </w:rPr>
              <w:t>3</w:t>
            </w:r>
            <w:r w:rsidRPr="00E23CF9">
              <w:rPr>
                <w:sz w:val="22"/>
              </w:rPr>
              <w:t xml:space="preserve"> </w:t>
            </w:r>
            <w:r w:rsidRPr="00E23CF9">
              <w:rPr>
                <w:sz w:val="22"/>
                <w:vertAlign w:val="superscript"/>
              </w:rPr>
              <w:t>note</w:t>
            </w:r>
            <w:r w:rsidRPr="00E23CF9">
              <w:rPr>
                <w:sz w:val="22"/>
              </w:rPr>
              <w:t xml:space="preserve">, </w:t>
            </w:r>
            <w:r w:rsidRPr="00E23CF9">
              <w:rPr>
                <w:rFonts w:hint="eastAsia"/>
                <w:sz w:val="22"/>
              </w:rPr>
              <w:t xml:space="preserve">and wages will not be affected during the period. </w:t>
            </w:r>
            <w:r w:rsidRPr="00E23CF9">
              <w:rPr>
                <w:sz w:val="22"/>
              </w:rPr>
              <w:t>T</w:t>
            </w:r>
            <w:r w:rsidRPr="00E23CF9">
              <w:rPr>
                <w:rFonts w:hint="eastAsia"/>
                <w:sz w:val="22"/>
              </w:rPr>
              <w:t>he Employee is required to resume duty within ________</w:t>
            </w:r>
            <w:r w:rsidRPr="00E23CF9">
              <w:rPr>
                <w:sz w:val="22"/>
              </w:rPr>
              <w:t xml:space="preserve">___ hours as far as practicable if the “extreme conditions” </w:t>
            </w:r>
            <w:r>
              <w:rPr>
                <w:sz w:val="22"/>
              </w:rPr>
              <w:t>cease to exist</w:t>
            </w:r>
            <w:r w:rsidRPr="00E23CF9">
              <w:rPr>
                <w:sz w:val="22"/>
              </w:rPr>
              <w:t xml:space="preserve"> not less than __________ hours before the end of working hours.</w:t>
            </w:r>
          </w:p>
        </w:tc>
      </w:tr>
      <w:tr w:rsidR="008B02C8" w:rsidRPr="00573B0F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beforeLines="50" w:before="120"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Pr="00632279" w:rsidRDefault="008B02C8" w:rsidP="008B02C8">
            <w:pPr>
              <w:spacing w:beforeLines="50" w:before="120" w:line="240" w:lineRule="auto"/>
              <w:ind w:left="292"/>
              <w:jc w:val="both"/>
              <w:rPr>
                <w:sz w:val="22"/>
              </w:rPr>
            </w:pPr>
            <w:r w:rsidRPr="00632279">
              <w:rPr>
                <w:sz w:val="22"/>
              </w:rPr>
              <w:t>(Note: For details, please refer to the “Code of Practice in Times of Typhoons and Rainstorms” issued by the Labour Department.)</w:t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Pr="00573B0F" w:rsidRDefault="008B02C8" w:rsidP="008B02C8">
            <w:pPr>
              <w:tabs>
                <w:tab w:val="left" w:pos="152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Pr="00AD3C82" w:rsidRDefault="008B02C8" w:rsidP="008B02C8">
            <w:pPr>
              <w:spacing w:beforeLines="20" w:before="48" w:line="280" w:lineRule="exact"/>
              <w:jc w:val="center"/>
              <w:rPr>
                <w:b/>
                <w:sz w:val="20"/>
              </w:rPr>
            </w:pPr>
            <w:r w:rsidRPr="00AD3C82">
              <w:rPr>
                <w:b/>
                <w:sz w:val="22"/>
                <w:szCs w:val="22"/>
              </w:rPr>
              <w:t>C</w:t>
            </w:r>
            <w:r w:rsidRPr="00AD3C82">
              <w:rPr>
                <w:b/>
                <w:sz w:val="20"/>
              </w:rPr>
              <w:t>.</w:t>
            </w:r>
          </w:p>
        </w:tc>
        <w:tc>
          <w:tcPr>
            <w:tcW w:w="1809" w:type="dxa"/>
            <w:gridSpan w:val="2"/>
            <w:vMerge w:val="restart"/>
          </w:tcPr>
          <w:p w:rsidR="008B02C8" w:rsidRPr="00AD3C82" w:rsidRDefault="008B02C8" w:rsidP="008B02C8">
            <w:pPr>
              <w:spacing w:beforeLines="20" w:before="48" w:line="280" w:lineRule="exact"/>
              <w:jc w:val="both"/>
              <w:rPr>
                <w:b/>
                <w:sz w:val="22"/>
                <w:szCs w:val="22"/>
              </w:rPr>
            </w:pPr>
            <w:r w:rsidRPr="00AD3C82">
              <w:rPr>
                <w:b/>
                <w:sz w:val="22"/>
                <w:szCs w:val="22"/>
              </w:rPr>
              <w:t>Work</w:t>
            </w:r>
          </w:p>
          <w:p w:rsidR="008B02C8" w:rsidRPr="00AD3C82" w:rsidRDefault="008B02C8" w:rsidP="008B02C8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AD3C82">
              <w:rPr>
                <w:b/>
                <w:sz w:val="22"/>
                <w:szCs w:val="22"/>
              </w:rPr>
              <w:t>Arrangements</w:t>
            </w:r>
          </w:p>
          <w:p w:rsidR="008B02C8" w:rsidRPr="00AD3C82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  <w:r w:rsidRPr="00AD3C82">
              <w:rPr>
                <w:b/>
                <w:sz w:val="22"/>
                <w:szCs w:val="22"/>
              </w:rPr>
              <w:t xml:space="preserve">in Times of </w:t>
            </w:r>
            <w:r w:rsidRPr="00AD3C82">
              <w:rPr>
                <w:rFonts w:hint="eastAsia"/>
                <w:b/>
                <w:sz w:val="22"/>
                <w:szCs w:val="22"/>
              </w:rPr>
              <w:t>Black</w:t>
            </w:r>
          </w:p>
          <w:p w:rsidR="008B02C8" w:rsidRPr="00AD3C82" w:rsidRDefault="008B02C8" w:rsidP="008B02C8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AD3C82">
              <w:rPr>
                <w:rFonts w:hint="eastAsia"/>
                <w:b/>
                <w:sz w:val="22"/>
                <w:szCs w:val="22"/>
              </w:rPr>
              <w:t>Rainstorm</w:t>
            </w:r>
          </w:p>
          <w:p w:rsidR="008B02C8" w:rsidRPr="00AD3C82" w:rsidRDefault="008B02C8" w:rsidP="008B02C8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AD3C82">
              <w:rPr>
                <w:b/>
                <w:sz w:val="22"/>
                <w:szCs w:val="22"/>
              </w:rPr>
              <w:t xml:space="preserve">Warning Signal </w:t>
            </w:r>
            <w:r w:rsidRPr="00AD3C82"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485" w:type="dxa"/>
            <w:gridSpan w:val="13"/>
            <w:vMerge w:val="restart"/>
          </w:tcPr>
          <w:p w:rsidR="008B02C8" w:rsidRPr="000E320F" w:rsidRDefault="008B02C8" w:rsidP="008C7EC1">
            <w:pPr>
              <w:tabs>
                <w:tab w:val="left" w:pos="567"/>
              </w:tabs>
              <w:spacing w:line="240" w:lineRule="auto"/>
              <w:ind w:left="305" w:hangingChars="127" w:hanging="305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0E320F" w:rsidRPr="000E320F">
              <w:rPr>
                <w:sz w:val="8"/>
                <w:szCs w:val="8"/>
              </w:rPr>
              <w:t xml:space="preserve">  </w:t>
            </w:r>
            <w:r>
              <w:rPr>
                <w:sz w:val="22"/>
              </w:rPr>
              <w:t xml:space="preserve">In case the Employee is required to take up extra duty when </w:t>
            </w:r>
            <w:r w:rsidRPr="00E23CF9">
              <w:rPr>
                <w:sz w:val="22"/>
              </w:rPr>
              <w:t>Black Rainstorm Warning</w:t>
            </w:r>
            <w:r>
              <w:rPr>
                <w:sz w:val="22"/>
              </w:rPr>
              <w:t xml:space="preserve"> </w:t>
            </w:r>
            <w:r w:rsidRPr="009B5734">
              <w:rPr>
                <w:sz w:val="22"/>
              </w:rPr>
              <w:t>Signal</w:t>
            </w:r>
            <w:r>
              <w:rPr>
                <w:sz w:val="22"/>
              </w:rPr>
              <w:t xml:space="preserve"> i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in force,</w:t>
            </w:r>
            <w:r>
              <w:rPr>
                <w:rFonts w:hint="eastAsia"/>
                <w:sz w:val="22"/>
              </w:rPr>
              <w:t xml:space="preserve"> </w:t>
            </w:r>
            <w:r w:rsidRPr="00632279">
              <w:rPr>
                <w:b/>
                <w:sz w:val="22"/>
              </w:rPr>
              <w:t>in addition to normal wages</w:t>
            </w:r>
            <w:r>
              <w:rPr>
                <w:rFonts w:hint="eastAsia"/>
                <w:sz w:val="22"/>
              </w:rPr>
              <w:t xml:space="preserve">, the </w:t>
            </w: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 xml:space="preserve">mployee </w:t>
            </w:r>
            <w:r>
              <w:rPr>
                <w:sz w:val="22"/>
              </w:rPr>
              <w:t>is entitled to</w:t>
            </w:r>
            <w:r w:rsidRPr="00306D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duty </w:t>
            </w:r>
            <w:r w:rsidRPr="00632279">
              <w:rPr>
                <w:sz w:val="22"/>
                <w:szCs w:val="22"/>
              </w:rPr>
              <w:t>allowance of</w:t>
            </w:r>
            <w:r w:rsidR="000E320F">
              <w:rPr>
                <w:sz w:val="22"/>
                <w:szCs w:val="22"/>
              </w:rPr>
              <w:t xml:space="preserve">   </w:t>
            </w:r>
            <w:r w:rsidR="000E320F" w:rsidRPr="00632279">
              <w:rPr>
                <w:b/>
                <w:i/>
                <w:sz w:val="22"/>
              </w:rPr>
              <w:t>*$ ____________ or ____________ % of normal wages</w:t>
            </w:r>
            <w:r w:rsidR="000E320F" w:rsidRPr="00414DB0">
              <w:rPr>
                <w:rFonts w:hint="eastAsia"/>
                <w:sz w:val="22"/>
              </w:rPr>
              <w:t xml:space="preserve"> for each hour worked</w:t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Pr="000E320F" w:rsidDel="00F765F7" w:rsidRDefault="008B02C8" w:rsidP="008B02C8">
            <w:pPr>
              <w:spacing w:beforeLines="20" w:before="48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Pr="00F06B9F" w:rsidDel="00494826" w:rsidRDefault="008B02C8" w:rsidP="008B02C8">
            <w:pPr>
              <w:spacing w:beforeLines="20" w:before="48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  <w:vMerge/>
          </w:tcPr>
          <w:p w:rsidR="008B02C8" w:rsidRPr="00CA1B83" w:rsidRDefault="008B02C8" w:rsidP="008B02C8">
            <w:pPr>
              <w:tabs>
                <w:tab w:val="left" w:pos="103"/>
              </w:tabs>
              <w:spacing w:beforeLines="20" w:before="48" w:line="240" w:lineRule="auto"/>
              <w:jc w:val="both"/>
              <w:rPr>
                <w:sz w:val="22"/>
              </w:rPr>
            </w:pP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Pr="00F06B9F" w:rsidRDefault="008B02C8" w:rsidP="008B02C8">
            <w:pPr>
              <w:spacing w:line="280" w:lineRule="exact"/>
              <w:rPr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Pr="00F06B9F" w:rsidRDefault="008B02C8" w:rsidP="008B02C8">
            <w:pPr>
              <w:snapToGrid w:val="0"/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Pr="00983BA6" w:rsidRDefault="008B02C8" w:rsidP="008C7EC1">
            <w:pPr>
              <w:spacing w:line="240" w:lineRule="exact"/>
              <w:ind w:left="289"/>
              <w:jc w:val="both"/>
              <w:rPr>
                <w:sz w:val="22"/>
              </w:rPr>
            </w:pP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Pr="00F06B9F" w:rsidRDefault="008B02C8" w:rsidP="008B02C8">
            <w:pPr>
              <w:spacing w:line="280" w:lineRule="exact"/>
              <w:rPr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Pr="00F06B9F" w:rsidRDefault="008B02C8" w:rsidP="008B02C8">
            <w:pPr>
              <w:snapToGrid w:val="0"/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Default="008B02C8" w:rsidP="008B02C8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22"/>
                <w:szCs w:val="22"/>
              </w:rPr>
            </w:pPr>
            <w:r w:rsidRPr="00561955">
              <w:rPr>
                <w:sz w:val="22"/>
                <w:szCs w:val="22"/>
              </w:rPr>
              <w:t xml:space="preserve">In </w:t>
            </w:r>
            <w:r w:rsidRPr="00E23CF9">
              <w:rPr>
                <w:sz w:val="22"/>
                <w:szCs w:val="22"/>
              </w:rPr>
              <w:t xml:space="preserve">case staff on the next shift are unable to report for duty </w:t>
            </w:r>
            <w:r w:rsidRPr="00E777FE">
              <w:rPr>
                <w:sz w:val="22"/>
                <w:szCs w:val="22"/>
              </w:rPr>
              <w:t xml:space="preserve">at workplaces </w:t>
            </w:r>
            <w:r w:rsidRPr="00E23CF9">
              <w:rPr>
                <w:sz w:val="22"/>
                <w:szCs w:val="22"/>
              </w:rPr>
              <w:t xml:space="preserve">when </w:t>
            </w:r>
            <w:r w:rsidRPr="00E23CF9">
              <w:rPr>
                <w:sz w:val="22"/>
              </w:rPr>
              <w:t>Black Rainstorm Warning</w:t>
            </w:r>
            <w:r w:rsidRPr="00561955">
              <w:rPr>
                <w:sz w:val="22"/>
                <w:szCs w:val="22"/>
              </w:rPr>
              <w:t xml:space="preserve"> </w:t>
            </w:r>
            <w:r w:rsidRPr="009B5734">
              <w:rPr>
                <w:sz w:val="22"/>
                <w:szCs w:val="22"/>
              </w:rPr>
              <w:t xml:space="preserve">Signal </w:t>
            </w:r>
            <w:r w:rsidRPr="00561955">
              <w:rPr>
                <w:sz w:val="22"/>
                <w:szCs w:val="22"/>
              </w:rPr>
              <w:t xml:space="preserve">is in force, or due to practical difficulties and </w:t>
            </w:r>
            <w:r>
              <w:rPr>
                <w:sz w:val="22"/>
                <w:szCs w:val="22"/>
              </w:rPr>
              <w:t>the E</w:t>
            </w:r>
            <w:r w:rsidRPr="00561955">
              <w:rPr>
                <w:sz w:val="22"/>
                <w:szCs w:val="22"/>
              </w:rPr>
              <w:t>mployer request</w:t>
            </w:r>
            <w:r>
              <w:rPr>
                <w:sz w:val="22"/>
                <w:szCs w:val="22"/>
              </w:rPr>
              <w:t>s</w:t>
            </w:r>
            <w:r w:rsidRPr="005619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E</w:t>
            </w:r>
            <w:r w:rsidRPr="00561955">
              <w:rPr>
                <w:sz w:val="22"/>
                <w:szCs w:val="22"/>
              </w:rPr>
              <w:t xml:space="preserve">mployee </w:t>
            </w:r>
            <w:r w:rsidRPr="00332755">
              <w:rPr>
                <w:sz w:val="22"/>
                <w:szCs w:val="22"/>
              </w:rPr>
              <w:t xml:space="preserve">of the preceding shift to </w:t>
            </w:r>
            <w:r w:rsidRPr="00561955">
              <w:rPr>
                <w:sz w:val="22"/>
                <w:szCs w:val="22"/>
              </w:rPr>
              <w:t xml:space="preserve">continue to work due to operational requirements, </w:t>
            </w:r>
            <w:r w:rsidRPr="00632279">
              <w:rPr>
                <w:b/>
                <w:sz w:val="22"/>
                <w:szCs w:val="22"/>
              </w:rPr>
              <w:t>in addition to normal wages</w:t>
            </w:r>
            <w:r>
              <w:rPr>
                <w:sz w:val="22"/>
                <w:szCs w:val="22"/>
              </w:rPr>
              <w:t>, the E</w:t>
            </w:r>
            <w:r w:rsidRPr="00561955">
              <w:rPr>
                <w:sz w:val="22"/>
                <w:szCs w:val="22"/>
              </w:rPr>
              <w:t>mployee is entitled to a special allowance of</w:t>
            </w:r>
            <w:r>
              <w:rPr>
                <w:sz w:val="22"/>
                <w:szCs w:val="22"/>
              </w:rPr>
              <w:t xml:space="preserve"> </w:t>
            </w:r>
            <w:r w:rsidRPr="00B24BF6">
              <w:rPr>
                <w:b/>
                <w:i/>
                <w:sz w:val="22"/>
                <w:szCs w:val="22"/>
              </w:rPr>
              <w:t>*$ ____________ or ____________% of normal wages</w:t>
            </w:r>
            <w:r w:rsidRPr="00B24BF6">
              <w:rPr>
                <w:sz w:val="22"/>
                <w:szCs w:val="22"/>
              </w:rPr>
              <w:t xml:space="preserve"> for each hour of the extended service.</w:t>
            </w:r>
          </w:p>
        </w:tc>
      </w:tr>
      <w:tr w:rsidR="008B02C8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:rsidR="008B02C8" w:rsidRPr="00F06B9F" w:rsidRDefault="008B02C8" w:rsidP="008B02C8">
            <w:pPr>
              <w:spacing w:line="280" w:lineRule="exact"/>
              <w:rPr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Pr="00F06B9F" w:rsidRDefault="008B02C8" w:rsidP="008B02C8">
            <w:pPr>
              <w:snapToGrid w:val="0"/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Default="008B02C8" w:rsidP="008B02C8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22"/>
                <w:szCs w:val="22"/>
              </w:rPr>
            </w:pPr>
          </w:p>
          <w:p w:rsidR="008B02C8" w:rsidRDefault="008B02C8" w:rsidP="008B02C8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22"/>
                <w:szCs w:val="22"/>
              </w:rPr>
            </w:pPr>
            <w:r w:rsidRPr="004530C9">
              <w:rPr>
                <w:sz w:val="22"/>
                <w:szCs w:val="22"/>
              </w:rPr>
              <w:t xml:space="preserve">[The Employer *provides / does not provide transport services to the Employee when Black Rainstorm Warning Signal is in force, the Employee is entitled to travelling allowance of </w:t>
            </w:r>
            <w:r w:rsidR="000E320F">
              <w:rPr>
                <w:sz w:val="22"/>
                <w:szCs w:val="22"/>
              </w:rPr>
              <w:t xml:space="preserve">  </w:t>
            </w:r>
            <w:r w:rsidRPr="004530C9">
              <w:rPr>
                <w:sz w:val="22"/>
                <w:szCs w:val="22"/>
              </w:rPr>
              <w:t>$ ________________ per trip or the actual cost of transport, whichever is higher.]</w:t>
            </w:r>
          </w:p>
          <w:p w:rsidR="00D6634A" w:rsidRPr="00D6634A" w:rsidRDefault="00D6634A" w:rsidP="008B02C8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8B02C8" w:rsidTr="00B24BF6">
        <w:trPr>
          <w:gridAfter w:val="1"/>
          <w:wAfter w:w="54" w:type="dxa"/>
          <w:cantSplit/>
          <w:trHeight w:val="1236"/>
          <w:jc w:val="center"/>
        </w:trPr>
        <w:tc>
          <w:tcPr>
            <w:tcW w:w="479" w:type="dxa"/>
          </w:tcPr>
          <w:p w:rsidR="008B02C8" w:rsidRPr="00573B0F" w:rsidRDefault="008B02C8" w:rsidP="008B02C8">
            <w:pPr>
              <w:spacing w:line="280" w:lineRule="exact"/>
              <w:rPr>
                <w:b/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:rsidR="008B02C8" w:rsidRDefault="008B02C8" w:rsidP="008B02C8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:rsidR="008B02C8" w:rsidRDefault="008B02C8" w:rsidP="008B02C8">
            <w:pPr>
              <w:tabs>
                <w:tab w:val="left" w:pos="152"/>
              </w:tabs>
              <w:spacing w:beforeLines="50" w:before="120" w:line="240" w:lineRule="auto"/>
              <w:ind w:left="293" w:hangingChars="122" w:hanging="293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Employee is not required to </w:t>
            </w:r>
            <w:r w:rsidRPr="00E23CF9">
              <w:rPr>
                <w:sz w:val="22"/>
                <w:szCs w:val="22"/>
              </w:rPr>
              <w:t xml:space="preserve">work when Black Rainstorm Warning </w:t>
            </w:r>
            <w:r w:rsidRPr="009B5734">
              <w:rPr>
                <w:sz w:val="22"/>
                <w:szCs w:val="22"/>
              </w:rPr>
              <w:t xml:space="preserve">Signal </w:t>
            </w:r>
            <w:r w:rsidRPr="00E23CF9">
              <w:rPr>
                <w:sz w:val="22"/>
                <w:szCs w:val="22"/>
              </w:rPr>
              <w:t xml:space="preserve">is in </w:t>
            </w:r>
            <w:r w:rsidRPr="00E23CF9">
              <w:rPr>
                <w:rFonts w:hint="eastAsia"/>
                <w:sz w:val="22"/>
                <w:szCs w:val="22"/>
                <w:lang w:eastAsia="zh-HK"/>
              </w:rPr>
              <w:t>f</w:t>
            </w:r>
            <w:r w:rsidRPr="00E23CF9">
              <w:rPr>
                <w:sz w:val="22"/>
                <w:szCs w:val="22"/>
                <w:lang w:eastAsia="zh-HK"/>
              </w:rPr>
              <w:t>orce</w:t>
            </w:r>
            <w:r w:rsidRPr="00E23CF9">
              <w:rPr>
                <w:sz w:val="22"/>
                <w:szCs w:val="22"/>
              </w:rPr>
              <w:t xml:space="preserve"> and wages</w:t>
            </w:r>
            <w:r w:rsidRPr="00E23CF9">
              <w:rPr>
                <w:rFonts w:hint="eastAsia"/>
                <w:sz w:val="22"/>
                <w:szCs w:val="22"/>
              </w:rPr>
              <w:t xml:space="preserve"> will</w:t>
            </w:r>
            <w:r w:rsidRPr="00E23CF9">
              <w:rPr>
                <w:sz w:val="22"/>
                <w:szCs w:val="22"/>
              </w:rPr>
              <w:t xml:space="preserve"> not be affected during the period. The Employee is required to resume duty within _____ hours as far as practicable if the Black</w:t>
            </w:r>
            <w:r w:rsidRPr="00E23CF9">
              <w:rPr>
                <w:rFonts w:hint="eastAsia"/>
                <w:sz w:val="22"/>
                <w:szCs w:val="22"/>
              </w:rPr>
              <w:t xml:space="preserve"> </w:t>
            </w:r>
            <w:r w:rsidRPr="00E23CF9">
              <w:rPr>
                <w:sz w:val="22"/>
                <w:szCs w:val="22"/>
              </w:rPr>
              <w:t>R</w:t>
            </w:r>
            <w:r w:rsidRPr="00E23CF9">
              <w:rPr>
                <w:rFonts w:hint="eastAsia"/>
                <w:sz w:val="22"/>
                <w:szCs w:val="22"/>
              </w:rPr>
              <w:t>ainstorm</w:t>
            </w:r>
            <w:r w:rsidRPr="00E23CF9">
              <w:rPr>
                <w:sz w:val="22"/>
                <w:szCs w:val="22"/>
              </w:rPr>
              <w:t xml:space="preserve"> Warning </w:t>
            </w:r>
            <w:r w:rsidRPr="00441A89">
              <w:rPr>
                <w:sz w:val="22"/>
                <w:szCs w:val="22"/>
              </w:rPr>
              <w:t xml:space="preserve">Signal </w:t>
            </w:r>
            <w:r w:rsidRPr="00E23CF9">
              <w:rPr>
                <w:sz w:val="22"/>
                <w:szCs w:val="22"/>
              </w:rPr>
              <w:t xml:space="preserve">is </w:t>
            </w:r>
            <w:r w:rsidRPr="00E23CF9">
              <w:rPr>
                <w:rFonts w:hint="eastAsia"/>
                <w:sz w:val="22"/>
                <w:szCs w:val="22"/>
              </w:rPr>
              <w:t xml:space="preserve">cancelled </w:t>
            </w:r>
            <w:r w:rsidRPr="00E23CF9">
              <w:rPr>
                <w:sz w:val="22"/>
                <w:szCs w:val="22"/>
              </w:rPr>
              <w:t xml:space="preserve">not less than ______ hours </w:t>
            </w:r>
            <w:r w:rsidRPr="00E23CF9">
              <w:rPr>
                <w:sz w:val="22"/>
              </w:rPr>
              <w:t>before the end of working</w:t>
            </w:r>
            <w:r>
              <w:rPr>
                <w:sz w:val="22"/>
              </w:rPr>
              <w:t xml:space="preserve"> hours.</w:t>
            </w:r>
            <w:r>
              <w:rPr>
                <w:sz w:val="22"/>
              </w:rPr>
              <w:br/>
            </w:r>
          </w:p>
          <w:p w:rsidR="00D6634A" w:rsidRPr="00632279" w:rsidRDefault="00D6634A" w:rsidP="00D6634A">
            <w:pPr>
              <w:tabs>
                <w:tab w:val="left" w:pos="152"/>
              </w:tabs>
              <w:spacing w:beforeLines="50" w:before="120" w:line="240" w:lineRule="auto"/>
              <w:jc w:val="both"/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  <w:tr w:rsidR="008B02C8" w:rsidTr="00B2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B02C8" w:rsidRDefault="008B02C8" w:rsidP="00D6634A">
            <w:pPr>
              <w:spacing w:beforeLines="150" w:before="36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Cs w:val="24"/>
              </w:rPr>
              <w:lastRenderedPageBreak/>
              <w:br w:type="page"/>
              <w:t>1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2C8" w:rsidRDefault="008B02C8" w:rsidP="00D6634A">
            <w:pPr>
              <w:spacing w:beforeLines="150" w:before="36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s</w:t>
            </w:r>
          </w:p>
        </w:tc>
        <w:tc>
          <w:tcPr>
            <w:tcW w:w="84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B02C8" w:rsidRDefault="008B02C8" w:rsidP="00D6634A">
            <w:pPr>
              <w:spacing w:beforeLines="150" w:before="360" w:after="12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mployee is entitled to all other rights, benefits or protection under the Employment Ordinance, </w:t>
            </w:r>
            <w:r>
              <w:rPr>
                <w:rFonts w:hint="eastAsia"/>
                <w:sz w:val="22"/>
                <w:szCs w:val="22"/>
              </w:rPr>
              <w:t xml:space="preserve">the Minimum Wage Ordinance, </w:t>
            </w:r>
            <w:r>
              <w:rPr>
                <w:sz w:val="22"/>
                <w:szCs w:val="22"/>
              </w:rPr>
              <w:t>the Employees’ Compensation Ordinance and any other relevant Ordinances.</w:t>
            </w:r>
          </w:p>
        </w:tc>
      </w:tr>
      <w:tr w:rsidR="008B02C8" w:rsidTr="00B2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B02C8" w:rsidRDefault="008B02C8" w:rsidP="008B02C8">
            <w:pPr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B02C8" w:rsidRDefault="008B02C8" w:rsidP="008B02C8">
            <w:pPr>
              <w:spacing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If </w:t>
            </w:r>
            <w:r>
              <w:rPr>
                <w:sz w:val="22"/>
                <w:szCs w:val="22"/>
              </w:rPr>
              <w:t>applicable</w:t>
            </w:r>
            <w:r>
              <w:rPr>
                <w:rFonts w:hint="eastAsia"/>
                <w:sz w:val="22"/>
                <w:szCs w:val="22"/>
              </w:rPr>
              <w:t>) A</w:t>
            </w:r>
            <w:r>
              <w:rPr>
                <w:sz w:val="22"/>
                <w:szCs w:val="22"/>
              </w:rPr>
              <w:t>dditional rules and regulations, rights, benefits or protection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mulgated under the *</w:t>
            </w:r>
            <w:r>
              <w:rPr>
                <w:i/>
                <w:sz w:val="22"/>
                <w:szCs w:val="22"/>
              </w:rPr>
              <w:t>Company Handbook /______________________________________</w:t>
            </w:r>
            <w:r w:rsidRPr="007028A2">
              <w:rPr>
                <w:sz w:val="22"/>
                <w:szCs w:val="22"/>
              </w:rPr>
              <w:t xml:space="preserve"> also form part of this contract.</w:t>
            </w:r>
          </w:p>
        </w:tc>
      </w:tr>
      <w:tr w:rsidR="008B02C8" w:rsidTr="00B2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B02C8" w:rsidRDefault="008B02C8" w:rsidP="008B02C8">
            <w:pPr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B02C8" w:rsidRDefault="008B02C8" w:rsidP="008B02C8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3A24EC" w:rsidRDefault="003A24EC" w:rsidP="00B24BF6">
      <w:pPr>
        <w:pStyle w:val="ab"/>
        <w:spacing w:line="240" w:lineRule="auto"/>
        <w:ind w:leftChars="-177" w:left="-425" w:rightChars="-200" w:right="-48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The Employer and the Employee hereby declare that they understand thoroughly the above provisions and</w:t>
      </w:r>
      <w:r>
        <w:rPr>
          <w:rFonts w:ascii="Times New Roman" w:hAnsi="Times New Roman" w:hint="eastAsia"/>
          <w:b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0"/>
          <w:sz w:val="24"/>
          <w:szCs w:val="24"/>
        </w:rPr>
        <w:t>agree to sign to abide by such provisions. They shall each retain a copy of this contract for</w:t>
      </w:r>
      <w:r>
        <w:rPr>
          <w:rFonts w:ascii="Times New Roman" w:hAnsi="Times New Roman" w:hint="eastAsia"/>
          <w:b/>
          <w:spacing w:val="0"/>
          <w:sz w:val="24"/>
          <w:szCs w:val="24"/>
        </w:rPr>
        <w:t xml:space="preserve"> future </w:t>
      </w:r>
      <w:r>
        <w:rPr>
          <w:rFonts w:ascii="Times New Roman" w:hAnsi="Times New Roman"/>
          <w:b/>
          <w:spacing w:val="0"/>
          <w:sz w:val="24"/>
          <w:szCs w:val="24"/>
        </w:rPr>
        <w:t>reference.</w:t>
      </w:r>
    </w:p>
    <w:p w:rsidR="003A24EC" w:rsidRDefault="003A24EC" w:rsidP="003A24EC">
      <w:pPr>
        <w:pStyle w:val="ab"/>
        <w:spacing w:line="240" w:lineRule="auto"/>
        <w:ind w:leftChars="0" w:left="0"/>
        <w:jc w:val="left"/>
      </w:pPr>
    </w:p>
    <w:tbl>
      <w:tblPr>
        <w:tblW w:w="97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385"/>
        <w:gridCol w:w="2410"/>
        <w:gridCol w:w="466"/>
        <w:gridCol w:w="659"/>
        <w:gridCol w:w="717"/>
        <w:gridCol w:w="124"/>
        <w:gridCol w:w="3420"/>
      </w:tblGrid>
      <w:tr w:rsidR="003A24EC" w:rsidTr="00557522">
        <w:trPr>
          <w:jc w:val="center"/>
        </w:trPr>
        <w:tc>
          <w:tcPr>
            <w:tcW w:w="4395" w:type="dxa"/>
            <w:gridSpan w:val="3"/>
            <w:tcBorders>
              <w:bottom w:val="single" w:sz="6" w:space="0" w:color="auto"/>
            </w:tcBorders>
          </w:tcPr>
          <w:p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Signature of Employee</w:t>
            </w:r>
          </w:p>
          <w:p w:rsidR="003A24EC" w:rsidRDefault="003A24EC" w:rsidP="00D84643">
            <w:pPr>
              <w:spacing w:beforeLines="50" w:before="120"/>
              <w:ind w:leftChars="188" w:left="451"/>
              <w:rPr>
                <w:b/>
                <w:i/>
                <w:szCs w:val="24"/>
              </w:rPr>
            </w:pPr>
          </w:p>
        </w:tc>
        <w:tc>
          <w:tcPr>
            <w:tcW w:w="466" w:type="dxa"/>
          </w:tcPr>
          <w:p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</w:p>
        </w:tc>
        <w:tc>
          <w:tcPr>
            <w:tcW w:w="4920" w:type="dxa"/>
            <w:gridSpan w:val="4"/>
            <w:tcBorders>
              <w:bottom w:val="single" w:sz="6" w:space="0" w:color="auto"/>
            </w:tcBorders>
          </w:tcPr>
          <w:p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Signature of Employer or</w:t>
            </w:r>
            <w:r>
              <w:rPr>
                <w:rFonts w:hint="eastAsia"/>
                <w:b/>
                <w:i/>
                <w:szCs w:val="24"/>
              </w:rPr>
              <w:t xml:space="preserve"> </w:t>
            </w:r>
            <w:r w:rsidR="00557522">
              <w:rPr>
                <w:b/>
                <w:i/>
                <w:szCs w:val="24"/>
              </w:rPr>
              <w:br/>
            </w:r>
            <w:r>
              <w:rPr>
                <w:b/>
                <w:i/>
                <w:szCs w:val="24"/>
              </w:rPr>
              <w:t>Employer’s Representative</w:t>
            </w:r>
          </w:p>
          <w:p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</w:p>
          <w:p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</w:p>
        </w:tc>
      </w:tr>
      <w:tr w:rsidR="000F4CB5" w:rsidTr="00937DBA">
        <w:trPr>
          <w:jc w:val="center"/>
        </w:trPr>
        <w:tc>
          <w:tcPr>
            <w:tcW w:w="4395" w:type="dxa"/>
            <w:gridSpan w:val="3"/>
          </w:tcPr>
          <w:p w:rsidR="000F4CB5" w:rsidRDefault="000F4CB5" w:rsidP="001C2489">
            <w:pPr>
              <w:tabs>
                <w:tab w:val="left" w:pos="1384"/>
              </w:tabs>
              <w:spacing w:beforeLines="50" w:before="120" w:line="280" w:lineRule="exact"/>
              <w:jc w:val="both"/>
              <w:rPr>
                <w:sz w:val="20"/>
              </w:rPr>
            </w:pPr>
            <w:r>
              <w:rPr>
                <w:sz w:val="22"/>
              </w:rPr>
              <w:t>Name in full: ____________________________</w:t>
            </w:r>
          </w:p>
        </w:tc>
        <w:tc>
          <w:tcPr>
            <w:tcW w:w="466" w:type="dxa"/>
          </w:tcPr>
          <w:p w:rsidR="000F4CB5" w:rsidRDefault="000F4CB5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1376" w:type="dxa"/>
            <w:gridSpan w:val="2"/>
          </w:tcPr>
          <w:p w:rsidR="000F4CB5" w:rsidRDefault="000F4CB5" w:rsidP="001C2489">
            <w:pPr>
              <w:tabs>
                <w:tab w:val="left" w:pos="1311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Name in full:</w:t>
            </w: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</w:tcPr>
          <w:p w:rsidR="000F4CB5" w:rsidRDefault="000F4CB5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</w:tr>
      <w:tr w:rsidR="003A24EC" w:rsidTr="00937DBA">
        <w:trPr>
          <w:jc w:val="center"/>
        </w:trPr>
        <w:tc>
          <w:tcPr>
            <w:tcW w:w="1985" w:type="dxa"/>
            <w:gridSpan w:val="2"/>
          </w:tcPr>
          <w:p w:rsidR="003A24EC" w:rsidRDefault="003A24EC" w:rsidP="001C2489">
            <w:pPr>
              <w:tabs>
                <w:tab w:val="left" w:pos="1232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H</w:t>
            </w:r>
            <w:r w:rsidR="0056649F">
              <w:rPr>
                <w:sz w:val="22"/>
              </w:rPr>
              <w:t xml:space="preserve">ong </w:t>
            </w:r>
            <w:r>
              <w:rPr>
                <w:sz w:val="22"/>
              </w:rPr>
              <w:t>K</w:t>
            </w:r>
            <w:r w:rsidR="0056649F">
              <w:rPr>
                <w:sz w:val="22"/>
              </w:rPr>
              <w:t>ong</w:t>
            </w:r>
            <w:r>
              <w:rPr>
                <w:sz w:val="22"/>
              </w:rPr>
              <w:t xml:space="preserve"> I.D. No</w:t>
            </w:r>
            <w:r w:rsidR="00BF5E58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3A24EC" w:rsidRDefault="003A24EC" w:rsidP="00937DBA">
            <w:pPr>
              <w:tabs>
                <w:tab w:val="left" w:pos="1384"/>
              </w:tabs>
              <w:spacing w:beforeLines="50" w:before="120" w:line="280" w:lineRule="exact"/>
              <w:ind w:leftChars="-22" w:left="-1" w:hangingChars="26" w:hanging="52"/>
              <w:jc w:val="center"/>
              <w:rPr>
                <w:sz w:val="20"/>
              </w:rPr>
            </w:pPr>
          </w:p>
        </w:tc>
        <w:tc>
          <w:tcPr>
            <w:tcW w:w="466" w:type="dxa"/>
          </w:tcPr>
          <w:p w:rsidR="003A24EC" w:rsidRDefault="003A24EC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1376" w:type="dxa"/>
            <w:gridSpan w:val="2"/>
          </w:tcPr>
          <w:p w:rsidR="003A24EC" w:rsidRDefault="003A24EC" w:rsidP="001C2489">
            <w:pPr>
              <w:tabs>
                <w:tab w:val="left" w:pos="1311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Position held:</w:t>
            </w: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</w:tcPr>
          <w:p w:rsidR="003A24EC" w:rsidRDefault="003A24EC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</w:tr>
      <w:tr w:rsidR="003A24EC" w:rsidTr="00557522">
        <w:trPr>
          <w:cantSplit/>
          <w:jc w:val="center"/>
        </w:trPr>
        <w:tc>
          <w:tcPr>
            <w:tcW w:w="600" w:type="dxa"/>
          </w:tcPr>
          <w:p w:rsidR="003A24EC" w:rsidRDefault="003A24EC" w:rsidP="001C2489">
            <w:pPr>
              <w:tabs>
                <w:tab w:val="left" w:pos="1232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2D657E">
              <w:rPr>
                <w:sz w:val="22"/>
              </w:rPr>
              <w:t>:</w:t>
            </w:r>
          </w:p>
        </w:tc>
        <w:tc>
          <w:tcPr>
            <w:tcW w:w="3795" w:type="dxa"/>
            <w:gridSpan w:val="2"/>
            <w:tcBorders>
              <w:bottom w:val="single" w:sz="4" w:space="0" w:color="auto"/>
            </w:tcBorders>
          </w:tcPr>
          <w:p w:rsidR="003A24EC" w:rsidRDefault="003A24EC" w:rsidP="001C2489">
            <w:pPr>
              <w:tabs>
                <w:tab w:val="left" w:pos="1384"/>
              </w:tabs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466" w:type="dxa"/>
          </w:tcPr>
          <w:p w:rsidR="003A24EC" w:rsidRDefault="003A24EC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659" w:type="dxa"/>
          </w:tcPr>
          <w:p w:rsidR="003A24EC" w:rsidRDefault="003A24EC" w:rsidP="001C2489">
            <w:pPr>
              <w:tabs>
                <w:tab w:val="left" w:pos="1311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261" w:type="dxa"/>
            <w:gridSpan w:val="3"/>
            <w:tcBorders>
              <w:bottom w:val="single" w:sz="4" w:space="0" w:color="auto"/>
            </w:tcBorders>
          </w:tcPr>
          <w:p w:rsidR="003A24EC" w:rsidRDefault="003A24EC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</w:tr>
      <w:tr w:rsidR="003A24EC" w:rsidTr="00557522">
        <w:trPr>
          <w:cantSplit/>
          <w:jc w:val="center"/>
        </w:trPr>
        <w:tc>
          <w:tcPr>
            <w:tcW w:w="600" w:type="dxa"/>
          </w:tcPr>
          <w:p w:rsidR="003A24EC" w:rsidRDefault="003A24EC" w:rsidP="001C2489">
            <w:pPr>
              <w:tabs>
                <w:tab w:val="left" w:pos="1232"/>
              </w:tabs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</w:tcBorders>
          </w:tcPr>
          <w:p w:rsidR="003A24EC" w:rsidRDefault="003A24EC" w:rsidP="001C2489">
            <w:pPr>
              <w:tabs>
                <w:tab w:val="left" w:pos="1384"/>
              </w:tabs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466" w:type="dxa"/>
          </w:tcPr>
          <w:p w:rsidR="003A24EC" w:rsidRDefault="003A24EC" w:rsidP="001C2489">
            <w:pPr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659" w:type="dxa"/>
          </w:tcPr>
          <w:p w:rsidR="003A24EC" w:rsidRDefault="003A24EC" w:rsidP="001C2489">
            <w:pPr>
              <w:tabs>
                <w:tab w:val="left" w:pos="1311"/>
              </w:tabs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</w:tcBorders>
          </w:tcPr>
          <w:p w:rsidR="003A24EC" w:rsidRDefault="003A24EC" w:rsidP="001C2489">
            <w:pPr>
              <w:spacing w:line="280" w:lineRule="exact"/>
              <w:jc w:val="both"/>
              <w:rPr>
                <w:sz w:val="20"/>
              </w:rPr>
            </w:pPr>
          </w:p>
        </w:tc>
      </w:tr>
      <w:tr w:rsidR="003A24EC" w:rsidTr="00557522">
        <w:trPr>
          <w:cantSplit/>
          <w:trHeight w:val="596"/>
          <w:jc w:val="center"/>
        </w:trPr>
        <w:tc>
          <w:tcPr>
            <w:tcW w:w="4395" w:type="dxa"/>
            <w:gridSpan w:val="3"/>
          </w:tcPr>
          <w:p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</w:tc>
        <w:tc>
          <w:tcPr>
            <w:tcW w:w="466" w:type="dxa"/>
          </w:tcPr>
          <w:p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</w:tc>
        <w:tc>
          <w:tcPr>
            <w:tcW w:w="4920" w:type="dxa"/>
            <w:gridSpan w:val="4"/>
          </w:tcPr>
          <w:p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  <w:p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  <w:p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  <w:p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  <w:p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</w:tc>
      </w:tr>
      <w:tr w:rsidR="003A24EC" w:rsidTr="00557522">
        <w:trPr>
          <w:trHeight w:val="385"/>
          <w:jc w:val="center"/>
        </w:trPr>
        <w:tc>
          <w:tcPr>
            <w:tcW w:w="4395" w:type="dxa"/>
            <w:gridSpan w:val="3"/>
          </w:tcPr>
          <w:p w:rsidR="003A24EC" w:rsidRDefault="003A24EC" w:rsidP="001C2489">
            <w:pPr>
              <w:jc w:val="center"/>
              <w:rPr>
                <w:sz w:val="20"/>
              </w:rPr>
            </w:pPr>
          </w:p>
        </w:tc>
        <w:tc>
          <w:tcPr>
            <w:tcW w:w="466" w:type="dxa"/>
          </w:tcPr>
          <w:p w:rsidR="003A24EC" w:rsidRDefault="003A24EC" w:rsidP="001C2489">
            <w:pPr>
              <w:jc w:val="both"/>
              <w:rPr>
                <w:sz w:val="20"/>
              </w:rPr>
            </w:pPr>
          </w:p>
        </w:tc>
        <w:tc>
          <w:tcPr>
            <w:tcW w:w="1500" w:type="dxa"/>
            <w:gridSpan w:val="3"/>
          </w:tcPr>
          <w:p w:rsidR="003A24EC" w:rsidRDefault="003A24EC" w:rsidP="001C2489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3A24EC" w:rsidRDefault="003A24EC" w:rsidP="001C24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op of the Company</w:t>
            </w:r>
          </w:p>
        </w:tc>
      </w:tr>
    </w:tbl>
    <w:p w:rsidR="00014E71" w:rsidRPr="00997D61" w:rsidRDefault="00014E71" w:rsidP="00997D61"/>
    <w:p w:rsidR="006C6F72" w:rsidRDefault="0031722E" w:rsidP="00AB460A">
      <w:pPr>
        <w:pStyle w:val="30"/>
        <w:widowControl/>
        <w:adjustRightInd w:val="0"/>
        <w:snapToGrid w:val="0"/>
        <w:spacing w:line="360" w:lineRule="auto"/>
        <w:jc w:val="left"/>
        <w:textAlignment w:val="baseline"/>
      </w:pP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</w:p>
    <w:sectPr w:rsidR="006C6F72" w:rsidSect="00FB519F">
      <w:footerReference w:type="default" r:id="rId8"/>
      <w:footerReference w:type="first" r:id="rId9"/>
      <w:pgSz w:w="11907" w:h="16840" w:code="9"/>
      <w:pgMar w:top="737" w:right="1134" w:bottom="567" w:left="1134" w:header="91" w:footer="284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F6" w:rsidRDefault="009043F6">
      <w:r>
        <w:separator/>
      </w:r>
    </w:p>
  </w:endnote>
  <w:endnote w:type="continuationSeparator" w:id="0">
    <w:p w:rsidR="009043F6" w:rsidRDefault="009043F6">
      <w:r>
        <w:continuationSeparator/>
      </w:r>
    </w:p>
  </w:endnote>
  <w:endnote w:type="continuationNotice" w:id="1">
    <w:p w:rsidR="009043F6" w:rsidRDefault="009043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EMHAN+Arial,Bold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19F" w:rsidRDefault="00FB519F" w:rsidP="00937DBA">
    <w:pPr>
      <w:tabs>
        <w:tab w:val="left" w:pos="180"/>
      </w:tabs>
      <w:spacing w:line="240" w:lineRule="exact"/>
      <w:ind w:leftChars="-236" w:left="-566"/>
      <w:rPr>
        <w:rFonts w:ascii="細明體"/>
        <w:b/>
        <w:vertAlign w:val="superscript"/>
      </w:rPr>
    </w:pPr>
  </w:p>
  <w:p w:rsidR="00CF6E6E" w:rsidRDefault="00CF6E6E" w:rsidP="00937DBA">
    <w:pPr>
      <w:tabs>
        <w:tab w:val="left" w:pos="180"/>
      </w:tabs>
      <w:spacing w:line="240" w:lineRule="exact"/>
      <w:ind w:leftChars="-236" w:left="-566"/>
      <w:rPr>
        <w:i/>
        <w:sz w:val="20"/>
      </w:rPr>
    </w:pPr>
    <w:r>
      <w:rPr>
        <w:rFonts w:ascii="細明體"/>
        <w:b/>
        <w:vertAlign w:val="superscript"/>
      </w:rPr>
      <w:sym w:font="Colonna MT" w:char="2020"/>
    </w:r>
    <w:r>
      <w:rPr>
        <w:rFonts w:ascii="細明體" w:hint="eastAsia"/>
        <w:vertAlign w:val="superscript"/>
      </w:rPr>
      <w:t xml:space="preserve"> </w:t>
    </w:r>
    <w:r>
      <w:rPr>
        <w:rFonts w:hint="eastAsia"/>
        <w:i/>
        <w:sz w:val="20"/>
      </w:rPr>
      <w:t xml:space="preserve">Please put a </w:t>
    </w:r>
    <w:r>
      <w:rPr>
        <w:i/>
        <w:sz w:val="20"/>
      </w:rPr>
      <w:t>“</w:t>
    </w:r>
    <w:r>
      <w:rPr>
        <w:rFonts w:hint="eastAsia"/>
        <w:i/>
        <w:sz w:val="20"/>
      </w:rPr>
      <w:sym w:font="Wingdings" w:char="F0FC"/>
    </w:r>
    <w:r>
      <w:rPr>
        <w:i/>
        <w:sz w:val="20"/>
      </w:rPr>
      <w:t>”</w:t>
    </w:r>
    <w:r>
      <w:rPr>
        <w:rFonts w:hint="eastAsia"/>
        <w:i/>
        <w:sz w:val="20"/>
      </w:rPr>
      <w:t xml:space="preserve"> in the clause(s</w:t>
    </w:r>
    <w:r>
      <w:rPr>
        <w:i/>
        <w:sz w:val="20"/>
      </w:rPr>
      <w:t>) as appropriate</w:t>
    </w:r>
  </w:p>
  <w:p w:rsidR="00182BF3" w:rsidRPr="00937DBA" w:rsidRDefault="00CF6E6E" w:rsidP="00937DBA">
    <w:pPr>
      <w:pStyle w:val="a6"/>
      <w:tabs>
        <w:tab w:val="clear" w:pos="8306"/>
        <w:tab w:val="right" w:pos="9639"/>
      </w:tabs>
      <w:ind w:leftChars="-236" w:left="-566"/>
    </w:pPr>
    <w:r>
      <w:t>*</w:t>
    </w:r>
    <w:r>
      <w:rPr>
        <w:rFonts w:hint="eastAsia"/>
        <w:i/>
      </w:rPr>
      <w:t xml:space="preserve"> Please d</w:t>
    </w:r>
    <w:r>
      <w:rPr>
        <w:i/>
      </w:rPr>
      <w:t xml:space="preserve">elete the word(s) as </w:t>
    </w:r>
    <w:r>
      <w:rPr>
        <w:rFonts w:hint="eastAsia"/>
        <w:i/>
      </w:rPr>
      <w:t>in</w:t>
    </w:r>
    <w:r>
      <w:rPr>
        <w:i/>
      </w:rPr>
      <w:t>appropriate</w:t>
    </w:r>
    <w:r>
      <w:rPr>
        <w:rFonts w:eastAsia="新細明體"/>
        <w:sz w:val="28"/>
      </w:rPr>
      <w:tab/>
    </w:r>
    <w:r>
      <w:rPr>
        <w:rFonts w:ascii="新細明體" w:eastAsia="新細明體" w:hAnsi="新細明體" w:hint="eastAsia"/>
        <w:iCs/>
        <w:sz w:val="18"/>
      </w:rPr>
      <w:t xml:space="preserve"> </w:t>
    </w:r>
    <w:r>
      <w:rPr>
        <w:rFonts w:eastAsia="新細明體" w:hint="eastAsia"/>
        <w:sz w:val="28"/>
      </w:rPr>
      <w:tab/>
    </w:r>
    <w:r>
      <w:rPr>
        <w:rFonts w:eastAsia="新細明體"/>
        <w:sz w:val="28"/>
      </w:rPr>
      <w:t xml:space="preserve">  </w:t>
    </w:r>
    <w:r w:rsidRPr="00BA7C43">
      <w:rPr>
        <w:rFonts w:eastAsia="新細明體"/>
        <w:sz w:val="18"/>
        <w:szCs w:val="18"/>
      </w:rPr>
      <w:t xml:space="preserve"> </w:t>
    </w:r>
    <w:r w:rsidR="00983BA6">
      <w:rPr>
        <w:rFonts w:eastAsia="新細明體"/>
        <w:sz w:val="18"/>
        <w:szCs w:val="18"/>
      </w:rPr>
      <w:t>10</w:t>
    </w:r>
    <w:r>
      <w:rPr>
        <w:rFonts w:eastAsia="新細明體"/>
        <w:sz w:val="18"/>
        <w:szCs w:val="18"/>
      </w:rPr>
      <w:t>/202</w:t>
    </w:r>
    <w:r w:rsidR="004E1173">
      <w:rPr>
        <w:rFonts w:eastAsia="新細明體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6E" w:rsidRDefault="00CF6E6E" w:rsidP="00937DBA">
    <w:pPr>
      <w:tabs>
        <w:tab w:val="left" w:pos="180"/>
      </w:tabs>
      <w:spacing w:line="240" w:lineRule="exact"/>
      <w:ind w:leftChars="-177" w:left="-425" w:rightChars="-236" w:right="-566"/>
      <w:rPr>
        <w:i/>
        <w:sz w:val="20"/>
      </w:rPr>
    </w:pPr>
    <w:r>
      <w:rPr>
        <w:rFonts w:ascii="細明體"/>
        <w:b/>
        <w:vertAlign w:val="superscript"/>
      </w:rPr>
      <w:sym w:font="Colonna MT" w:char="2020"/>
    </w:r>
    <w:r>
      <w:rPr>
        <w:rFonts w:ascii="細明體" w:hint="eastAsia"/>
        <w:vertAlign w:val="superscript"/>
      </w:rPr>
      <w:t xml:space="preserve"> </w:t>
    </w:r>
    <w:r>
      <w:rPr>
        <w:rFonts w:hint="eastAsia"/>
        <w:i/>
        <w:sz w:val="20"/>
      </w:rPr>
      <w:t xml:space="preserve">Please put a </w:t>
    </w:r>
    <w:r>
      <w:rPr>
        <w:i/>
        <w:sz w:val="20"/>
      </w:rPr>
      <w:t>“</w:t>
    </w:r>
    <w:r>
      <w:rPr>
        <w:rFonts w:hint="eastAsia"/>
        <w:i/>
        <w:sz w:val="20"/>
      </w:rPr>
      <w:sym w:font="Wingdings" w:char="F0FC"/>
    </w:r>
    <w:r>
      <w:rPr>
        <w:i/>
        <w:sz w:val="20"/>
      </w:rPr>
      <w:t>”</w:t>
    </w:r>
    <w:r>
      <w:rPr>
        <w:rFonts w:hint="eastAsia"/>
        <w:i/>
        <w:sz w:val="20"/>
      </w:rPr>
      <w:t xml:space="preserve"> in the clause(s</w:t>
    </w:r>
    <w:r>
      <w:rPr>
        <w:i/>
        <w:sz w:val="20"/>
      </w:rPr>
      <w:t>) as appropriate</w:t>
    </w:r>
  </w:p>
  <w:p w:rsidR="00CF6E6E" w:rsidRDefault="00CF6E6E" w:rsidP="00937DBA">
    <w:pPr>
      <w:pStyle w:val="a6"/>
      <w:tabs>
        <w:tab w:val="clear" w:pos="8306"/>
        <w:tab w:val="right" w:pos="9639"/>
      </w:tabs>
      <w:ind w:leftChars="-177" w:left="-425" w:rightChars="-236" w:right="-566"/>
    </w:pPr>
    <w:r>
      <w:t>*</w:t>
    </w:r>
    <w:r>
      <w:rPr>
        <w:rFonts w:hint="eastAsia"/>
        <w:i/>
      </w:rPr>
      <w:t xml:space="preserve"> Please d</w:t>
    </w:r>
    <w:r>
      <w:rPr>
        <w:i/>
      </w:rPr>
      <w:t xml:space="preserve">elete the word(s) as </w:t>
    </w:r>
    <w:r>
      <w:rPr>
        <w:rFonts w:hint="eastAsia"/>
        <w:i/>
      </w:rPr>
      <w:t>in</w:t>
    </w:r>
    <w:r>
      <w:rPr>
        <w:i/>
      </w:rPr>
      <w:t>appropriate</w:t>
    </w:r>
    <w:r>
      <w:rPr>
        <w:rFonts w:eastAsia="新細明體"/>
        <w:sz w:val="28"/>
      </w:rPr>
      <w:tab/>
    </w:r>
    <w:r>
      <w:rPr>
        <w:rFonts w:ascii="新細明體" w:eastAsia="新細明體" w:hAnsi="新細明體" w:hint="eastAsia"/>
        <w:iCs/>
        <w:sz w:val="18"/>
      </w:rPr>
      <w:t xml:space="preserve"> </w:t>
    </w:r>
    <w:r>
      <w:rPr>
        <w:rFonts w:eastAsia="新細明體" w:hint="eastAsia"/>
        <w:sz w:val="28"/>
      </w:rPr>
      <w:tab/>
    </w:r>
    <w:r>
      <w:rPr>
        <w:rFonts w:eastAsia="新細明體"/>
        <w:sz w:val="28"/>
      </w:rPr>
      <w:t xml:space="preserve">  </w:t>
    </w:r>
    <w:r w:rsidRPr="00BA7C43">
      <w:rPr>
        <w:rFonts w:eastAsia="新細明體"/>
        <w:sz w:val="18"/>
        <w:szCs w:val="18"/>
      </w:rPr>
      <w:t xml:space="preserve"> </w:t>
    </w:r>
    <w:r w:rsidR="000D0DE6">
      <w:rPr>
        <w:rFonts w:eastAsia="新細明體"/>
        <w:sz w:val="18"/>
        <w:szCs w:val="18"/>
      </w:rPr>
      <w:t>10</w:t>
    </w:r>
    <w:r>
      <w:rPr>
        <w:rFonts w:eastAsia="新細明體"/>
        <w:sz w:val="18"/>
        <w:szCs w:val="18"/>
      </w:rPr>
      <w:t>/202</w:t>
    </w:r>
    <w:r w:rsidR="004E1173">
      <w:rPr>
        <w:rFonts w:eastAsia="新細明體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F6" w:rsidRDefault="009043F6">
      <w:r>
        <w:separator/>
      </w:r>
    </w:p>
  </w:footnote>
  <w:footnote w:type="continuationSeparator" w:id="0">
    <w:p w:rsidR="009043F6" w:rsidRDefault="009043F6">
      <w:r>
        <w:continuationSeparator/>
      </w:r>
    </w:p>
  </w:footnote>
  <w:footnote w:type="continuationNotice" w:id="1">
    <w:p w:rsidR="009043F6" w:rsidRDefault="009043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05B"/>
    <w:multiLevelType w:val="hybridMultilevel"/>
    <w:tmpl w:val="0CB843A8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DA354D"/>
    <w:multiLevelType w:val="multilevel"/>
    <w:tmpl w:val="A89E5F6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B4479B"/>
    <w:multiLevelType w:val="hybridMultilevel"/>
    <w:tmpl w:val="B2F282B6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D61F5"/>
    <w:multiLevelType w:val="hybridMultilevel"/>
    <w:tmpl w:val="9724AD36"/>
    <w:lvl w:ilvl="0" w:tplc="08DEACE4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F1AED"/>
    <w:multiLevelType w:val="hybridMultilevel"/>
    <w:tmpl w:val="7A62752E"/>
    <w:lvl w:ilvl="0" w:tplc="00000009">
      <w:start w:val="4"/>
      <w:numFmt w:val="bullet"/>
      <w:lvlText w:val=""/>
      <w:lvlJc w:val="left"/>
      <w:pPr>
        <w:tabs>
          <w:tab w:val="num" w:pos="1945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5" w15:restartNumberingAfterBreak="0">
    <w:nsid w:val="10746CD6"/>
    <w:multiLevelType w:val="hybridMultilevel"/>
    <w:tmpl w:val="B4664D52"/>
    <w:lvl w:ilvl="0" w:tplc="0CFED146">
      <w:start w:val="1"/>
      <w:numFmt w:val="bullet"/>
      <w:lvlText w:val="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6" w15:restartNumberingAfterBreak="0">
    <w:nsid w:val="1A71264C"/>
    <w:multiLevelType w:val="hybridMultilevel"/>
    <w:tmpl w:val="CC487D4C"/>
    <w:lvl w:ilvl="0" w:tplc="88884B28"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7" w15:restartNumberingAfterBreak="0">
    <w:nsid w:val="1D4D51FD"/>
    <w:multiLevelType w:val="multilevel"/>
    <w:tmpl w:val="FDBE174A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4A7E38"/>
    <w:multiLevelType w:val="hybridMultilevel"/>
    <w:tmpl w:val="0F4C5328"/>
    <w:lvl w:ilvl="0" w:tplc="08DEACE4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14844D24">
      <w:start w:val="1"/>
      <w:numFmt w:val="bullet"/>
      <w:lvlText w:val="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CA6240"/>
    <w:multiLevelType w:val="multilevel"/>
    <w:tmpl w:val="5EFA0D9A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1D200F"/>
    <w:multiLevelType w:val="hybridMultilevel"/>
    <w:tmpl w:val="43E0650A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1" w15:restartNumberingAfterBreak="0">
    <w:nsid w:val="30D109E5"/>
    <w:multiLevelType w:val="hybridMultilevel"/>
    <w:tmpl w:val="7D6E742A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2" w15:restartNumberingAfterBreak="0">
    <w:nsid w:val="36D007D0"/>
    <w:multiLevelType w:val="hybridMultilevel"/>
    <w:tmpl w:val="52FC221C"/>
    <w:lvl w:ilvl="0" w:tplc="122C6348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826373"/>
    <w:multiLevelType w:val="multilevel"/>
    <w:tmpl w:val="00C6F374"/>
    <w:lvl w:ilvl="0">
      <w:start w:val="1"/>
      <w:numFmt w:val="bullet"/>
      <w:lvlText w:val=""/>
      <w:lvlJc w:val="left"/>
      <w:pPr>
        <w:tabs>
          <w:tab w:val="num" w:pos="865"/>
        </w:tabs>
        <w:ind w:left="845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14" w15:restartNumberingAfterBreak="0">
    <w:nsid w:val="436D01D5"/>
    <w:multiLevelType w:val="multilevel"/>
    <w:tmpl w:val="7A62752E"/>
    <w:lvl w:ilvl="0">
      <w:start w:val="4"/>
      <w:numFmt w:val="bullet"/>
      <w:lvlText w:val=""/>
      <w:lvlJc w:val="left"/>
      <w:pPr>
        <w:tabs>
          <w:tab w:val="num" w:pos="1945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15" w15:restartNumberingAfterBreak="0">
    <w:nsid w:val="46DE6BE4"/>
    <w:multiLevelType w:val="hybridMultilevel"/>
    <w:tmpl w:val="5EFA0D9A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5E0461"/>
    <w:multiLevelType w:val="hybridMultilevel"/>
    <w:tmpl w:val="4370A4B4"/>
    <w:lvl w:ilvl="0" w:tplc="08DEACE4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C500BC"/>
    <w:multiLevelType w:val="hybridMultilevel"/>
    <w:tmpl w:val="B32C332E"/>
    <w:lvl w:ilvl="0" w:tplc="6DFA9A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352F58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930AB0"/>
    <w:multiLevelType w:val="hybridMultilevel"/>
    <w:tmpl w:val="59FCA946"/>
    <w:lvl w:ilvl="0" w:tplc="00000009">
      <w:start w:val="4"/>
      <w:numFmt w:val="bullet"/>
      <w:lvlText w:val=""/>
      <w:lvlJc w:val="left"/>
      <w:pPr>
        <w:tabs>
          <w:tab w:val="num" w:pos="1440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19" w15:restartNumberingAfterBreak="0">
    <w:nsid w:val="572B65F9"/>
    <w:multiLevelType w:val="multilevel"/>
    <w:tmpl w:val="00C6F374"/>
    <w:lvl w:ilvl="0">
      <w:start w:val="1"/>
      <w:numFmt w:val="bullet"/>
      <w:lvlText w:val=""/>
      <w:lvlJc w:val="left"/>
      <w:pPr>
        <w:tabs>
          <w:tab w:val="num" w:pos="865"/>
        </w:tabs>
        <w:ind w:left="845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20" w15:restartNumberingAfterBreak="0">
    <w:nsid w:val="57E77E35"/>
    <w:multiLevelType w:val="hybridMultilevel"/>
    <w:tmpl w:val="00C6F374"/>
    <w:lvl w:ilvl="0" w:tplc="14844D24">
      <w:start w:val="1"/>
      <w:numFmt w:val="bullet"/>
      <w:lvlText w:val=""/>
      <w:lvlJc w:val="left"/>
      <w:pPr>
        <w:tabs>
          <w:tab w:val="num" w:pos="865"/>
        </w:tabs>
        <w:ind w:left="845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21" w15:restartNumberingAfterBreak="0">
    <w:nsid w:val="5B0D53CB"/>
    <w:multiLevelType w:val="hybridMultilevel"/>
    <w:tmpl w:val="56A6A652"/>
    <w:lvl w:ilvl="0" w:tplc="7912060A">
      <w:start w:val="1"/>
      <w:numFmt w:val="bullet"/>
      <w:lvlText w:val="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5"/>
        </w:tabs>
        <w:ind w:left="5165" w:hanging="480"/>
      </w:pPr>
      <w:rPr>
        <w:rFonts w:ascii="Wingdings" w:hAnsi="Wingdings" w:hint="default"/>
      </w:rPr>
    </w:lvl>
  </w:abstractNum>
  <w:abstractNum w:abstractNumId="22" w15:restartNumberingAfterBreak="0">
    <w:nsid w:val="5E1C1099"/>
    <w:multiLevelType w:val="hybridMultilevel"/>
    <w:tmpl w:val="FDBE174A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4A0E09"/>
    <w:multiLevelType w:val="hybridMultilevel"/>
    <w:tmpl w:val="452AAE10"/>
    <w:lvl w:ilvl="0" w:tplc="04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 w15:restartNumberingAfterBreak="0">
    <w:nsid w:val="63AA4CC8"/>
    <w:multiLevelType w:val="hybridMultilevel"/>
    <w:tmpl w:val="918C2744"/>
    <w:lvl w:ilvl="0" w:tplc="09C4E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D7E03A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468388C"/>
    <w:multiLevelType w:val="hybridMultilevel"/>
    <w:tmpl w:val="95F8E672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26" w15:restartNumberingAfterBreak="0">
    <w:nsid w:val="699E2D7D"/>
    <w:multiLevelType w:val="multilevel"/>
    <w:tmpl w:val="59FCA946"/>
    <w:lvl w:ilvl="0">
      <w:start w:val="4"/>
      <w:numFmt w:val="bullet"/>
      <w:lvlText w:val=""/>
      <w:lvlJc w:val="left"/>
      <w:pPr>
        <w:tabs>
          <w:tab w:val="num" w:pos="1440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27" w15:restartNumberingAfterBreak="0">
    <w:nsid w:val="6A00460A"/>
    <w:multiLevelType w:val="hybridMultilevel"/>
    <w:tmpl w:val="7F846F00"/>
    <w:lvl w:ilvl="0" w:tplc="7912060A">
      <w:start w:val="1"/>
      <w:numFmt w:val="bullet"/>
      <w:lvlText w:val=""/>
      <w:lvlJc w:val="left"/>
      <w:pPr>
        <w:ind w:left="119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8" w15:restartNumberingAfterBreak="0">
    <w:nsid w:val="755A5A0F"/>
    <w:multiLevelType w:val="multilevel"/>
    <w:tmpl w:val="CC487D4C"/>
    <w:lvl w:ilvl="0"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eastAsia="新細明體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29" w15:restartNumberingAfterBreak="0">
    <w:nsid w:val="76836323"/>
    <w:multiLevelType w:val="hybridMultilevel"/>
    <w:tmpl w:val="DD6E792C"/>
    <w:lvl w:ilvl="0" w:tplc="4352F58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E15896"/>
    <w:multiLevelType w:val="hybridMultilevel"/>
    <w:tmpl w:val="5210A16A"/>
    <w:lvl w:ilvl="0" w:tplc="7912060A">
      <w:start w:val="1"/>
      <w:numFmt w:val="bullet"/>
      <w:lvlText w:val="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5"/>
        </w:tabs>
        <w:ind w:left="5165" w:hanging="480"/>
      </w:pPr>
      <w:rPr>
        <w:rFonts w:ascii="Wingdings" w:hAnsi="Wingdings" w:hint="default"/>
      </w:rPr>
    </w:lvl>
  </w:abstractNum>
  <w:abstractNum w:abstractNumId="31" w15:restartNumberingAfterBreak="0">
    <w:nsid w:val="775F3ADC"/>
    <w:multiLevelType w:val="hybridMultilevel"/>
    <w:tmpl w:val="416062DA"/>
    <w:lvl w:ilvl="0" w:tplc="BC547F4C">
      <w:start w:val="1"/>
      <w:numFmt w:val="decimal"/>
      <w:lvlText w:val="(%1)"/>
      <w:lvlJc w:val="left"/>
      <w:pPr>
        <w:tabs>
          <w:tab w:val="num" w:pos="1042"/>
        </w:tabs>
        <w:ind w:left="1042" w:hanging="567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24"/>
  </w:num>
  <w:num w:numId="5">
    <w:abstractNumId w:val="17"/>
  </w:num>
  <w:num w:numId="6">
    <w:abstractNumId w:val="20"/>
  </w:num>
  <w:num w:numId="7">
    <w:abstractNumId w:val="31"/>
  </w:num>
  <w:num w:numId="8">
    <w:abstractNumId w:val="8"/>
  </w:num>
  <w:num w:numId="9">
    <w:abstractNumId w:val="16"/>
  </w:num>
  <w:num w:numId="10">
    <w:abstractNumId w:val="5"/>
  </w:num>
  <w:num w:numId="11">
    <w:abstractNumId w:val="25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28"/>
  </w:num>
  <w:num w:numId="17">
    <w:abstractNumId w:val="10"/>
  </w:num>
  <w:num w:numId="18">
    <w:abstractNumId w:val="15"/>
  </w:num>
  <w:num w:numId="19">
    <w:abstractNumId w:val="1"/>
  </w:num>
  <w:num w:numId="20">
    <w:abstractNumId w:val="2"/>
  </w:num>
  <w:num w:numId="21">
    <w:abstractNumId w:val="9"/>
  </w:num>
  <w:num w:numId="22">
    <w:abstractNumId w:val="0"/>
  </w:num>
  <w:num w:numId="23">
    <w:abstractNumId w:val="13"/>
  </w:num>
  <w:num w:numId="24">
    <w:abstractNumId w:val="4"/>
  </w:num>
  <w:num w:numId="25">
    <w:abstractNumId w:val="19"/>
  </w:num>
  <w:num w:numId="26">
    <w:abstractNumId w:val="18"/>
  </w:num>
  <w:num w:numId="27">
    <w:abstractNumId w:val="14"/>
  </w:num>
  <w:num w:numId="28">
    <w:abstractNumId w:val="30"/>
  </w:num>
  <w:num w:numId="29">
    <w:abstractNumId w:val="26"/>
  </w:num>
  <w:num w:numId="30">
    <w:abstractNumId w:val="21"/>
  </w:num>
  <w:num w:numId="31">
    <w:abstractNumId w:val="23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B"/>
    <w:rsid w:val="00002617"/>
    <w:rsid w:val="00002FAC"/>
    <w:rsid w:val="000066C6"/>
    <w:rsid w:val="00014E71"/>
    <w:rsid w:val="00015348"/>
    <w:rsid w:val="000156CC"/>
    <w:rsid w:val="00017DC2"/>
    <w:rsid w:val="00020F9D"/>
    <w:rsid w:val="00026549"/>
    <w:rsid w:val="00033CF2"/>
    <w:rsid w:val="00033D9A"/>
    <w:rsid w:val="000353FF"/>
    <w:rsid w:val="0003612C"/>
    <w:rsid w:val="000375F0"/>
    <w:rsid w:val="000415E7"/>
    <w:rsid w:val="00043932"/>
    <w:rsid w:val="0004468D"/>
    <w:rsid w:val="000518CC"/>
    <w:rsid w:val="00056396"/>
    <w:rsid w:val="00056C3F"/>
    <w:rsid w:val="00064E24"/>
    <w:rsid w:val="0006524F"/>
    <w:rsid w:val="0006611E"/>
    <w:rsid w:val="00067581"/>
    <w:rsid w:val="00071BAE"/>
    <w:rsid w:val="00080270"/>
    <w:rsid w:val="00085DBE"/>
    <w:rsid w:val="0008633D"/>
    <w:rsid w:val="0009077B"/>
    <w:rsid w:val="0009456F"/>
    <w:rsid w:val="000954D6"/>
    <w:rsid w:val="00096C9A"/>
    <w:rsid w:val="000A3D91"/>
    <w:rsid w:val="000B7174"/>
    <w:rsid w:val="000C1764"/>
    <w:rsid w:val="000C4C0D"/>
    <w:rsid w:val="000D07C9"/>
    <w:rsid w:val="000D0DE6"/>
    <w:rsid w:val="000D115B"/>
    <w:rsid w:val="000D1CA6"/>
    <w:rsid w:val="000E0889"/>
    <w:rsid w:val="000E320F"/>
    <w:rsid w:val="000E6916"/>
    <w:rsid w:val="000F1912"/>
    <w:rsid w:val="000F4CB5"/>
    <w:rsid w:val="00103268"/>
    <w:rsid w:val="001036DE"/>
    <w:rsid w:val="00104C6B"/>
    <w:rsid w:val="00104F1D"/>
    <w:rsid w:val="00112627"/>
    <w:rsid w:val="00117AED"/>
    <w:rsid w:val="00120DA5"/>
    <w:rsid w:val="00121ACB"/>
    <w:rsid w:val="00121DF8"/>
    <w:rsid w:val="00123C2F"/>
    <w:rsid w:val="001279C3"/>
    <w:rsid w:val="00131DBA"/>
    <w:rsid w:val="00132885"/>
    <w:rsid w:val="00132FE1"/>
    <w:rsid w:val="00133C8B"/>
    <w:rsid w:val="001368C4"/>
    <w:rsid w:val="00136FDC"/>
    <w:rsid w:val="00140AEB"/>
    <w:rsid w:val="00141773"/>
    <w:rsid w:val="00143EB8"/>
    <w:rsid w:val="00145C6A"/>
    <w:rsid w:val="00152949"/>
    <w:rsid w:val="00153758"/>
    <w:rsid w:val="00157CA7"/>
    <w:rsid w:val="001603CB"/>
    <w:rsid w:val="001644AA"/>
    <w:rsid w:val="00166943"/>
    <w:rsid w:val="001702CD"/>
    <w:rsid w:val="00172143"/>
    <w:rsid w:val="0017425F"/>
    <w:rsid w:val="00174CAC"/>
    <w:rsid w:val="00177473"/>
    <w:rsid w:val="00177AB2"/>
    <w:rsid w:val="00177DFD"/>
    <w:rsid w:val="0018038E"/>
    <w:rsid w:val="00181117"/>
    <w:rsid w:val="00182BF3"/>
    <w:rsid w:val="00182C6F"/>
    <w:rsid w:val="00182D17"/>
    <w:rsid w:val="00183FBE"/>
    <w:rsid w:val="00186B0D"/>
    <w:rsid w:val="00186CC7"/>
    <w:rsid w:val="00187259"/>
    <w:rsid w:val="00191502"/>
    <w:rsid w:val="00193188"/>
    <w:rsid w:val="001934D0"/>
    <w:rsid w:val="0019446E"/>
    <w:rsid w:val="001A212C"/>
    <w:rsid w:val="001A3F91"/>
    <w:rsid w:val="001A7842"/>
    <w:rsid w:val="001B49C3"/>
    <w:rsid w:val="001B4BDF"/>
    <w:rsid w:val="001B72EA"/>
    <w:rsid w:val="001B7B31"/>
    <w:rsid w:val="001C08B3"/>
    <w:rsid w:val="001C2489"/>
    <w:rsid w:val="001C5FEC"/>
    <w:rsid w:val="001C7120"/>
    <w:rsid w:val="001C79F8"/>
    <w:rsid w:val="001D00AB"/>
    <w:rsid w:val="001D3EB9"/>
    <w:rsid w:val="001E3BC0"/>
    <w:rsid w:val="001E6E35"/>
    <w:rsid w:val="001E737C"/>
    <w:rsid w:val="001F0056"/>
    <w:rsid w:val="001F304C"/>
    <w:rsid w:val="001F412F"/>
    <w:rsid w:val="001F482A"/>
    <w:rsid w:val="001F4A32"/>
    <w:rsid w:val="001F61D4"/>
    <w:rsid w:val="001F7ABB"/>
    <w:rsid w:val="00205D9C"/>
    <w:rsid w:val="00211A60"/>
    <w:rsid w:val="0021276E"/>
    <w:rsid w:val="00212F4D"/>
    <w:rsid w:val="00213849"/>
    <w:rsid w:val="002150A5"/>
    <w:rsid w:val="00217A73"/>
    <w:rsid w:val="00232E9A"/>
    <w:rsid w:val="00257DD3"/>
    <w:rsid w:val="002609CF"/>
    <w:rsid w:val="002613F7"/>
    <w:rsid w:val="00263DB4"/>
    <w:rsid w:val="00266238"/>
    <w:rsid w:val="00270848"/>
    <w:rsid w:val="0027342D"/>
    <w:rsid w:val="002770E3"/>
    <w:rsid w:val="00292A4B"/>
    <w:rsid w:val="00292F7B"/>
    <w:rsid w:val="00294765"/>
    <w:rsid w:val="00295088"/>
    <w:rsid w:val="00296C85"/>
    <w:rsid w:val="002A10CE"/>
    <w:rsid w:val="002A4887"/>
    <w:rsid w:val="002B03D7"/>
    <w:rsid w:val="002B0A13"/>
    <w:rsid w:val="002B11B8"/>
    <w:rsid w:val="002B345A"/>
    <w:rsid w:val="002C1553"/>
    <w:rsid w:val="002C7CC1"/>
    <w:rsid w:val="002D00AA"/>
    <w:rsid w:val="002D1624"/>
    <w:rsid w:val="002D171E"/>
    <w:rsid w:val="002D434C"/>
    <w:rsid w:val="002D657E"/>
    <w:rsid w:val="002D6671"/>
    <w:rsid w:val="002E2C5A"/>
    <w:rsid w:val="002E782A"/>
    <w:rsid w:val="002F2B27"/>
    <w:rsid w:val="002F2BEF"/>
    <w:rsid w:val="002F4CC1"/>
    <w:rsid w:val="003033FC"/>
    <w:rsid w:val="00306D08"/>
    <w:rsid w:val="00307E04"/>
    <w:rsid w:val="00311E1F"/>
    <w:rsid w:val="003127AE"/>
    <w:rsid w:val="00315217"/>
    <w:rsid w:val="0031722E"/>
    <w:rsid w:val="0031781B"/>
    <w:rsid w:val="00320C20"/>
    <w:rsid w:val="00322673"/>
    <w:rsid w:val="00323F72"/>
    <w:rsid w:val="0032469E"/>
    <w:rsid w:val="00332230"/>
    <w:rsid w:val="00332755"/>
    <w:rsid w:val="00334914"/>
    <w:rsid w:val="0033701B"/>
    <w:rsid w:val="003371F9"/>
    <w:rsid w:val="003374F9"/>
    <w:rsid w:val="00342A3F"/>
    <w:rsid w:val="00347011"/>
    <w:rsid w:val="003535D3"/>
    <w:rsid w:val="003548B8"/>
    <w:rsid w:val="00356FDD"/>
    <w:rsid w:val="00357D3F"/>
    <w:rsid w:val="003702E7"/>
    <w:rsid w:val="003748D2"/>
    <w:rsid w:val="003765C6"/>
    <w:rsid w:val="003769E5"/>
    <w:rsid w:val="003772A9"/>
    <w:rsid w:val="00377BD7"/>
    <w:rsid w:val="00377E5B"/>
    <w:rsid w:val="00380671"/>
    <w:rsid w:val="00382A3B"/>
    <w:rsid w:val="00383201"/>
    <w:rsid w:val="00390968"/>
    <w:rsid w:val="003933A2"/>
    <w:rsid w:val="00395541"/>
    <w:rsid w:val="003A24EC"/>
    <w:rsid w:val="003A2FB9"/>
    <w:rsid w:val="003A61A9"/>
    <w:rsid w:val="003B700D"/>
    <w:rsid w:val="003C510F"/>
    <w:rsid w:val="003D0D6B"/>
    <w:rsid w:val="003D5F2E"/>
    <w:rsid w:val="003D7262"/>
    <w:rsid w:val="003E0874"/>
    <w:rsid w:val="003E1AF8"/>
    <w:rsid w:val="003E25CA"/>
    <w:rsid w:val="003E41FC"/>
    <w:rsid w:val="003E5113"/>
    <w:rsid w:val="003F6CE8"/>
    <w:rsid w:val="00401A9B"/>
    <w:rsid w:val="004032C4"/>
    <w:rsid w:val="00403DE2"/>
    <w:rsid w:val="00410153"/>
    <w:rsid w:val="00410703"/>
    <w:rsid w:val="004116A1"/>
    <w:rsid w:val="00411EE6"/>
    <w:rsid w:val="00414DB0"/>
    <w:rsid w:val="004168B5"/>
    <w:rsid w:val="00422B88"/>
    <w:rsid w:val="00426935"/>
    <w:rsid w:val="00427E71"/>
    <w:rsid w:val="00431D75"/>
    <w:rsid w:val="0044089D"/>
    <w:rsid w:val="00441A89"/>
    <w:rsid w:val="00442849"/>
    <w:rsid w:val="00443B00"/>
    <w:rsid w:val="0044478C"/>
    <w:rsid w:val="00445E85"/>
    <w:rsid w:val="0044655A"/>
    <w:rsid w:val="00450F0D"/>
    <w:rsid w:val="004530C9"/>
    <w:rsid w:val="0045622C"/>
    <w:rsid w:val="00457870"/>
    <w:rsid w:val="00467C2D"/>
    <w:rsid w:val="00483AA9"/>
    <w:rsid w:val="00487AAA"/>
    <w:rsid w:val="00487DAF"/>
    <w:rsid w:val="00492520"/>
    <w:rsid w:val="00494826"/>
    <w:rsid w:val="004975A7"/>
    <w:rsid w:val="004A0EB8"/>
    <w:rsid w:val="004A484B"/>
    <w:rsid w:val="004A56CD"/>
    <w:rsid w:val="004B0AAC"/>
    <w:rsid w:val="004B22EA"/>
    <w:rsid w:val="004B54FE"/>
    <w:rsid w:val="004B7916"/>
    <w:rsid w:val="004B7C3E"/>
    <w:rsid w:val="004B7FFD"/>
    <w:rsid w:val="004C0FD7"/>
    <w:rsid w:val="004C4681"/>
    <w:rsid w:val="004C5A87"/>
    <w:rsid w:val="004D0193"/>
    <w:rsid w:val="004E1173"/>
    <w:rsid w:val="004F1BE4"/>
    <w:rsid w:val="004F28AD"/>
    <w:rsid w:val="004F2BCF"/>
    <w:rsid w:val="004F2E98"/>
    <w:rsid w:val="004F6F15"/>
    <w:rsid w:val="004F75D2"/>
    <w:rsid w:val="00502754"/>
    <w:rsid w:val="00506434"/>
    <w:rsid w:val="00510E2F"/>
    <w:rsid w:val="00513532"/>
    <w:rsid w:val="005137B4"/>
    <w:rsid w:val="00513DFE"/>
    <w:rsid w:val="00521CF5"/>
    <w:rsid w:val="00522A1A"/>
    <w:rsid w:val="005237B3"/>
    <w:rsid w:val="005338C8"/>
    <w:rsid w:val="00534AE2"/>
    <w:rsid w:val="0053631F"/>
    <w:rsid w:val="0053713C"/>
    <w:rsid w:val="00537BF9"/>
    <w:rsid w:val="0054098B"/>
    <w:rsid w:val="005434C0"/>
    <w:rsid w:val="005442F2"/>
    <w:rsid w:val="00551451"/>
    <w:rsid w:val="00554F87"/>
    <w:rsid w:val="00555AF2"/>
    <w:rsid w:val="00557522"/>
    <w:rsid w:val="0056154D"/>
    <w:rsid w:val="00561955"/>
    <w:rsid w:val="00565994"/>
    <w:rsid w:val="0056649F"/>
    <w:rsid w:val="005668E0"/>
    <w:rsid w:val="00571224"/>
    <w:rsid w:val="00572966"/>
    <w:rsid w:val="005730CE"/>
    <w:rsid w:val="00573B0F"/>
    <w:rsid w:val="005749B3"/>
    <w:rsid w:val="005778DF"/>
    <w:rsid w:val="00580BCC"/>
    <w:rsid w:val="005813F5"/>
    <w:rsid w:val="00581D3A"/>
    <w:rsid w:val="00583107"/>
    <w:rsid w:val="005879CF"/>
    <w:rsid w:val="00590B1D"/>
    <w:rsid w:val="00590F3C"/>
    <w:rsid w:val="00591253"/>
    <w:rsid w:val="0059257A"/>
    <w:rsid w:val="005933F3"/>
    <w:rsid w:val="005A4C98"/>
    <w:rsid w:val="005A52CE"/>
    <w:rsid w:val="005A64FE"/>
    <w:rsid w:val="005B55CE"/>
    <w:rsid w:val="005C5EC9"/>
    <w:rsid w:val="005C701F"/>
    <w:rsid w:val="005D1B4B"/>
    <w:rsid w:val="005D1DF2"/>
    <w:rsid w:val="005E6C94"/>
    <w:rsid w:val="005E7B06"/>
    <w:rsid w:val="005F5002"/>
    <w:rsid w:val="005F5E9C"/>
    <w:rsid w:val="00600BFF"/>
    <w:rsid w:val="0060181F"/>
    <w:rsid w:val="00601FC3"/>
    <w:rsid w:val="006127E6"/>
    <w:rsid w:val="0062764E"/>
    <w:rsid w:val="00627882"/>
    <w:rsid w:val="006306FF"/>
    <w:rsid w:val="0063163B"/>
    <w:rsid w:val="00632279"/>
    <w:rsid w:val="00632BAD"/>
    <w:rsid w:val="00634A5E"/>
    <w:rsid w:val="006351D6"/>
    <w:rsid w:val="00637529"/>
    <w:rsid w:val="00637E59"/>
    <w:rsid w:val="00644675"/>
    <w:rsid w:val="006453AD"/>
    <w:rsid w:val="00645DBE"/>
    <w:rsid w:val="00657441"/>
    <w:rsid w:val="006733B1"/>
    <w:rsid w:val="006733D6"/>
    <w:rsid w:val="00680729"/>
    <w:rsid w:val="006813B9"/>
    <w:rsid w:val="00683D87"/>
    <w:rsid w:val="00687D43"/>
    <w:rsid w:val="006916E9"/>
    <w:rsid w:val="00692758"/>
    <w:rsid w:val="00693185"/>
    <w:rsid w:val="00694DAB"/>
    <w:rsid w:val="0069596D"/>
    <w:rsid w:val="006966E5"/>
    <w:rsid w:val="00697E0C"/>
    <w:rsid w:val="006B4F64"/>
    <w:rsid w:val="006C3634"/>
    <w:rsid w:val="006C6717"/>
    <w:rsid w:val="006C6E73"/>
    <w:rsid w:val="006C6F72"/>
    <w:rsid w:val="006D05B7"/>
    <w:rsid w:val="006D220B"/>
    <w:rsid w:val="006D2BB5"/>
    <w:rsid w:val="006D3AFC"/>
    <w:rsid w:val="006D46C4"/>
    <w:rsid w:val="006E0744"/>
    <w:rsid w:val="006E2349"/>
    <w:rsid w:val="006E6406"/>
    <w:rsid w:val="006F1C39"/>
    <w:rsid w:val="006F24EB"/>
    <w:rsid w:val="006F282C"/>
    <w:rsid w:val="006F4C81"/>
    <w:rsid w:val="007028A2"/>
    <w:rsid w:val="0070586B"/>
    <w:rsid w:val="0070632E"/>
    <w:rsid w:val="00716961"/>
    <w:rsid w:val="00717650"/>
    <w:rsid w:val="00730131"/>
    <w:rsid w:val="0073133F"/>
    <w:rsid w:val="007314A6"/>
    <w:rsid w:val="00733204"/>
    <w:rsid w:val="00737748"/>
    <w:rsid w:val="00744D13"/>
    <w:rsid w:val="00745320"/>
    <w:rsid w:val="0075031A"/>
    <w:rsid w:val="00750665"/>
    <w:rsid w:val="00752E68"/>
    <w:rsid w:val="00754371"/>
    <w:rsid w:val="00754BB1"/>
    <w:rsid w:val="00760E2E"/>
    <w:rsid w:val="00761906"/>
    <w:rsid w:val="007641A8"/>
    <w:rsid w:val="007661EF"/>
    <w:rsid w:val="00770029"/>
    <w:rsid w:val="00771DBE"/>
    <w:rsid w:val="00771DCD"/>
    <w:rsid w:val="00773955"/>
    <w:rsid w:val="0077430F"/>
    <w:rsid w:val="00774E2A"/>
    <w:rsid w:val="00775B18"/>
    <w:rsid w:val="00785D0C"/>
    <w:rsid w:val="00786482"/>
    <w:rsid w:val="00787572"/>
    <w:rsid w:val="00790734"/>
    <w:rsid w:val="00790E6E"/>
    <w:rsid w:val="0079585E"/>
    <w:rsid w:val="007A344B"/>
    <w:rsid w:val="007A410F"/>
    <w:rsid w:val="007A6202"/>
    <w:rsid w:val="007B6006"/>
    <w:rsid w:val="007C0DAF"/>
    <w:rsid w:val="007C6835"/>
    <w:rsid w:val="007C6D77"/>
    <w:rsid w:val="007D0DC6"/>
    <w:rsid w:val="007D121F"/>
    <w:rsid w:val="007D12BE"/>
    <w:rsid w:val="007D43D0"/>
    <w:rsid w:val="007D631C"/>
    <w:rsid w:val="007D7A74"/>
    <w:rsid w:val="007E0433"/>
    <w:rsid w:val="007E3079"/>
    <w:rsid w:val="007E4626"/>
    <w:rsid w:val="007E51B4"/>
    <w:rsid w:val="007E6E9D"/>
    <w:rsid w:val="007E79BF"/>
    <w:rsid w:val="007F365B"/>
    <w:rsid w:val="007F4673"/>
    <w:rsid w:val="007F4C50"/>
    <w:rsid w:val="007F78C8"/>
    <w:rsid w:val="00802FD9"/>
    <w:rsid w:val="00804B1C"/>
    <w:rsid w:val="0080655D"/>
    <w:rsid w:val="0081168C"/>
    <w:rsid w:val="00815C98"/>
    <w:rsid w:val="00817384"/>
    <w:rsid w:val="00826C73"/>
    <w:rsid w:val="00830A5C"/>
    <w:rsid w:val="00830D8C"/>
    <w:rsid w:val="00834EFE"/>
    <w:rsid w:val="00837361"/>
    <w:rsid w:val="00842A60"/>
    <w:rsid w:val="008520EF"/>
    <w:rsid w:val="00853B11"/>
    <w:rsid w:val="00853F7C"/>
    <w:rsid w:val="00853FDE"/>
    <w:rsid w:val="008541B0"/>
    <w:rsid w:val="008548B4"/>
    <w:rsid w:val="008558BB"/>
    <w:rsid w:val="00865F29"/>
    <w:rsid w:val="00866504"/>
    <w:rsid w:val="00872861"/>
    <w:rsid w:val="00874AD2"/>
    <w:rsid w:val="00874D58"/>
    <w:rsid w:val="00876FC2"/>
    <w:rsid w:val="00877E19"/>
    <w:rsid w:val="00881856"/>
    <w:rsid w:val="00885F70"/>
    <w:rsid w:val="0089171C"/>
    <w:rsid w:val="00892308"/>
    <w:rsid w:val="008924DF"/>
    <w:rsid w:val="00892CD2"/>
    <w:rsid w:val="008953E4"/>
    <w:rsid w:val="00895841"/>
    <w:rsid w:val="008958B7"/>
    <w:rsid w:val="00896CF3"/>
    <w:rsid w:val="00897602"/>
    <w:rsid w:val="00897BF5"/>
    <w:rsid w:val="00897CED"/>
    <w:rsid w:val="008A3280"/>
    <w:rsid w:val="008B02C8"/>
    <w:rsid w:val="008B0ED6"/>
    <w:rsid w:val="008C01F0"/>
    <w:rsid w:val="008C03FA"/>
    <w:rsid w:val="008C1D18"/>
    <w:rsid w:val="008C25F1"/>
    <w:rsid w:val="008C661E"/>
    <w:rsid w:val="008C68F0"/>
    <w:rsid w:val="008C7309"/>
    <w:rsid w:val="008C7EC1"/>
    <w:rsid w:val="008D2F3E"/>
    <w:rsid w:val="008D3584"/>
    <w:rsid w:val="008E4FAC"/>
    <w:rsid w:val="008E573D"/>
    <w:rsid w:val="008E78FB"/>
    <w:rsid w:val="008F21D5"/>
    <w:rsid w:val="008F32A2"/>
    <w:rsid w:val="008F5711"/>
    <w:rsid w:val="008F7C49"/>
    <w:rsid w:val="00901D44"/>
    <w:rsid w:val="009043F6"/>
    <w:rsid w:val="00905937"/>
    <w:rsid w:val="00912552"/>
    <w:rsid w:val="00912FC0"/>
    <w:rsid w:val="009133E5"/>
    <w:rsid w:val="009140B5"/>
    <w:rsid w:val="00914677"/>
    <w:rsid w:val="0091737A"/>
    <w:rsid w:val="009228FE"/>
    <w:rsid w:val="0092379A"/>
    <w:rsid w:val="009318A6"/>
    <w:rsid w:val="00932209"/>
    <w:rsid w:val="00932535"/>
    <w:rsid w:val="00933E3E"/>
    <w:rsid w:val="0093416B"/>
    <w:rsid w:val="00937CC5"/>
    <w:rsid w:val="00937DBA"/>
    <w:rsid w:val="00940AA3"/>
    <w:rsid w:val="00940B5B"/>
    <w:rsid w:val="00941AAD"/>
    <w:rsid w:val="00942744"/>
    <w:rsid w:val="00942CFF"/>
    <w:rsid w:val="00944723"/>
    <w:rsid w:val="00944884"/>
    <w:rsid w:val="00950392"/>
    <w:rsid w:val="00952179"/>
    <w:rsid w:val="00954344"/>
    <w:rsid w:val="00956ADE"/>
    <w:rsid w:val="00972914"/>
    <w:rsid w:val="009825AF"/>
    <w:rsid w:val="00983BA6"/>
    <w:rsid w:val="00985E83"/>
    <w:rsid w:val="00986A4F"/>
    <w:rsid w:val="00990412"/>
    <w:rsid w:val="009911A3"/>
    <w:rsid w:val="00992623"/>
    <w:rsid w:val="0099313F"/>
    <w:rsid w:val="00995321"/>
    <w:rsid w:val="00997D61"/>
    <w:rsid w:val="009A0157"/>
    <w:rsid w:val="009A0604"/>
    <w:rsid w:val="009A11D0"/>
    <w:rsid w:val="009B0521"/>
    <w:rsid w:val="009B39AD"/>
    <w:rsid w:val="009B3F0C"/>
    <w:rsid w:val="009B5003"/>
    <w:rsid w:val="009B5734"/>
    <w:rsid w:val="009B5AB7"/>
    <w:rsid w:val="009B6C78"/>
    <w:rsid w:val="009B746F"/>
    <w:rsid w:val="009C2486"/>
    <w:rsid w:val="009C5EB6"/>
    <w:rsid w:val="009D1090"/>
    <w:rsid w:val="009D27B5"/>
    <w:rsid w:val="009D46CC"/>
    <w:rsid w:val="009E6DFB"/>
    <w:rsid w:val="009F1253"/>
    <w:rsid w:val="009F693F"/>
    <w:rsid w:val="009F7753"/>
    <w:rsid w:val="009F7E5A"/>
    <w:rsid w:val="00A011B8"/>
    <w:rsid w:val="00A018E5"/>
    <w:rsid w:val="00A01966"/>
    <w:rsid w:val="00A03D25"/>
    <w:rsid w:val="00A05CAC"/>
    <w:rsid w:val="00A06E9D"/>
    <w:rsid w:val="00A07EB1"/>
    <w:rsid w:val="00A121AA"/>
    <w:rsid w:val="00A1493F"/>
    <w:rsid w:val="00A153D8"/>
    <w:rsid w:val="00A20470"/>
    <w:rsid w:val="00A2594B"/>
    <w:rsid w:val="00A261BC"/>
    <w:rsid w:val="00A34F81"/>
    <w:rsid w:val="00A43A06"/>
    <w:rsid w:val="00A44534"/>
    <w:rsid w:val="00A45E11"/>
    <w:rsid w:val="00A46AE3"/>
    <w:rsid w:val="00A46B2A"/>
    <w:rsid w:val="00A5059D"/>
    <w:rsid w:val="00A5201C"/>
    <w:rsid w:val="00A53471"/>
    <w:rsid w:val="00A544B1"/>
    <w:rsid w:val="00A60DCE"/>
    <w:rsid w:val="00A60DE0"/>
    <w:rsid w:val="00A63F04"/>
    <w:rsid w:val="00A70A52"/>
    <w:rsid w:val="00A82D52"/>
    <w:rsid w:val="00A83E78"/>
    <w:rsid w:val="00A878CF"/>
    <w:rsid w:val="00A91498"/>
    <w:rsid w:val="00A9189E"/>
    <w:rsid w:val="00A93A01"/>
    <w:rsid w:val="00A93DCB"/>
    <w:rsid w:val="00A94D4D"/>
    <w:rsid w:val="00A976BA"/>
    <w:rsid w:val="00A97916"/>
    <w:rsid w:val="00AA3103"/>
    <w:rsid w:val="00AA67FB"/>
    <w:rsid w:val="00AA6A1F"/>
    <w:rsid w:val="00AA736B"/>
    <w:rsid w:val="00AB0C8B"/>
    <w:rsid w:val="00AB0E38"/>
    <w:rsid w:val="00AB460A"/>
    <w:rsid w:val="00AB4C6D"/>
    <w:rsid w:val="00AB5261"/>
    <w:rsid w:val="00AB7A79"/>
    <w:rsid w:val="00AC11DE"/>
    <w:rsid w:val="00AC1259"/>
    <w:rsid w:val="00AC27CE"/>
    <w:rsid w:val="00AC3C1A"/>
    <w:rsid w:val="00AC75CF"/>
    <w:rsid w:val="00AD1AB5"/>
    <w:rsid w:val="00AD21F2"/>
    <w:rsid w:val="00AD24F0"/>
    <w:rsid w:val="00AD3C82"/>
    <w:rsid w:val="00AD3FDF"/>
    <w:rsid w:val="00AD40EC"/>
    <w:rsid w:val="00AD4267"/>
    <w:rsid w:val="00AD4BB9"/>
    <w:rsid w:val="00AE4468"/>
    <w:rsid w:val="00AE56E0"/>
    <w:rsid w:val="00AE6D3D"/>
    <w:rsid w:val="00B05949"/>
    <w:rsid w:val="00B06321"/>
    <w:rsid w:val="00B12800"/>
    <w:rsid w:val="00B14F21"/>
    <w:rsid w:val="00B20BDB"/>
    <w:rsid w:val="00B24BF6"/>
    <w:rsid w:val="00B3140F"/>
    <w:rsid w:val="00B35D4C"/>
    <w:rsid w:val="00B36BA1"/>
    <w:rsid w:val="00B36C0D"/>
    <w:rsid w:val="00B55FEF"/>
    <w:rsid w:val="00B60302"/>
    <w:rsid w:val="00B60567"/>
    <w:rsid w:val="00B60E7A"/>
    <w:rsid w:val="00B643C7"/>
    <w:rsid w:val="00B72A05"/>
    <w:rsid w:val="00B75354"/>
    <w:rsid w:val="00B7580B"/>
    <w:rsid w:val="00B8212A"/>
    <w:rsid w:val="00B8547F"/>
    <w:rsid w:val="00B86B2B"/>
    <w:rsid w:val="00B87075"/>
    <w:rsid w:val="00B87BB8"/>
    <w:rsid w:val="00B923D1"/>
    <w:rsid w:val="00B94CFE"/>
    <w:rsid w:val="00BA3865"/>
    <w:rsid w:val="00BA47DC"/>
    <w:rsid w:val="00BA548F"/>
    <w:rsid w:val="00BA7C43"/>
    <w:rsid w:val="00BB1DFC"/>
    <w:rsid w:val="00BB5446"/>
    <w:rsid w:val="00BB69D1"/>
    <w:rsid w:val="00BC19EE"/>
    <w:rsid w:val="00BC2370"/>
    <w:rsid w:val="00BC3E51"/>
    <w:rsid w:val="00BC7B9B"/>
    <w:rsid w:val="00BD4966"/>
    <w:rsid w:val="00BD5CC0"/>
    <w:rsid w:val="00BE32EA"/>
    <w:rsid w:val="00BE3C0B"/>
    <w:rsid w:val="00BF5E58"/>
    <w:rsid w:val="00BF7DD1"/>
    <w:rsid w:val="00C02805"/>
    <w:rsid w:val="00C03840"/>
    <w:rsid w:val="00C10AFC"/>
    <w:rsid w:val="00C134FA"/>
    <w:rsid w:val="00C1525A"/>
    <w:rsid w:val="00C17A01"/>
    <w:rsid w:val="00C22981"/>
    <w:rsid w:val="00C23851"/>
    <w:rsid w:val="00C32876"/>
    <w:rsid w:val="00C32FA6"/>
    <w:rsid w:val="00C33D7A"/>
    <w:rsid w:val="00C36A05"/>
    <w:rsid w:val="00C4704C"/>
    <w:rsid w:val="00C4745E"/>
    <w:rsid w:val="00C47927"/>
    <w:rsid w:val="00C52F4E"/>
    <w:rsid w:val="00C52FFF"/>
    <w:rsid w:val="00C57549"/>
    <w:rsid w:val="00C60683"/>
    <w:rsid w:val="00C64955"/>
    <w:rsid w:val="00C65EEE"/>
    <w:rsid w:val="00C6751E"/>
    <w:rsid w:val="00C710F9"/>
    <w:rsid w:val="00C728D7"/>
    <w:rsid w:val="00C745D5"/>
    <w:rsid w:val="00C75E2D"/>
    <w:rsid w:val="00C8320C"/>
    <w:rsid w:val="00C86048"/>
    <w:rsid w:val="00C90EA6"/>
    <w:rsid w:val="00C912D7"/>
    <w:rsid w:val="00C9196C"/>
    <w:rsid w:val="00C93385"/>
    <w:rsid w:val="00C94F7E"/>
    <w:rsid w:val="00C956BD"/>
    <w:rsid w:val="00CA1DEC"/>
    <w:rsid w:val="00CA5481"/>
    <w:rsid w:val="00CA719C"/>
    <w:rsid w:val="00CB1B93"/>
    <w:rsid w:val="00CB3A09"/>
    <w:rsid w:val="00CC135D"/>
    <w:rsid w:val="00CC5426"/>
    <w:rsid w:val="00CD0301"/>
    <w:rsid w:val="00CD0F59"/>
    <w:rsid w:val="00CD5C5E"/>
    <w:rsid w:val="00CD6F72"/>
    <w:rsid w:val="00CE05D9"/>
    <w:rsid w:val="00CE412B"/>
    <w:rsid w:val="00CE7156"/>
    <w:rsid w:val="00CF0C79"/>
    <w:rsid w:val="00CF10BC"/>
    <w:rsid w:val="00CF27AF"/>
    <w:rsid w:val="00CF2A5D"/>
    <w:rsid w:val="00CF6E6E"/>
    <w:rsid w:val="00CF7C7F"/>
    <w:rsid w:val="00CF7CC6"/>
    <w:rsid w:val="00D02D6B"/>
    <w:rsid w:val="00D04BA3"/>
    <w:rsid w:val="00D054BB"/>
    <w:rsid w:val="00D156C3"/>
    <w:rsid w:val="00D217FC"/>
    <w:rsid w:val="00D23A69"/>
    <w:rsid w:val="00D27171"/>
    <w:rsid w:val="00D27311"/>
    <w:rsid w:val="00D3193A"/>
    <w:rsid w:val="00D31DFA"/>
    <w:rsid w:val="00D32C60"/>
    <w:rsid w:val="00D34442"/>
    <w:rsid w:val="00D360FD"/>
    <w:rsid w:val="00D37501"/>
    <w:rsid w:val="00D41E46"/>
    <w:rsid w:val="00D4276D"/>
    <w:rsid w:val="00D44F9E"/>
    <w:rsid w:val="00D52A3D"/>
    <w:rsid w:val="00D532A2"/>
    <w:rsid w:val="00D5471B"/>
    <w:rsid w:val="00D63CAA"/>
    <w:rsid w:val="00D655A4"/>
    <w:rsid w:val="00D6634A"/>
    <w:rsid w:val="00D66512"/>
    <w:rsid w:val="00D724E0"/>
    <w:rsid w:val="00D75E76"/>
    <w:rsid w:val="00D804AD"/>
    <w:rsid w:val="00D81BA0"/>
    <w:rsid w:val="00D84643"/>
    <w:rsid w:val="00D85179"/>
    <w:rsid w:val="00D86B7B"/>
    <w:rsid w:val="00D86CC3"/>
    <w:rsid w:val="00D91E9F"/>
    <w:rsid w:val="00D945A3"/>
    <w:rsid w:val="00D950D5"/>
    <w:rsid w:val="00DA2900"/>
    <w:rsid w:val="00DA456C"/>
    <w:rsid w:val="00DA6993"/>
    <w:rsid w:val="00DB2C76"/>
    <w:rsid w:val="00DC0207"/>
    <w:rsid w:val="00DD1A34"/>
    <w:rsid w:val="00DD452E"/>
    <w:rsid w:val="00DE0AFF"/>
    <w:rsid w:val="00DE4144"/>
    <w:rsid w:val="00DE701B"/>
    <w:rsid w:val="00DE7C91"/>
    <w:rsid w:val="00DF144F"/>
    <w:rsid w:val="00DF2AF9"/>
    <w:rsid w:val="00DF6AFE"/>
    <w:rsid w:val="00E02446"/>
    <w:rsid w:val="00E100B9"/>
    <w:rsid w:val="00E114CB"/>
    <w:rsid w:val="00E1454E"/>
    <w:rsid w:val="00E16310"/>
    <w:rsid w:val="00E2019E"/>
    <w:rsid w:val="00E20858"/>
    <w:rsid w:val="00E212F3"/>
    <w:rsid w:val="00E22052"/>
    <w:rsid w:val="00E22FAE"/>
    <w:rsid w:val="00E23CF9"/>
    <w:rsid w:val="00E23F24"/>
    <w:rsid w:val="00E25F6E"/>
    <w:rsid w:val="00E345B5"/>
    <w:rsid w:val="00E353FB"/>
    <w:rsid w:val="00E3654D"/>
    <w:rsid w:val="00E37C4B"/>
    <w:rsid w:val="00E427EC"/>
    <w:rsid w:val="00E45BE2"/>
    <w:rsid w:val="00E47349"/>
    <w:rsid w:val="00E527BC"/>
    <w:rsid w:val="00E5507F"/>
    <w:rsid w:val="00E63780"/>
    <w:rsid w:val="00E64477"/>
    <w:rsid w:val="00E64F19"/>
    <w:rsid w:val="00E67292"/>
    <w:rsid w:val="00E731AB"/>
    <w:rsid w:val="00E777FE"/>
    <w:rsid w:val="00E77E42"/>
    <w:rsid w:val="00E838AF"/>
    <w:rsid w:val="00E84338"/>
    <w:rsid w:val="00E84E42"/>
    <w:rsid w:val="00E85A61"/>
    <w:rsid w:val="00E93E15"/>
    <w:rsid w:val="00E945F4"/>
    <w:rsid w:val="00E95690"/>
    <w:rsid w:val="00E96AF2"/>
    <w:rsid w:val="00E96FD8"/>
    <w:rsid w:val="00EA3852"/>
    <w:rsid w:val="00EC0F03"/>
    <w:rsid w:val="00EC145F"/>
    <w:rsid w:val="00EC2719"/>
    <w:rsid w:val="00ED149E"/>
    <w:rsid w:val="00ED2A74"/>
    <w:rsid w:val="00ED2CDA"/>
    <w:rsid w:val="00ED3B11"/>
    <w:rsid w:val="00EE07C7"/>
    <w:rsid w:val="00EE2FDA"/>
    <w:rsid w:val="00EE4BDC"/>
    <w:rsid w:val="00EE5011"/>
    <w:rsid w:val="00EE52B8"/>
    <w:rsid w:val="00EF1ABC"/>
    <w:rsid w:val="00EF46D2"/>
    <w:rsid w:val="00EF6803"/>
    <w:rsid w:val="00F014BB"/>
    <w:rsid w:val="00F0197F"/>
    <w:rsid w:val="00F06B9F"/>
    <w:rsid w:val="00F17B7F"/>
    <w:rsid w:val="00F325CE"/>
    <w:rsid w:val="00F3264D"/>
    <w:rsid w:val="00F356CB"/>
    <w:rsid w:val="00F35E80"/>
    <w:rsid w:val="00F375F0"/>
    <w:rsid w:val="00F40F8B"/>
    <w:rsid w:val="00F462E8"/>
    <w:rsid w:val="00F46F62"/>
    <w:rsid w:val="00F47107"/>
    <w:rsid w:val="00F56C96"/>
    <w:rsid w:val="00F633F5"/>
    <w:rsid w:val="00F657F3"/>
    <w:rsid w:val="00F70BC5"/>
    <w:rsid w:val="00F765F7"/>
    <w:rsid w:val="00F77F04"/>
    <w:rsid w:val="00F8104D"/>
    <w:rsid w:val="00F823A2"/>
    <w:rsid w:val="00F84A7E"/>
    <w:rsid w:val="00F96DE9"/>
    <w:rsid w:val="00FA0887"/>
    <w:rsid w:val="00FA1F56"/>
    <w:rsid w:val="00FA47B0"/>
    <w:rsid w:val="00FA7F8E"/>
    <w:rsid w:val="00FB046A"/>
    <w:rsid w:val="00FB132B"/>
    <w:rsid w:val="00FB25DB"/>
    <w:rsid w:val="00FB4721"/>
    <w:rsid w:val="00FB519F"/>
    <w:rsid w:val="00FB6B75"/>
    <w:rsid w:val="00FC6082"/>
    <w:rsid w:val="00FD1DF6"/>
    <w:rsid w:val="00FD25F7"/>
    <w:rsid w:val="00FD309D"/>
    <w:rsid w:val="00FD65C6"/>
    <w:rsid w:val="00FD76BD"/>
    <w:rsid w:val="00FD7AF1"/>
    <w:rsid w:val="00FE007A"/>
    <w:rsid w:val="00FE311B"/>
    <w:rsid w:val="00FE3DC4"/>
    <w:rsid w:val="00FE4D48"/>
    <w:rsid w:val="00FE5615"/>
    <w:rsid w:val="00FF11D6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878F2"/>
  <w15:chartTrackingRefBased/>
  <w15:docId w15:val="{709107FC-6E75-4619-8A55-835C966F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320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20"/>
        <w:tab w:val="left" w:pos="10"/>
      </w:tabs>
      <w:adjustRightInd/>
      <w:spacing w:line="120" w:lineRule="auto"/>
      <w:ind w:left="10" w:rightChars="2272" w:right="5453" w:hanging="10"/>
      <w:jc w:val="center"/>
      <w:textAlignment w:val="auto"/>
      <w:outlineLvl w:val="0"/>
    </w:pPr>
    <w:rPr>
      <w:rFonts w:ascii="新細明體" w:eastAsia="新細明體" w:hAnsi="新細明體"/>
      <w:b/>
      <w:bCs/>
      <w:kern w:val="2"/>
      <w:sz w:val="20"/>
      <w:szCs w:val="24"/>
      <w:u w:val="single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eastAsia="新細明體"/>
      <w:b/>
      <w:color w:val="0000FF"/>
      <w:spacing w:val="20"/>
      <w:sz w:val="96"/>
    </w:rPr>
  </w:style>
  <w:style w:type="paragraph" w:styleId="3">
    <w:name w:val="heading 3"/>
    <w:basedOn w:val="a"/>
    <w:next w:val="a"/>
    <w:qFormat/>
    <w:pPr>
      <w:keepNext/>
      <w:widowControl/>
      <w:snapToGrid w:val="0"/>
      <w:spacing w:line="360" w:lineRule="auto"/>
      <w:ind w:leftChars="210" w:left="504"/>
      <w:outlineLvl w:val="2"/>
    </w:pPr>
    <w:rPr>
      <w:rFonts w:eastAsia="新細明體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3"/>
    </w:pPr>
    <w:rPr>
      <w:rFonts w:ascii="Arial" w:hAnsi="Arial"/>
      <w:spacing w:val="20"/>
      <w:sz w:val="36"/>
    </w:rPr>
  </w:style>
  <w:style w:type="paragraph" w:styleId="5">
    <w:name w:val="heading 5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4"/>
    </w:pPr>
    <w:rPr>
      <w:rFonts w:ascii="Arial" w:hAnsi="Arial"/>
      <w:b/>
      <w:spacing w:val="20"/>
      <w:sz w:val="36"/>
    </w:rPr>
  </w:style>
  <w:style w:type="paragraph" w:styleId="6">
    <w:name w:val="heading 6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5"/>
    </w:pPr>
    <w:rPr>
      <w:rFonts w:ascii="Arial" w:hAnsi="Arial"/>
      <w:spacing w:val="20"/>
      <w:sz w:val="36"/>
    </w:rPr>
  </w:style>
  <w:style w:type="paragraph" w:styleId="7">
    <w:name w:val="heading 7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6"/>
    </w:pPr>
    <w:rPr>
      <w:rFonts w:ascii="Arial" w:hAnsi="Arial"/>
      <w:b/>
      <w:spacing w:val="20"/>
      <w:sz w:val="36"/>
    </w:rPr>
  </w:style>
  <w:style w:type="paragraph" w:styleId="8">
    <w:name w:val="heading 8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7"/>
    </w:pPr>
    <w:rPr>
      <w:rFonts w:ascii="Arial" w:hAnsi="Arial"/>
      <w:spacing w:val="20"/>
      <w:sz w:val="36"/>
    </w:rPr>
  </w:style>
  <w:style w:type="paragraph" w:styleId="9">
    <w:name w:val="heading 9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8"/>
    </w:pPr>
    <w:rPr>
      <w:rFonts w:ascii="Arial" w:hAnsi="Arial"/>
      <w:spacing w:val="2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a8">
    <w:name w:val="footnote text"/>
    <w:basedOn w:val="a"/>
    <w:semiHidden/>
    <w:pPr>
      <w:snapToGrid w:val="0"/>
    </w:pPr>
    <w:rPr>
      <w:sz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spacing w:before="300" w:line="300" w:lineRule="atLeast"/>
      <w:ind w:leftChars="200" w:left="480"/>
      <w:jc w:val="both"/>
    </w:pPr>
    <w:rPr>
      <w:rFonts w:ascii="新細明體" w:eastAsia="新細明體" w:hAnsi="新細明體"/>
      <w:spacing w:val="20"/>
      <w:sz w:val="28"/>
    </w:rPr>
  </w:style>
  <w:style w:type="paragraph" w:styleId="ac">
    <w:name w:val="Body Text"/>
    <w:basedOn w:val="a"/>
    <w:link w:val="ad"/>
    <w:rPr>
      <w:sz w:val="28"/>
    </w:rPr>
  </w:style>
  <w:style w:type="paragraph" w:styleId="30">
    <w:name w:val="Body Text 3"/>
    <w:basedOn w:val="a"/>
    <w:pPr>
      <w:adjustRightInd/>
      <w:spacing w:line="240" w:lineRule="auto"/>
      <w:jc w:val="both"/>
      <w:textAlignment w:val="auto"/>
    </w:pPr>
    <w:rPr>
      <w:iCs/>
      <w:kern w:val="2"/>
      <w:sz w:val="28"/>
    </w:rPr>
  </w:style>
  <w:style w:type="paragraph" w:styleId="20">
    <w:name w:val="Body Text 2"/>
    <w:basedOn w:val="a"/>
    <w:pPr>
      <w:adjustRightInd/>
      <w:spacing w:line="240" w:lineRule="auto"/>
      <w:textAlignment w:val="auto"/>
    </w:pPr>
    <w:rPr>
      <w:iCs/>
      <w:kern w:val="2"/>
      <w:sz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f">
    <w:name w:val="annotation text"/>
    <w:basedOn w:val="a"/>
    <w:semiHidden/>
  </w:style>
  <w:style w:type="paragraph" w:styleId="af0">
    <w:name w:val="Block Text"/>
    <w:basedOn w:val="a"/>
    <w:pPr>
      <w:spacing w:line="360" w:lineRule="auto"/>
      <w:ind w:leftChars="200" w:left="480" w:right="893"/>
    </w:pPr>
    <w:rPr>
      <w:spacing w:val="20"/>
      <w:sz w:val="28"/>
    </w:rPr>
  </w:style>
  <w:style w:type="paragraph" w:styleId="21">
    <w:name w:val="Body Text Indent 2"/>
    <w:basedOn w:val="a"/>
    <w:pPr>
      <w:spacing w:line="360" w:lineRule="auto"/>
      <w:ind w:leftChars="200" w:left="480"/>
      <w:jc w:val="both"/>
    </w:pPr>
    <w:rPr>
      <w:b/>
      <w:bCs/>
      <w:spacing w:val="20"/>
      <w:sz w:val="28"/>
    </w:rPr>
  </w:style>
  <w:style w:type="paragraph" w:styleId="31">
    <w:name w:val="Body Text Indent 3"/>
    <w:basedOn w:val="a"/>
    <w:pPr>
      <w:spacing w:line="360" w:lineRule="auto"/>
      <w:ind w:leftChars="200" w:left="480"/>
    </w:pPr>
    <w:rPr>
      <w:spacing w:val="20"/>
      <w:sz w:val="28"/>
    </w:rPr>
  </w:style>
  <w:style w:type="character" w:styleId="af1">
    <w:name w:val="FollowedHyperlink"/>
    <w:rPr>
      <w:color w:val="800080"/>
      <w:u w:val="single"/>
    </w:rPr>
  </w:style>
  <w:style w:type="paragraph" w:customStyle="1" w:styleId="BodyText21">
    <w:name w:val="Body Text 21"/>
    <w:basedOn w:val="a"/>
    <w:pPr>
      <w:ind w:left="1080" w:hanging="1080"/>
      <w:jc w:val="both"/>
    </w:pPr>
    <w:rPr>
      <w:rFonts w:eastAsia="新細明體"/>
    </w:rPr>
  </w:style>
  <w:style w:type="paragraph" w:styleId="af2">
    <w:name w:val="Title"/>
    <w:basedOn w:val="a"/>
    <w:link w:val="af3"/>
    <w:qFormat/>
    <w:pPr>
      <w:spacing w:line="240" w:lineRule="auto"/>
      <w:ind w:left="1440" w:right="1497"/>
      <w:jc w:val="center"/>
    </w:pPr>
    <w:rPr>
      <w:rFonts w:ascii="Albertus (W1)" w:hAnsi="Albertus (W1)"/>
      <w:sz w:val="40"/>
    </w:rPr>
  </w:style>
  <w:style w:type="paragraph" w:styleId="af4">
    <w:name w:val="Balloon Text"/>
    <w:basedOn w:val="a"/>
    <w:semiHidden/>
    <w:rsid w:val="00FC608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FA47B0"/>
    <w:pPr>
      <w:widowControl w:val="0"/>
      <w:autoSpaceDE w:val="0"/>
      <w:autoSpaceDN w:val="0"/>
      <w:adjustRightInd w:val="0"/>
    </w:pPr>
    <w:rPr>
      <w:rFonts w:ascii="AEMHAN+Arial,Bold" w:eastAsia="AEMHAN+Arial,Bold"/>
      <w:color w:val="000000"/>
      <w:sz w:val="24"/>
      <w:szCs w:val="24"/>
    </w:rPr>
  </w:style>
  <w:style w:type="table" w:styleId="af5">
    <w:name w:val="Table Grid"/>
    <w:basedOn w:val="a1"/>
    <w:rsid w:val="00CD5C5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a"/>
    <w:next w:val="a"/>
    <w:rsid w:val="002F4CC1"/>
    <w:pPr>
      <w:autoSpaceDE w:val="0"/>
      <w:autoSpaceDN w:val="0"/>
      <w:spacing w:after="100" w:line="240" w:lineRule="auto"/>
      <w:textAlignment w:val="auto"/>
    </w:pPr>
    <w:rPr>
      <w:rFonts w:ascii="AEMHAN+Arial,Bold" w:eastAsia="AEMHAN+Arial,Bold"/>
      <w:szCs w:val="24"/>
    </w:rPr>
  </w:style>
  <w:style w:type="character" w:customStyle="1" w:styleId="a4">
    <w:name w:val="頁首 字元"/>
    <w:basedOn w:val="a0"/>
    <w:link w:val="a3"/>
    <w:rsid w:val="00A1493F"/>
  </w:style>
  <w:style w:type="character" w:customStyle="1" w:styleId="af3">
    <w:name w:val="標題 字元"/>
    <w:link w:val="af2"/>
    <w:rsid w:val="00A1493F"/>
    <w:rPr>
      <w:rFonts w:ascii="Albertus (W1)" w:hAnsi="Albertus (W1)"/>
      <w:sz w:val="40"/>
    </w:rPr>
  </w:style>
  <w:style w:type="paragraph" w:styleId="af6">
    <w:name w:val="List Paragraph"/>
    <w:basedOn w:val="a"/>
    <w:uiPriority w:val="34"/>
    <w:qFormat/>
    <w:rsid w:val="00A976BA"/>
    <w:pPr>
      <w:ind w:left="720"/>
      <w:contextualSpacing/>
    </w:pPr>
  </w:style>
  <w:style w:type="character" w:customStyle="1" w:styleId="ad">
    <w:name w:val="本文 字元"/>
    <w:link w:val="ac"/>
    <w:rsid w:val="003A2FB9"/>
    <w:rPr>
      <w:sz w:val="28"/>
    </w:rPr>
  </w:style>
  <w:style w:type="paragraph" w:customStyle="1" w:styleId="210">
    <w:name w:val="本文 21"/>
    <w:basedOn w:val="a"/>
    <w:rsid w:val="003702E7"/>
    <w:pPr>
      <w:ind w:left="1080" w:hanging="1080"/>
      <w:jc w:val="both"/>
    </w:pPr>
    <w:rPr>
      <w:rFonts w:eastAsia="新細明體"/>
    </w:rPr>
  </w:style>
  <w:style w:type="paragraph" w:styleId="af7">
    <w:name w:val="Revision"/>
    <w:hidden/>
    <w:uiPriority w:val="99"/>
    <w:semiHidden/>
    <w:rsid w:val="00B75354"/>
    <w:rPr>
      <w:sz w:val="24"/>
    </w:rPr>
  </w:style>
  <w:style w:type="character" w:customStyle="1" w:styleId="a7">
    <w:name w:val="頁尾 字元"/>
    <w:basedOn w:val="a0"/>
    <w:link w:val="a6"/>
    <w:uiPriority w:val="99"/>
    <w:rsid w:val="00CF6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A331-9BEB-4801-9120-6E84F40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918</Words>
  <Characters>10399</Characters>
  <Application>Microsoft Office Word</Application>
  <DocSecurity>0</DocSecurity>
  <Lines>547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根據補充勞工計劃</vt:lpstr>
    </vt:vector>
  </TitlesOfParts>
  <Company>HONG KONG GOVERNMENT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根據補充勞工計劃</dc:title>
  <dc:subject/>
  <dc:creator>009</dc:creator>
  <cp:keywords/>
  <cp:lastModifiedBy>venuswspoon</cp:lastModifiedBy>
  <cp:revision>34</cp:revision>
  <cp:lastPrinted>2022-10-20T07:42:00Z</cp:lastPrinted>
  <dcterms:created xsi:type="dcterms:W3CDTF">2022-06-29T06:33:00Z</dcterms:created>
  <dcterms:modified xsi:type="dcterms:W3CDTF">2022-10-20T08:07:00Z</dcterms:modified>
</cp:coreProperties>
</file>